
<file path=[Content_Types].xml><?xml version="1.0" encoding="utf-8"?>
<Types xmlns="http://schemas.openxmlformats.org/package/2006/content-types">
  <Default Extension="jpeg" ContentType="image/jpeg"/>
  <Default Extension="jpg" ContentType="image/jpeg"/>
  <Default Extension="jpg&amp;ehk=LUpYxJCqT80IWyK6Co0i6w&amp;r=0&amp;pid=OfficeInsert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21830" w14:textId="34F43E11" w:rsidR="00C178F2" w:rsidRDefault="00B5136E" w:rsidP="001D54E0">
      <w:pPr>
        <w:jc w:val="center"/>
        <w:rPr>
          <w:b/>
          <w:i/>
          <w:sz w:val="32"/>
          <w:szCs w:val="32"/>
          <w:u w:val="single"/>
        </w:rPr>
      </w:pPr>
      <w:r>
        <w:rPr>
          <w:noProof/>
          <w:sz w:val="32"/>
          <w:szCs w:val="32"/>
        </w:rPr>
        <w:pict w14:anchorId="1C701FA7">
          <v:group id="Group 179" o:spid="_x0000_s1026" style="position:absolute;left:0;text-align:left;margin-left:0;margin-top:-17.95pt;width:103.5pt;height:741pt;z-index:251659264;mso-wrap-distance-left:36pt;mso-wrap-distance-right:36pt;mso-position-horizontal:left;mso-position-horizontal-relative:page;mso-position-vertical-relative:page;mso-width-relative:margin" coordsize="27992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">
            <v:group id="Group 180" o:spid="_x0000_s1027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<v:rect id="Rectangle 181" o:spid="_x0000_s1028" style="position:absolute;width:9144;height:9372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<v:fill opacity="0"/>
              </v:rect>
              <v:rect id="Rectangle 184" o:spid="_x0000_s1029" style="position:absolute;left:2609;top:2381;width:3558;height:891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" fillcolor="red" stroked="f" strokeweight="1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30" type="#_x0000_t202" style="position:absolute;left:6165;top:8667;width:21827;height:84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<v:textbox style="mso-next-textbox:#Text Box 185" inset="0,0,0,0">
                <w:txbxContent>
                  <w:p w14:paraId="509B023C" w14:textId="3D58C2BF" w:rsidR="00B05C6D" w:rsidRPr="00A03301" w:rsidRDefault="00B05C6D" w:rsidP="00A03301">
                    <w:pPr>
                      <w:pStyle w:val="En-ttedetabledesmatires"/>
                      <w:spacing w:before="120"/>
                      <w:rPr>
                        <w:b/>
                        <w:color w:val="FF0000"/>
                        <w:lang w:val="fr-CA"/>
                      </w:rPr>
                    </w:pPr>
                    <w:r w:rsidRPr="00A3417C">
                      <w:rPr>
                        <w:b/>
                        <w:color w:val="FF0000"/>
                        <w:lang w:val="fr-CA"/>
                      </w:rPr>
                      <w:t>Ag</w:t>
                    </w:r>
                    <w:r>
                      <w:rPr>
                        <w:b/>
                        <w:color w:val="FF0000"/>
                        <w:lang w:val="fr-CA"/>
                      </w:rPr>
                      <w:t>r</w:t>
                    </w:r>
                    <w:r w:rsidRPr="00A3417C">
                      <w:rPr>
                        <w:b/>
                        <w:color w:val="FF0000"/>
                        <w:lang w:val="fr-CA"/>
                      </w:rPr>
                      <w:t>émentez votre repas avec…</w:t>
                    </w:r>
                  </w:p>
                  <w:p w14:paraId="008CB176" w14:textId="1C15FBB5" w:rsidR="00B05C6D" w:rsidRPr="00B9482C" w:rsidRDefault="00B05C6D" w:rsidP="00106CBA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</w:rPr>
                      <w:t>Un verre</w:t>
                    </w:r>
                    <w:r w:rsidR="00B31AE1"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 xml:space="preserve">de </w:t>
                    </w:r>
                    <w:r w:rsidR="00A03301">
                      <w:rPr>
                        <w:color w:val="FF0000"/>
                        <w:sz w:val="28"/>
                        <w:szCs w:val="28"/>
                      </w:rPr>
                      <w:t xml:space="preserve">Rosée 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>à</w:t>
                    </w:r>
                  </w:p>
                  <w:p w14:paraId="54CE9CF0" w14:textId="006BD250" w:rsidR="006D5E62" w:rsidRDefault="009F198A" w:rsidP="00106CBA">
                    <w:pPr>
                      <w:rPr>
                        <w:color w:val="FF0000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  <w:u w:val="single"/>
                      </w:rPr>
                      <w:t>8</w:t>
                    </w:r>
                    <w:r w:rsidR="00B05C6D" w:rsidRPr="00C047EC">
                      <w:rPr>
                        <w:color w:val="FF0000"/>
                        <w:sz w:val="28"/>
                        <w:szCs w:val="28"/>
                        <w:u w:val="single"/>
                      </w:rPr>
                      <w:t>,</w:t>
                    </w:r>
                    <w:r w:rsidR="00A03301">
                      <w:rPr>
                        <w:color w:val="FF0000"/>
                        <w:sz w:val="28"/>
                        <w:szCs w:val="28"/>
                        <w:u w:val="single"/>
                      </w:rPr>
                      <w:t>50$</w:t>
                    </w:r>
                    <w:r w:rsidR="003A2DFD">
                      <w:rPr>
                        <w:color w:val="FF0000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="00A03301">
                      <w:rPr>
                        <w:noProof/>
                        <w:color w:val="FF0000"/>
                        <w:sz w:val="28"/>
                        <w:szCs w:val="28"/>
                        <w:u w:val="single"/>
                      </w:rPr>
                      <w:drawing>
                        <wp:inline distT="0" distB="0" distL="0" distR="0" wp14:anchorId="13431DD4" wp14:editId="0A3D5616">
                          <wp:extent cx="609600" cy="657225"/>
                          <wp:effectExtent l="0" t="0" r="0" b="0"/>
                          <wp:docPr id="1" name="Image 1" descr="Une image contenant texte, intérieur, alcool, boisson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1" descr="Une image contenant texte, intérieur, alcool, boisson&#10;&#10;Description générée automatiquem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60B115A" w14:textId="2994A70B" w:rsidR="003A2DFD" w:rsidRPr="00CD01B6" w:rsidRDefault="006D5E62" w:rsidP="00106CBA">
                    <w:pPr>
                      <w:rPr>
                        <w:color w:val="FF0000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  <w:u w:val="single"/>
                      </w:rPr>
                      <w:t>D’</w:t>
                    </w:r>
                    <w:r w:rsidR="00A03301">
                      <w:rPr>
                        <w:color w:val="FF0000"/>
                        <w:sz w:val="28"/>
                        <w:szCs w:val="28"/>
                        <w:u w:val="single"/>
                      </w:rPr>
                      <w:t>un</w:t>
                    </w:r>
                    <w:r>
                      <w:rPr>
                        <w:color w:val="FF0000"/>
                        <w:sz w:val="28"/>
                        <w:szCs w:val="28"/>
                        <w:u w:val="single"/>
                      </w:rPr>
                      <w:t xml:space="preserve"> rouge, </w:t>
                    </w:r>
                    <w:r w:rsidR="00A03301">
                      <w:rPr>
                        <w:color w:val="FF0000"/>
                        <w:sz w:val="28"/>
                        <w:szCs w:val="28"/>
                        <w:u w:val="single"/>
                      </w:rPr>
                      <w:t xml:space="preserve">Merlot </w:t>
                    </w:r>
                    <w:r w:rsidR="00C14F18">
                      <w:rPr>
                        <w:color w:val="FF0000"/>
                        <w:sz w:val="28"/>
                        <w:szCs w:val="28"/>
                        <w:u w:val="single"/>
                      </w:rPr>
                      <w:t>ou Cabernet Sauvignon</w:t>
                    </w:r>
                  </w:p>
                  <w:p w14:paraId="1563DE12" w14:textId="13807361" w:rsidR="00B05C6D" w:rsidRDefault="00B05C6D" w:rsidP="00106CBA">
                    <w:pPr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noProof/>
                        <w:color w:val="7F7F7F" w:themeColor="text1" w:themeTint="80"/>
                        <w:sz w:val="20"/>
                        <w:szCs w:val="20"/>
                      </w:rPr>
                      <w:drawing>
                        <wp:inline distT="0" distB="0" distL="0" distR="0" wp14:anchorId="7B1A92F2" wp14:editId="63F585BD">
                          <wp:extent cx="333375" cy="589866"/>
                          <wp:effectExtent l="0" t="0" r="0" b="0"/>
                          <wp:docPr id="2" name="th?u=http%3a%2f%2fupload.wikimedia.org%2fwikipedia%2fen%2fc%2fc0%2fRed_Wine_Glass.jpg&amp;ehk=LUpYxJCqT80IWyK6Co0i6w&amp;r=0&amp;pid=OfficeInsert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th?u=http%3a%2f%2fupload.wikimedia.org%2fwikipedia%2fen%2fc%2fc0%2fRed_Wine_Glass.jpg&amp;ehk=LUpYxJCqT80IWyK6Co0i6w&amp;r=0&amp;pid=OfficeInsert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82003" cy="6759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1D7121A" w14:textId="310B5CF0" w:rsidR="00B05C6D" w:rsidRPr="00B9482C" w:rsidRDefault="00B05C6D" w:rsidP="00106CBA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 w:rsidRPr="00B9482C">
                      <w:rPr>
                        <w:color w:val="FF0000"/>
                        <w:sz w:val="28"/>
                        <w:szCs w:val="28"/>
                      </w:rPr>
                      <w:t xml:space="preserve">Ou 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>d’</w:t>
                    </w:r>
                    <w:r w:rsidRPr="00B9482C">
                      <w:rPr>
                        <w:color w:val="FF0000"/>
                        <w:sz w:val="28"/>
                        <w:szCs w:val="28"/>
                      </w:rPr>
                      <w:t>un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 xml:space="preserve"> verre de</w:t>
                    </w:r>
                    <w:r w:rsidR="00F563C8">
                      <w:rPr>
                        <w:color w:val="FF0000"/>
                        <w:sz w:val="28"/>
                        <w:szCs w:val="28"/>
                      </w:rPr>
                      <w:t xml:space="preserve"> V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="00AB6C95">
                      <w:rPr>
                        <w:color w:val="FF0000"/>
                        <w:sz w:val="28"/>
                        <w:szCs w:val="28"/>
                      </w:rPr>
                      <w:t xml:space="preserve">blanc </w:t>
                    </w:r>
                  </w:p>
                  <w:p w14:paraId="1997234A" w14:textId="10761240" w:rsidR="00B05C6D" w:rsidRPr="00C047EC" w:rsidRDefault="002B2FE3" w:rsidP="00106CBA">
                    <w:pPr>
                      <w:rPr>
                        <w:color w:val="FF0000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  <w:u w:val="single"/>
                      </w:rPr>
                      <w:t>7.25</w:t>
                    </w:r>
                    <w:r w:rsidR="00B05C6D" w:rsidRPr="00C047EC">
                      <w:rPr>
                        <w:color w:val="FF0000"/>
                        <w:sz w:val="28"/>
                        <w:szCs w:val="28"/>
                        <w:u w:val="single"/>
                      </w:rPr>
                      <w:t>$</w:t>
                    </w:r>
                  </w:p>
                  <w:p w14:paraId="04CFDA50" w14:textId="06F69362" w:rsidR="00B05C6D" w:rsidRDefault="00B05C6D" w:rsidP="00106CBA">
                    <w:pPr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noProof/>
                        <w:color w:val="7F7F7F" w:themeColor="text1" w:themeTint="80"/>
                        <w:sz w:val="20"/>
                        <w:szCs w:val="20"/>
                      </w:rPr>
                      <w:drawing>
                        <wp:inline distT="0" distB="0" distL="0" distR="0" wp14:anchorId="2EBA936F" wp14:editId="36FCAD2C">
                          <wp:extent cx="399704" cy="6096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th?u=https%3a%2f%2fopenclipart.org%2fimage%2f2400px%2fsvg_to_png%2f204019%2f1415014485.png&amp;ehk=zRabjHB90QHf%2b8BynOmfuQ&amp;r=0&amp;pid=OfficeInsert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07852" cy="6220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C80C85B" w14:textId="10F5DD00" w:rsidR="00B05C6D" w:rsidRPr="00154997" w:rsidRDefault="00B05C6D" w:rsidP="00106CBA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 w:rsidRPr="00154997">
                      <w:rPr>
                        <w:color w:val="FF0000"/>
                        <w:sz w:val="28"/>
                        <w:szCs w:val="28"/>
                      </w:rPr>
                      <w:t xml:space="preserve">Pourquoi pas une </w:t>
                    </w:r>
                    <w:r w:rsidR="002F63E6">
                      <w:rPr>
                        <w:color w:val="FF0000"/>
                        <w:sz w:val="28"/>
                        <w:szCs w:val="28"/>
                      </w:rPr>
                      <w:t>Belle Gueule?</w:t>
                    </w:r>
                  </w:p>
                  <w:p w14:paraId="69BFCFA0" w14:textId="57C7DE2C" w:rsidR="00B05C6D" w:rsidRDefault="002F63E6" w:rsidP="00106CBA">
                    <w:pPr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noProof/>
                        <w:color w:val="7F7F7F" w:themeColor="text1" w:themeTint="80"/>
                        <w:sz w:val="20"/>
                        <w:szCs w:val="20"/>
                      </w:rPr>
                      <w:drawing>
                        <wp:inline distT="0" distB="0" distL="0" distR="0" wp14:anchorId="29A31833" wp14:editId="0EA96D95">
                          <wp:extent cx="771525" cy="676275"/>
                          <wp:effectExtent l="0" t="0" r="0" b="0"/>
                          <wp:docPr id="4" name="Image 4" descr="Une image contenant texte, bidon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 4" descr="Une image contenant texte, bidon&#10;&#10;Description générée automatiquement"/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080" cy="681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6BADC17" w14:textId="5D6FC969" w:rsidR="00B05C6D" w:rsidRPr="00154997" w:rsidRDefault="00745E02" w:rsidP="00106CBA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</w:rPr>
                      <w:t>7,</w:t>
                    </w:r>
                    <w:r w:rsidR="009F198A">
                      <w:rPr>
                        <w:color w:val="FF0000"/>
                        <w:sz w:val="28"/>
                        <w:szCs w:val="28"/>
                      </w:rPr>
                      <w:t>50</w:t>
                    </w:r>
                    <w:r w:rsidR="00B05C6D" w:rsidRPr="00154997">
                      <w:rPr>
                        <w:color w:val="FF0000"/>
                        <w:sz w:val="28"/>
                        <w:szCs w:val="28"/>
                      </w:rPr>
                      <w:t>$</w:t>
                    </w:r>
                  </w:p>
                </w:txbxContent>
              </v:textbox>
            </v:shape>
            <w10:wrap type="square" anchorx="page" anchory="page"/>
          </v:group>
        </w:pict>
      </w:r>
      <w:r w:rsidR="0024441D" w:rsidRPr="00F137FF">
        <w:rPr>
          <w:b/>
          <w:i/>
          <w:sz w:val="32"/>
          <w:szCs w:val="32"/>
          <w:u w:val="single"/>
        </w:rPr>
        <w:t>MENU DU</w:t>
      </w:r>
      <w:r w:rsidR="004E004B" w:rsidRPr="00F137FF">
        <w:rPr>
          <w:b/>
          <w:i/>
          <w:sz w:val="32"/>
          <w:szCs w:val="32"/>
          <w:u w:val="single"/>
        </w:rPr>
        <w:t xml:space="preserve"> </w:t>
      </w:r>
      <w:r w:rsidR="0093023A" w:rsidRPr="00F137FF">
        <w:rPr>
          <w:b/>
          <w:i/>
          <w:sz w:val="32"/>
          <w:szCs w:val="32"/>
          <w:u w:val="single"/>
        </w:rPr>
        <w:t>JOUR</w:t>
      </w:r>
    </w:p>
    <w:p w14:paraId="5F2635DD" w14:textId="77777777" w:rsidR="00F137FF" w:rsidRPr="00F137FF" w:rsidRDefault="00F137FF" w:rsidP="001D54E0">
      <w:pPr>
        <w:jc w:val="center"/>
        <w:rPr>
          <w:b/>
          <w:i/>
          <w:sz w:val="32"/>
          <w:szCs w:val="32"/>
          <w:u w:val="single"/>
        </w:rPr>
      </w:pPr>
    </w:p>
    <w:p w14:paraId="3657B05A" w14:textId="6035E743" w:rsidR="00ED49A0" w:rsidRDefault="00282767" w:rsidP="005D408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rème de </w:t>
      </w:r>
      <w:r w:rsidR="00B40D36">
        <w:rPr>
          <w:b/>
          <w:i/>
          <w:sz w:val="24"/>
          <w:szCs w:val="24"/>
        </w:rPr>
        <w:t>légumes</w:t>
      </w:r>
      <w:r w:rsidR="000F4772">
        <w:rPr>
          <w:b/>
          <w:i/>
          <w:sz w:val="24"/>
          <w:szCs w:val="24"/>
        </w:rPr>
        <w:t xml:space="preserve"> au basilic frais</w:t>
      </w:r>
    </w:p>
    <w:p w14:paraId="04B2C7B8" w14:textId="65EFEA3C" w:rsidR="00E30C30" w:rsidRDefault="00AD792A" w:rsidP="00E30C30">
      <w:pPr>
        <w:jc w:val="center"/>
        <w:rPr>
          <w:b/>
          <w:bCs/>
          <w:sz w:val="24"/>
          <w:szCs w:val="24"/>
        </w:rPr>
      </w:pPr>
      <w:r w:rsidRPr="00ED49A0">
        <w:rPr>
          <w:b/>
          <w:bCs/>
          <w:sz w:val="24"/>
          <w:szCs w:val="24"/>
        </w:rPr>
        <w:t>O</w:t>
      </w:r>
      <w:r w:rsidR="0024441D" w:rsidRPr="00ED49A0">
        <w:rPr>
          <w:b/>
          <w:bCs/>
          <w:sz w:val="24"/>
          <w:szCs w:val="24"/>
        </w:rPr>
        <w:t>u</w:t>
      </w:r>
    </w:p>
    <w:p w14:paraId="48B812B1" w14:textId="74019081" w:rsidR="005D408C" w:rsidRDefault="00385C2A" w:rsidP="00227819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alade de tomate, co</w:t>
      </w:r>
      <w:r w:rsidR="00232FEB">
        <w:rPr>
          <w:b/>
          <w:bCs/>
          <w:i/>
          <w:iCs/>
          <w:sz w:val="24"/>
          <w:szCs w:val="24"/>
        </w:rPr>
        <w:t>n</w:t>
      </w:r>
      <w:r>
        <w:rPr>
          <w:b/>
          <w:bCs/>
          <w:i/>
          <w:iCs/>
          <w:sz w:val="24"/>
          <w:szCs w:val="24"/>
        </w:rPr>
        <w:t>combre</w:t>
      </w:r>
      <w:r w:rsidR="00232FEB">
        <w:rPr>
          <w:b/>
          <w:bCs/>
          <w:i/>
          <w:iCs/>
          <w:sz w:val="24"/>
          <w:szCs w:val="24"/>
        </w:rPr>
        <w:t xml:space="preserve"> et olive noir</w:t>
      </w:r>
    </w:p>
    <w:p w14:paraId="04286B3B" w14:textId="77777777" w:rsidR="00606D26" w:rsidRPr="00227819" w:rsidRDefault="00606D26" w:rsidP="00227819">
      <w:pPr>
        <w:jc w:val="center"/>
        <w:rPr>
          <w:b/>
          <w:bCs/>
          <w:i/>
          <w:iCs/>
          <w:sz w:val="24"/>
          <w:szCs w:val="24"/>
        </w:rPr>
      </w:pPr>
    </w:p>
    <w:p w14:paraId="37A76D2D" w14:textId="77777777" w:rsidR="00772319" w:rsidRPr="006D4C77" w:rsidRDefault="00772319" w:rsidP="007334F9">
      <w:pPr>
        <w:pBdr>
          <w:bottom w:val="single" w:sz="6" w:space="6" w:color="auto"/>
        </w:pBdr>
        <w:rPr>
          <w:b/>
          <w:i/>
          <w:sz w:val="24"/>
          <w:szCs w:val="24"/>
        </w:rPr>
      </w:pPr>
    </w:p>
    <w:p w14:paraId="7AEF0D43" w14:textId="77777777" w:rsidR="00772319" w:rsidRDefault="00772319" w:rsidP="008748DB">
      <w:pPr>
        <w:rPr>
          <w:b/>
          <w:bCs/>
          <w:i/>
          <w:sz w:val="24"/>
          <w:szCs w:val="24"/>
        </w:rPr>
      </w:pPr>
    </w:p>
    <w:p w14:paraId="1185207D" w14:textId="77777777" w:rsidR="00606D26" w:rsidRPr="006D4C77" w:rsidRDefault="00606D26" w:rsidP="008748DB">
      <w:pPr>
        <w:rPr>
          <w:b/>
          <w:bCs/>
          <w:i/>
          <w:sz w:val="24"/>
          <w:szCs w:val="24"/>
        </w:rPr>
      </w:pPr>
    </w:p>
    <w:p w14:paraId="2C6EA8FD" w14:textId="3293396B" w:rsidR="00247A6E" w:rsidRPr="005941E3" w:rsidRDefault="00247A6E" w:rsidP="005941E3">
      <w:pPr>
        <w:jc w:val="center"/>
        <w:rPr>
          <w:i/>
          <w:sz w:val="18"/>
          <w:szCs w:val="18"/>
        </w:rPr>
      </w:pPr>
      <w:r w:rsidRPr="006D4C77">
        <w:rPr>
          <w:b/>
          <w:bCs/>
          <w:i/>
          <w:sz w:val="24"/>
          <w:szCs w:val="24"/>
        </w:rPr>
        <w:t xml:space="preserve">Burger de </w:t>
      </w:r>
      <w:r w:rsidR="00DC2423" w:rsidRPr="006D4C77">
        <w:rPr>
          <w:b/>
          <w:bCs/>
          <w:i/>
          <w:sz w:val="24"/>
          <w:szCs w:val="24"/>
        </w:rPr>
        <w:t>bœuf Angus AAA</w:t>
      </w:r>
      <w:r w:rsidR="00FB4BEB">
        <w:rPr>
          <w:b/>
          <w:bCs/>
          <w:i/>
          <w:sz w:val="24"/>
          <w:szCs w:val="24"/>
        </w:rPr>
        <w:t xml:space="preserve"> </w:t>
      </w:r>
      <w:r w:rsidR="005F1183">
        <w:rPr>
          <w:b/>
          <w:bCs/>
          <w:i/>
          <w:sz w:val="24"/>
          <w:szCs w:val="24"/>
        </w:rPr>
        <w:t>classique au fromage</w:t>
      </w:r>
      <w:r w:rsidR="008036A1">
        <w:rPr>
          <w:b/>
          <w:bCs/>
          <w:i/>
          <w:sz w:val="24"/>
          <w:szCs w:val="24"/>
        </w:rPr>
        <w:t xml:space="preserve"> orange</w:t>
      </w:r>
      <w:r w:rsidR="005F1183">
        <w:rPr>
          <w:b/>
          <w:bCs/>
          <w:i/>
          <w:sz w:val="24"/>
          <w:szCs w:val="24"/>
        </w:rPr>
        <w:t xml:space="preserve"> </w:t>
      </w:r>
      <w:r w:rsidR="005670AF" w:rsidRPr="005670AF">
        <w:rPr>
          <w:i/>
          <w:sz w:val="18"/>
          <w:szCs w:val="18"/>
        </w:rPr>
        <w:t>(mayo</w:t>
      </w:r>
      <w:r w:rsidR="005F1183">
        <w:rPr>
          <w:i/>
          <w:sz w:val="18"/>
          <w:szCs w:val="18"/>
        </w:rPr>
        <w:t xml:space="preserve"> clown</w:t>
      </w:r>
      <w:r w:rsidR="00DE3EED">
        <w:rPr>
          <w:i/>
          <w:sz w:val="18"/>
          <w:szCs w:val="18"/>
        </w:rPr>
        <w:t>,</w:t>
      </w:r>
      <w:r w:rsidR="005F1183">
        <w:rPr>
          <w:i/>
          <w:sz w:val="18"/>
          <w:szCs w:val="18"/>
        </w:rPr>
        <w:t xml:space="preserve"> cor</w:t>
      </w:r>
      <w:r w:rsidR="00D624D4">
        <w:rPr>
          <w:i/>
          <w:sz w:val="18"/>
          <w:szCs w:val="18"/>
        </w:rPr>
        <w:t>n</w:t>
      </w:r>
      <w:r w:rsidR="005F1183">
        <w:rPr>
          <w:i/>
          <w:sz w:val="18"/>
          <w:szCs w:val="18"/>
        </w:rPr>
        <w:t>ich</w:t>
      </w:r>
      <w:r w:rsidR="00D31795">
        <w:rPr>
          <w:i/>
          <w:sz w:val="18"/>
          <w:szCs w:val="18"/>
        </w:rPr>
        <w:t>on, oignon haché,</w:t>
      </w:r>
      <w:r w:rsidR="00E71F25">
        <w:rPr>
          <w:i/>
          <w:sz w:val="18"/>
          <w:szCs w:val="18"/>
        </w:rPr>
        <w:t xml:space="preserve"> </w:t>
      </w:r>
      <w:r w:rsidR="008B5B5C">
        <w:rPr>
          <w:i/>
          <w:sz w:val="18"/>
          <w:szCs w:val="18"/>
        </w:rPr>
        <w:t>laitue</w:t>
      </w:r>
      <w:r w:rsidR="005670AF" w:rsidRPr="005670AF">
        <w:rPr>
          <w:i/>
          <w:sz w:val="18"/>
          <w:szCs w:val="18"/>
        </w:rPr>
        <w:t>)</w:t>
      </w:r>
      <w:r w:rsidR="00BC63AE" w:rsidRPr="005670AF">
        <w:rPr>
          <w:i/>
          <w:sz w:val="18"/>
          <w:szCs w:val="18"/>
        </w:rPr>
        <w:t xml:space="preserve"> </w:t>
      </w:r>
      <w:r w:rsidRPr="008B7D32">
        <w:rPr>
          <w:i/>
          <w:sz w:val="20"/>
          <w:szCs w:val="20"/>
        </w:rPr>
        <w:t>(Frite</w:t>
      </w:r>
      <w:r w:rsidR="00AB3149" w:rsidRPr="008B7D32">
        <w:rPr>
          <w:i/>
          <w:sz w:val="20"/>
          <w:szCs w:val="20"/>
        </w:rPr>
        <w:t>s)</w:t>
      </w:r>
    </w:p>
    <w:p w14:paraId="76EEA0D3" w14:textId="35597E2F" w:rsidR="005D408C" w:rsidRDefault="00A46F55" w:rsidP="00C410CB">
      <w:pPr>
        <w:jc w:val="center"/>
        <w:rPr>
          <w:i/>
        </w:rPr>
      </w:pPr>
      <w:r w:rsidRPr="00DC2423">
        <w:rPr>
          <w:i/>
        </w:rPr>
        <w:t>2</w:t>
      </w:r>
      <w:r w:rsidR="00066C12">
        <w:rPr>
          <w:i/>
        </w:rPr>
        <w:t>3</w:t>
      </w:r>
    </w:p>
    <w:p w14:paraId="215D3152" w14:textId="1EB62C5F" w:rsidR="00912954" w:rsidRPr="00DB59B7" w:rsidRDefault="000E74E5" w:rsidP="00912954">
      <w:pP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Penne</w:t>
      </w:r>
      <w:r w:rsidR="00EA197F" w:rsidRPr="00DB59B7">
        <w:rPr>
          <w:b/>
          <w:bCs/>
          <w:i/>
          <w:sz w:val="24"/>
          <w:szCs w:val="24"/>
        </w:rPr>
        <w:t xml:space="preserve"> </w:t>
      </w:r>
      <w:r w:rsidR="003C3861">
        <w:rPr>
          <w:b/>
          <w:bCs/>
          <w:i/>
          <w:sz w:val="24"/>
          <w:szCs w:val="24"/>
        </w:rPr>
        <w:t>rosée</w:t>
      </w:r>
      <w:r w:rsidR="00AB7F89">
        <w:rPr>
          <w:b/>
          <w:bCs/>
          <w:i/>
          <w:sz w:val="24"/>
          <w:szCs w:val="24"/>
        </w:rPr>
        <w:t xml:space="preserve"> au jambon</w:t>
      </w:r>
      <w:r w:rsidR="009105C1">
        <w:rPr>
          <w:b/>
          <w:bCs/>
          <w:i/>
          <w:sz w:val="24"/>
          <w:szCs w:val="24"/>
        </w:rPr>
        <w:t>, tomates séchées, parmesan et épinards</w:t>
      </w:r>
    </w:p>
    <w:p w14:paraId="096B7F90" w14:textId="4E63D424" w:rsidR="00912954" w:rsidRPr="00DC2423" w:rsidRDefault="00D932D3" w:rsidP="00912954">
      <w:pPr>
        <w:jc w:val="center"/>
        <w:rPr>
          <w:i/>
        </w:rPr>
      </w:pPr>
      <w:r>
        <w:rPr>
          <w:i/>
        </w:rPr>
        <w:t>2</w:t>
      </w:r>
      <w:r w:rsidR="00600977">
        <w:rPr>
          <w:i/>
        </w:rPr>
        <w:t>3</w:t>
      </w:r>
    </w:p>
    <w:p w14:paraId="79DA1826" w14:textId="0165523F" w:rsidR="00C178F2" w:rsidRDefault="00A46F55" w:rsidP="001A619D">
      <w:pPr>
        <w:jc w:val="center"/>
        <w:rPr>
          <w:b/>
          <w:bCs/>
          <w:i/>
          <w:sz w:val="24"/>
          <w:szCs w:val="24"/>
        </w:rPr>
      </w:pPr>
      <w:r w:rsidRPr="00DC2423">
        <w:rPr>
          <w:b/>
          <w:bCs/>
          <w:i/>
          <w:sz w:val="24"/>
          <w:szCs w:val="24"/>
        </w:rPr>
        <w:t xml:space="preserve">Pizza </w:t>
      </w:r>
      <w:r w:rsidR="00E273E4">
        <w:rPr>
          <w:b/>
          <w:bCs/>
          <w:i/>
          <w:sz w:val="24"/>
          <w:szCs w:val="24"/>
        </w:rPr>
        <w:t xml:space="preserve">au </w:t>
      </w:r>
      <w:r w:rsidR="008919DB">
        <w:rPr>
          <w:b/>
          <w:bCs/>
          <w:i/>
          <w:sz w:val="24"/>
          <w:szCs w:val="24"/>
        </w:rPr>
        <w:t>bacon</w:t>
      </w:r>
      <w:r w:rsidR="00E273E4">
        <w:rPr>
          <w:b/>
          <w:bCs/>
          <w:i/>
          <w:sz w:val="24"/>
          <w:szCs w:val="24"/>
        </w:rPr>
        <w:t xml:space="preserve"> et </w:t>
      </w:r>
      <w:r w:rsidR="004E469A">
        <w:rPr>
          <w:b/>
          <w:bCs/>
          <w:i/>
          <w:sz w:val="24"/>
          <w:szCs w:val="24"/>
        </w:rPr>
        <w:t>à la salade de tomate</w:t>
      </w:r>
      <w:r w:rsidR="008919DB">
        <w:rPr>
          <w:b/>
          <w:bCs/>
          <w:i/>
          <w:sz w:val="24"/>
          <w:szCs w:val="24"/>
        </w:rPr>
        <w:t xml:space="preserve"> aux artichauts, oignons verts et herbes</w:t>
      </w:r>
      <w:r w:rsidR="005417EF">
        <w:rPr>
          <w:b/>
          <w:bCs/>
          <w:i/>
          <w:sz w:val="24"/>
          <w:szCs w:val="24"/>
        </w:rPr>
        <w:t xml:space="preserve"> </w:t>
      </w:r>
      <w:r w:rsidR="005417EF" w:rsidRPr="005417EF">
        <w:rPr>
          <w:i/>
          <w:sz w:val="20"/>
          <w:szCs w:val="20"/>
        </w:rPr>
        <w:t>(sauce tomate au pesto, mozz)</w:t>
      </w:r>
    </w:p>
    <w:p w14:paraId="3FEAE568" w14:textId="5745EEE9" w:rsidR="001242BD" w:rsidRPr="004148A5" w:rsidRDefault="003B697D" w:rsidP="00C410CB">
      <w:pPr>
        <w:jc w:val="center"/>
        <w:rPr>
          <w:b/>
          <w:bCs/>
          <w:i/>
          <w:sz w:val="24"/>
          <w:szCs w:val="24"/>
        </w:rPr>
      </w:pPr>
      <w:r w:rsidRPr="003B697D">
        <w:rPr>
          <w:i/>
          <w:sz w:val="20"/>
          <w:szCs w:val="20"/>
        </w:rPr>
        <w:t>(</w:t>
      </w:r>
      <w:r w:rsidR="00A95070" w:rsidRPr="003B697D">
        <w:rPr>
          <w:i/>
          <w:sz w:val="20"/>
          <w:szCs w:val="20"/>
        </w:rPr>
        <w:t>F</w:t>
      </w:r>
      <w:r w:rsidR="00AB3149" w:rsidRPr="003B697D">
        <w:rPr>
          <w:i/>
          <w:sz w:val="20"/>
          <w:szCs w:val="20"/>
        </w:rPr>
        <w:t>rites</w:t>
      </w:r>
      <w:r w:rsidR="00DA317C">
        <w:rPr>
          <w:i/>
          <w:sz w:val="20"/>
          <w:szCs w:val="20"/>
        </w:rPr>
        <w:t>)</w:t>
      </w:r>
    </w:p>
    <w:p w14:paraId="1A555624" w14:textId="0DA3DAF0" w:rsidR="005D408C" w:rsidRDefault="002B5FA9" w:rsidP="00C410CB">
      <w:pPr>
        <w:jc w:val="center"/>
        <w:rPr>
          <w:i/>
        </w:rPr>
      </w:pPr>
      <w:r>
        <w:rPr>
          <w:i/>
        </w:rPr>
        <w:t>2</w:t>
      </w:r>
      <w:r w:rsidR="009742FB">
        <w:rPr>
          <w:i/>
        </w:rPr>
        <w:t>3</w:t>
      </w:r>
    </w:p>
    <w:p w14:paraId="31072202" w14:textId="60540351" w:rsidR="001A619D" w:rsidRDefault="008241D9" w:rsidP="00C410CB">
      <w:pPr>
        <w:jc w:val="center"/>
        <w:rPr>
          <w:i/>
        </w:rPr>
      </w:pPr>
      <w:r>
        <w:rPr>
          <w:b/>
          <w:bCs/>
          <w:i/>
          <w:sz w:val="24"/>
          <w:szCs w:val="24"/>
        </w:rPr>
        <w:t xml:space="preserve">Carbonnade de bœuf Angus AAA à la </w:t>
      </w:r>
      <w:r w:rsidR="000B72C4">
        <w:rPr>
          <w:b/>
          <w:bCs/>
          <w:i/>
          <w:sz w:val="24"/>
          <w:szCs w:val="24"/>
        </w:rPr>
        <w:t xml:space="preserve">bière </w:t>
      </w:r>
      <w:r>
        <w:rPr>
          <w:b/>
          <w:bCs/>
          <w:i/>
          <w:sz w:val="24"/>
          <w:szCs w:val="24"/>
        </w:rPr>
        <w:t>Sai</w:t>
      </w:r>
      <w:r w:rsidR="00F26B80">
        <w:rPr>
          <w:b/>
          <w:bCs/>
          <w:i/>
          <w:sz w:val="24"/>
          <w:szCs w:val="24"/>
        </w:rPr>
        <w:t>nte-Ambroise rousse</w:t>
      </w:r>
    </w:p>
    <w:p w14:paraId="704655E2" w14:textId="58093717" w:rsidR="00FB7586" w:rsidRDefault="00106C27" w:rsidP="00C410CB">
      <w:pPr>
        <w:jc w:val="center"/>
        <w:rPr>
          <w:i/>
        </w:rPr>
      </w:pPr>
      <w:r w:rsidRPr="004E022D">
        <w:rPr>
          <w:i/>
          <w:sz w:val="20"/>
          <w:szCs w:val="20"/>
        </w:rPr>
        <w:t>(</w:t>
      </w:r>
      <w:r w:rsidR="004E022D" w:rsidRPr="004E022D">
        <w:rPr>
          <w:i/>
          <w:sz w:val="20"/>
          <w:szCs w:val="20"/>
        </w:rPr>
        <w:t>Servi</w:t>
      </w:r>
      <w:r w:rsidR="00EB1F9C">
        <w:rPr>
          <w:i/>
          <w:sz w:val="20"/>
          <w:szCs w:val="20"/>
        </w:rPr>
        <w:t>es</w:t>
      </w:r>
      <w:r w:rsidR="004E022D" w:rsidRPr="004E022D">
        <w:rPr>
          <w:i/>
          <w:sz w:val="20"/>
          <w:szCs w:val="20"/>
        </w:rPr>
        <w:t xml:space="preserve"> </w:t>
      </w:r>
      <w:r w:rsidR="00DB59B7">
        <w:rPr>
          <w:i/>
          <w:sz w:val="20"/>
          <w:szCs w:val="20"/>
        </w:rPr>
        <w:t>avec</w:t>
      </w:r>
      <w:r w:rsidR="00F26B80">
        <w:rPr>
          <w:i/>
          <w:sz w:val="20"/>
          <w:szCs w:val="20"/>
        </w:rPr>
        <w:t xml:space="preserve"> </w:t>
      </w:r>
      <w:r w:rsidR="005941E3">
        <w:rPr>
          <w:i/>
          <w:sz w:val="20"/>
          <w:szCs w:val="20"/>
        </w:rPr>
        <w:t xml:space="preserve">pâte </w:t>
      </w:r>
      <w:r w:rsidR="00F26B80">
        <w:rPr>
          <w:i/>
          <w:sz w:val="20"/>
          <w:szCs w:val="20"/>
        </w:rPr>
        <w:t>au beurre</w:t>
      </w:r>
      <w:r w:rsidR="00FD39C6">
        <w:rPr>
          <w:i/>
          <w:sz w:val="20"/>
          <w:szCs w:val="20"/>
        </w:rPr>
        <w:t xml:space="preserve"> et légumes</w:t>
      </w:r>
      <w:r w:rsidR="000A790D">
        <w:rPr>
          <w:i/>
          <w:sz w:val="20"/>
          <w:szCs w:val="20"/>
        </w:rPr>
        <w:t>)</w:t>
      </w:r>
    </w:p>
    <w:p w14:paraId="212D92C2" w14:textId="2CA03271" w:rsidR="00086FFC" w:rsidRDefault="00FD39C6" w:rsidP="005941E3">
      <w:pPr>
        <w:jc w:val="center"/>
        <w:rPr>
          <w:i/>
        </w:rPr>
      </w:pPr>
      <w:r>
        <w:rPr>
          <w:i/>
        </w:rPr>
        <w:t>30</w:t>
      </w:r>
    </w:p>
    <w:p w14:paraId="10716447" w14:textId="2757E6A5" w:rsidR="004134F1" w:rsidRDefault="0003270A" w:rsidP="005C62DB">
      <w:pP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Pavé </w:t>
      </w:r>
      <w:r w:rsidR="00C83D54" w:rsidRPr="00464A20">
        <w:rPr>
          <w:b/>
          <w:bCs/>
          <w:i/>
          <w:sz w:val="24"/>
          <w:szCs w:val="24"/>
        </w:rPr>
        <w:t xml:space="preserve">de </w:t>
      </w:r>
      <w:r w:rsidR="008E3934">
        <w:rPr>
          <w:b/>
          <w:bCs/>
          <w:i/>
          <w:sz w:val="24"/>
          <w:szCs w:val="24"/>
        </w:rPr>
        <w:t>saumon</w:t>
      </w:r>
      <w:r>
        <w:rPr>
          <w:b/>
          <w:bCs/>
          <w:i/>
          <w:sz w:val="24"/>
          <w:szCs w:val="24"/>
        </w:rPr>
        <w:t xml:space="preserve"> grillé</w:t>
      </w:r>
      <w:r w:rsidR="00583F40">
        <w:rPr>
          <w:b/>
          <w:bCs/>
          <w:i/>
          <w:sz w:val="24"/>
          <w:szCs w:val="24"/>
        </w:rPr>
        <w:t>, tapenade d’olives noires</w:t>
      </w:r>
      <w:r w:rsidR="004F46DF">
        <w:rPr>
          <w:b/>
          <w:bCs/>
          <w:i/>
          <w:sz w:val="24"/>
          <w:szCs w:val="24"/>
        </w:rPr>
        <w:t xml:space="preserve"> et bruschetta</w:t>
      </w:r>
    </w:p>
    <w:p w14:paraId="561F57BF" w14:textId="4E5E3DB0" w:rsidR="005C62DB" w:rsidRDefault="00D34E6A" w:rsidP="005C62DB">
      <w:pPr>
        <w:jc w:val="center"/>
        <w:rPr>
          <w:i/>
          <w:sz w:val="20"/>
          <w:szCs w:val="20"/>
        </w:rPr>
      </w:pPr>
      <w:r w:rsidRPr="00D34E6A">
        <w:rPr>
          <w:i/>
          <w:sz w:val="20"/>
          <w:szCs w:val="20"/>
        </w:rPr>
        <w:t>(Servi avec riz basmati et légumes)</w:t>
      </w:r>
    </w:p>
    <w:p w14:paraId="5167A0A2" w14:textId="1864DE75" w:rsidR="004F46DF" w:rsidRPr="004F46DF" w:rsidRDefault="000B72C4" w:rsidP="004F46DF">
      <w:pPr>
        <w:jc w:val="center"/>
        <w:rPr>
          <w:i/>
        </w:rPr>
      </w:pPr>
      <w:r w:rsidRPr="000B72C4">
        <w:rPr>
          <w:i/>
        </w:rPr>
        <w:t>2</w:t>
      </w:r>
      <w:r w:rsidR="004F46DF">
        <w:rPr>
          <w:i/>
        </w:rPr>
        <w:t>7</w:t>
      </w:r>
    </w:p>
    <w:p w14:paraId="53752587" w14:textId="77777777" w:rsidR="00FC507A" w:rsidRDefault="00FC507A" w:rsidP="002E21C0">
      <w:pPr>
        <w:rPr>
          <w:i/>
        </w:rPr>
      </w:pPr>
    </w:p>
    <w:p w14:paraId="095ED44A" w14:textId="77777777" w:rsidR="00606D26" w:rsidRDefault="00606D26" w:rsidP="002E21C0">
      <w:pPr>
        <w:rPr>
          <w:i/>
        </w:rPr>
      </w:pPr>
    </w:p>
    <w:p w14:paraId="7782C0E9" w14:textId="20466195" w:rsidR="00717461" w:rsidRDefault="0024441D" w:rsidP="005D408C">
      <w:pPr>
        <w:jc w:val="center"/>
        <w:rPr>
          <w:b/>
          <w:i/>
          <w:sz w:val="24"/>
          <w:szCs w:val="24"/>
        </w:rPr>
      </w:pPr>
      <w:r w:rsidRPr="00731D3E">
        <w:rPr>
          <w:b/>
          <w:i/>
          <w:sz w:val="24"/>
          <w:szCs w:val="24"/>
        </w:rPr>
        <w:t>Thé, café</w:t>
      </w:r>
      <w:r w:rsidR="00717461">
        <w:rPr>
          <w:b/>
          <w:i/>
          <w:sz w:val="24"/>
          <w:szCs w:val="24"/>
        </w:rPr>
        <w:t>, infusion</w:t>
      </w:r>
    </w:p>
    <w:p w14:paraId="202BB456" w14:textId="77777777" w:rsidR="001D54E0" w:rsidRDefault="006A6B27" w:rsidP="005D408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mplacez vos frites</w:t>
      </w:r>
      <w:r w:rsidR="005476AA">
        <w:rPr>
          <w:b/>
          <w:i/>
          <w:sz w:val="24"/>
          <w:szCs w:val="24"/>
        </w:rPr>
        <w:t xml:space="preserve"> ou ajoutez</w:t>
      </w:r>
      <w:r>
        <w:rPr>
          <w:b/>
          <w:i/>
          <w:sz w:val="24"/>
          <w:szCs w:val="24"/>
        </w:rPr>
        <w:t xml:space="preserve"> une verdurette</w:t>
      </w:r>
      <w:r w:rsidR="00F976C6">
        <w:rPr>
          <w:b/>
          <w:i/>
          <w:sz w:val="24"/>
          <w:szCs w:val="24"/>
        </w:rPr>
        <w:t xml:space="preserve"> </w:t>
      </w:r>
      <w:r w:rsidR="005476AA">
        <w:rPr>
          <w:b/>
          <w:i/>
          <w:sz w:val="24"/>
          <w:szCs w:val="24"/>
        </w:rPr>
        <w:t xml:space="preserve">pour </w:t>
      </w:r>
      <w:r w:rsidR="00F976C6">
        <w:rPr>
          <w:b/>
          <w:i/>
          <w:sz w:val="24"/>
          <w:szCs w:val="24"/>
        </w:rPr>
        <w:t>2</w:t>
      </w:r>
      <w:r w:rsidR="004233AB">
        <w:rPr>
          <w:b/>
          <w:i/>
          <w:sz w:val="24"/>
          <w:szCs w:val="24"/>
        </w:rPr>
        <w:t>$</w:t>
      </w:r>
    </w:p>
    <w:p w14:paraId="3252B076" w14:textId="3402E86C" w:rsidR="0011771C" w:rsidRPr="0011771C" w:rsidRDefault="00F86880" w:rsidP="0002484A">
      <w:pPr>
        <w:ind w:left="1416"/>
        <w:jc w:val="center"/>
        <w:rPr>
          <w:b/>
          <w:i/>
          <w:sz w:val="24"/>
          <w:szCs w:val="24"/>
        </w:rPr>
      </w:pPr>
      <w:r>
        <w:rPr>
          <w:b/>
          <w:bCs/>
          <w:noProof/>
          <w:sz w:val="24"/>
          <w:szCs w:val="24"/>
        </w:rPr>
        <w:t>Languette choco-carame</w:t>
      </w:r>
      <w:r w:rsidR="005D408C">
        <w:rPr>
          <w:b/>
          <w:bCs/>
          <w:noProof/>
          <w:sz w:val="24"/>
          <w:szCs w:val="24"/>
        </w:rPr>
        <w:t xml:space="preserve">l </w:t>
      </w:r>
      <w:r w:rsidR="00DB61B5">
        <w:rPr>
          <w:b/>
          <w:bCs/>
          <w:noProof/>
          <w:sz w:val="24"/>
          <w:szCs w:val="24"/>
        </w:rPr>
        <w:t>5,00</w:t>
      </w:r>
      <w:r w:rsidR="00DB0F3E">
        <w:rPr>
          <w:b/>
          <w:bCs/>
          <w:noProof/>
          <w:sz w:val="24"/>
          <w:szCs w:val="24"/>
        </w:rPr>
        <w:t>$</w:t>
      </w:r>
    </w:p>
    <w:sectPr w:rsidR="0011771C" w:rsidRPr="0011771C" w:rsidSect="005C0C0C">
      <w:pgSz w:w="12240" w:h="15840" w:code="1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7A17"/>
    <w:rsid w:val="0000029F"/>
    <w:rsid w:val="000007A2"/>
    <w:rsid w:val="00000D47"/>
    <w:rsid w:val="00001BA9"/>
    <w:rsid w:val="00002370"/>
    <w:rsid w:val="00004C1B"/>
    <w:rsid w:val="0000525B"/>
    <w:rsid w:val="00005498"/>
    <w:rsid w:val="00005573"/>
    <w:rsid w:val="00006366"/>
    <w:rsid w:val="00007414"/>
    <w:rsid w:val="00007561"/>
    <w:rsid w:val="00007EE0"/>
    <w:rsid w:val="00010BD3"/>
    <w:rsid w:val="00010FAF"/>
    <w:rsid w:val="0001128F"/>
    <w:rsid w:val="00012A4C"/>
    <w:rsid w:val="00012D29"/>
    <w:rsid w:val="000137F7"/>
    <w:rsid w:val="00013C0B"/>
    <w:rsid w:val="00013CC3"/>
    <w:rsid w:val="000145EB"/>
    <w:rsid w:val="00014874"/>
    <w:rsid w:val="00014CD3"/>
    <w:rsid w:val="00015D4C"/>
    <w:rsid w:val="0001630A"/>
    <w:rsid w:val="00016A00"/>
    <w:rsid w:val="00016D94"/>
    <w:rsid w:val="00017587"/>
    <w:rsid w:val="000176F8"/>
    <w:rsid w:val="000179D8"/>
    <w:rsid w:val="00020C96"/>
    <w:rsid w:val="0002183F"/>
    <w:rsid w:val="000236C6"/>
    <w:rsid w:val="00024269"/>
    <w:rsid w:val="0002484A"/>
    <w:rsid w:val="00025658"/>
    <w:rsid w:val="00026018"/>
    <w:rsid w:val="00026621"/>
    <w:rsid w:val="0002695D"/>
    <w:rsid w:val="0002761E"/>
    <w:rsid w:val="000315E2"/>
    <w:rsid w:val="00031CAE"/>
    <w:rsid w:val="0003270A"/>
    <w:rsid w:val="000342EA"/>
    <w:rsid w:val="00035077"/>
    <w:rsid w:val="00035808"/>
    <w:rsid w:val="00035E3F"/>
    <w:rsid w:val="000361EA"/>
    <w:rsid w:val="00037D7F"/>
    <w:rsid w:val="000406DA"/>
    <w:rsid w:val="00040A3C"/>
    <w:rsid w:val="00042278"/>
    <w:rsid w:val="000430DA"/>
    <w:rsid w:val="00043E8F"/>
    <w:rsid w:val="000453B5"/>
    <w:rsid w:val="00046115"/>
    <w:rsid w:val="00046827"/>
    <w:rsid w:val="00046AC4"/>
    <w:rsid w:val="000474B3"/>
    <w:rsid w:val="00047ADD"/>
    <w:rsid w:val="00047B66"/>
    <w:rsid w:val="00047E25"/>
    <w:rsid w:val="000509CA"/>
    <w:rsid w:val="00050FC0"/>
    <w:rsid w:val="00051D90"/>
    <w:rsid w:val="00051EE1"/>
    <w:rsid w:val="000523EB"/>
    <w:rsid w:val="00052AE2"/>
    <w:rsid w:val="000539E0"/>
    <w:rsid w:val="00053A03"/>
    <w:rsid w:val="00054BB7"/>
    <w:rsid w:val="0005522F"/>
    <w:rsid w:val="0005650F"/>
    <w:rsid w:val="00056713"/>
    <w:rsid w:val="00060C19"/>
    <w:rsid w:val="000612E5"/>
    <w:rsid w:val="00061A63"/>
    <w:rsid w:val="00061DA5"/>
    <w:rsid w:val="00061F1F"/>
    <w:rsid w:val="00063147"/>
    <w:rsid w:val="0006366D"/>
    <w:rsid w:val="00063BB8"/>
    <w:rsid w:val="00063D33"/>
    <w:rsid w:val="00064685"/>
    <w:rsid w:val="000659EF"/>
    <w:rsid w:val="00065AD8"/>
    <w:rsid w:val="00066217"/>
    <w:rsid w:val="000662EC"/>
    <w:rsid w:val="00066C12"/>
    <w:rsid w:val="00070276"/>
    <w:rsid w:val="00070A69"/>
    <w:rsid w:val="0007194E"/>
    <w:rsid w:val="00071962"/>
    <w:rsid w:val="00071D57"/>
    <w:rsid w:val="00072328"/>
    <w:rsid w:val="00072A3D"/>
    <w:rsid w:val="00073352"/>
    <w:rsid w:val="00073898"/>
    <w:rsid w:val="00073CD2"/>
    <w:rsid w:val="0007441A"/>
    <w:rsid w:val="00074E4F"/>
    <w:rsid w:val="000764F9"/>
    <w:rsid w:val="00077463"/>
    <w:rsid w:val="000801E6"/>
    <w:rsid w:val="00080F10"/>
    <w:rsid w:val="000815B0"/>
    <w:rsid w:val="00081D56"/>
    <w:rsid w:val="0008200D"/>
    <w:rsid w:val="00082354"/>
    <w:rsid w:val="000826AA"/>
    <w:rsid w:val="00082E76"/>
    <w:rsid w:val="000835E3"/>
    <w:rsid w:val="00084523"/>
    <w:rsid w:val="00084E97"/>
    <w:rsid w:val="00085450"/>
    <w:rsid w:val="00086428"/>
    <w:rsid w:val="00086A5D"/>
    <w:rsid w:val="00086FF9"/>
    <w:rsid w:val="00086FFC"/>
    <w:rsid w:val="00087853"/>
    <w:rsid w:val="00091811"/>
    <w:rsid w:val="0009569D"/>
    <w:rsid w:val="00095A60"/>
    <w:rsid w:val="000961D3"/>
    <w:rsid w:val="000965DA"/>
    <w:rsid w:val="00096A05"/>
    <w:rsid w:val="000A05F1"/>
    <w:rsid w:val="000A0F0C"/>
    <w:rsid w:val="000A1F19"/>
    <w:rsid w:val="000A2100"/>
    <w:rsid w:val="000A22B2"/>
    <w:rsid w:val="000A3919"/>
    <w:rsid w:val="000A4076"/>
    <w:rsid w:val="000A55EB"/>
    <w:rsid w:val="000A6362"/>
    <w:rsid w:val="000A6C85"/>
    <w:rsid w:val="000A790D"/>
    <w:rsid w:val="000B03F6"/>
    <w:rsid w:val="000B0AE3"/>
    <w:rsid w:val="000B17FB"/>
    <w:rsid w:val="000B1B2F"/>
    <w:rsid w:val="000B1E92"/>
    <w:rsid w:val="000B37F3"/>
    <w:rsid w:val="000B3EB1"/>
    <w:rsid w:val="000B41D0"/>
    <w:rsid w:val="000B46A3"/>
    <w:rsid w:val="000B72C4"/>
    <w:rsid w:val="000B7A17"/>
    <w:rsid w:val="000C0F9C"/>
    <w:rsid w:val="000C167B"/>
    <w:rsid w:val="000C1840"/>
    <w:rsid w:val="000C1E87"/>
    <w:rsid w:val="000C27F0"/>
    <w:rsid w:val="000C2C6E"/>
    <w:rsid w:val="000C30D9"/>
    <w:rsid w:val="000C353A"/>
    <w:rsid w:val="000C3744"/>
    <w:rsid w:val="000C3891"/>
    <w:rsid w:val="000C45AC"/>
    <w:rsid w:val="000C58A2"/>
    <w:rsid w:val="000C6027"/>
    <w:rsid w:val="000C6E08"/>
    <w:rsid w:val="000C6FCD"/>
    <w:rsid w:val="000C7BB2"/>
    <w:rsid w:val="000C7CBB"/>
    <w:rsid w:val="000D033A"/>
    <w:rsid w:val="000D0CC9"/>
    <w:rsid w:val="000D0D63"/>
    <w:rsid w:val="000D0FC9"/>
    <w:rsid w:val="000D1BFC"/>
    <w:rsid w:val="000D1CD7"/>
    <w:rsid w:val="000D240D"/>
    <w:rsid w:val="000D3A44"/>
    <w:rsid w:val="000D3AE1"/>
    <w:rsid w:val="000D48F4"/>
    <w:rsid w:val="000D5467"/>
    <w:rsid w:val="000D6775"/>
    <w:rsid w:val="000D6C2D"/>
    <w:rsid w:val="000E0745"/>
    <w:rsid w:val="000E077C"/>
    <w:rsid w:val="000E2976"/>
    <w:rsid w:val="000E2B80"/>
    <w:rsid w:val="000E2C22"/>
    <w:rsid w:val="000E2F19"/>
    <w:rsid w:val="000E30FE"/>
    <w:rsid w:val="000E4ED4"/>
    <w:rsid w:val="000E6939"/>
    <w:rsid w:val="000E74E5"/>
    <w:rsid w:val="000E75FB"/>
    <w:rsid w:val="000E7EBA"/>
    <w:rsid w:val="000F1FCA"/>
    <w:rsid w:val="000F25C8"/>
    <w:rsid w:val="000F2BBF"/>
    <w:rsid w:val="000F301F"/>
    <w:rsid w:val="000F33C7"/>
    <w:rsid w:val="000F45D5"/>
    <w:rsid w:val="000F4772"/>
    <w:rsid w:val="000F4EA6"/>
    <w:rsid w:val="000F548F"/>
    <w:rsid w:val="000F54F9"/>
    <w:rsid w:val="000F5808"/>
    <w:rsid w:val="000F5953"/>
    <w:rsid w:val="000F6469"/>
    <w:rsid w:val="000F6679"/>
    <w:rsid w:val="000F7FF0"/>
    <w:rsid w:val="00100632"/>
    <w:rsid w:val="00100BE0"/>
    <w:rsid w:val="0010185D"/>
    <w:rsid w:val="00102BE7"/>
    <w:rsid w:val="001038E0"/>
    <w:rsid w:val="00104706"/>
    <w:rsid w:val="00105BC4"/>
    <w:rsid w:val="00106C27"/>
    <w:rsid w:val="00106CBA"/>
    <w:rsid w:val="00107D2E"/>
    <w:rsid w:val="00107F5C"/>
    <w:rsid w:val="00111DB7"/>
    <w:rsid w:val="001136E8"/>
    <w:rsid w:val="00114535"/>
    <w:rsid w:val="00115A41"/>
    <w:rsid w:val="00115BDB"/>
    <w:rsid w:val="001172C6"/>
    <w:rsid w:val="0011771C"/>
    <w:rsid w:val="00120D4F"/>
    <w:rsid w:val="00120E6D"/>
    <w:rsid w:val="001210C7"/>
    <w:rsid w:val="001212DA"/>
    <w:rsid w:val="00121B81"/>
    <w:rsid w:val="0012305E"/>
    <w:rsid w:val="0012348B"/>
    <w:rsid w:val="001242BD"/>
    <w:rsid w:val="001242EA"/>
    <w:rsid w:val="00124E0A"/>
    <w:rsid w:val="001256FD"/>
    <w:rsid w:val="00125C1B"/>
    <w:rsid w:val="001271C7"/>
    <w:rsid w:val="00127226"/>
    <w:rsid w:val="001276EB"/>
    <w:rsid w:val="00127F39"/>
    <w:rsid w:val="00130211"/>
    <w:rsid w:val="00130CBB"/>
    <w:rsid w:val="00131B9B"/>
    <w:rsid w:val="00132DA0"/>
    <w:rsid w:val="0013394F"/>
    <w:rsid w:val="001339F0"/>
    <w:rsid w:val="001346A0"/>
    <w:rsid w:val="00134A26"/>
    <w:rsid w:val="00134F1C"/>
    <w:rsid w:val="001360EB"/>
    <w:rsid w:val="001362B2"/>
    <w:rsid w:val="0013635A"/>
    <w:rsid w:val="00136C6E"/>
    <w:rsid w:val="00136C8E"/>
    <w:rsid w:val="00137BCE"/>
    <w:rsid w:val="0014252F"/>
    <w:rsid w:val="00142A1A"/>
    <w:rsid w:val="001437B0"/>
    <w:rsid w:val="00144742"/>
    <w:rsid w:val="001457A8"/>
    <w:rsid w:val="00145837"/>
    <w:rsid w:val="001462E7"/>
    <w:rsid w:val="001462ED"/>
    <w:rsid w:val="001472FA"/>
    <w:rsid w:val="00150C7E"/>
    <w:rsid w:val="00152D7D"/>
    <w:rsid w:val="0015420D"/>
    <w:rsid w:val="00154997"/>
    <w:rsid w:val="0016020A"/>
    <w:rsid w:val="00160315"/>
    <w:rsid w:val="0016077B"/>
    <w:rsid w:val="00161881"/>
    <w:rsid w:val="0016260D"/>
    <w:rsid w:val="00162B2A"/>
    <w:rsid w:val="001641B0"/>
    <w:rsid w:val="00164935"/>
    <w:rsid w:val="00164D3C"/>
    <w:rsid w:val="00164F86"/>
    <w:rsid w:val="001653AB"/>
    <w:rsid w:val="00165D4F"/>
    <w:rsid w:val="00166516"/>
    <w:rsid w:val="00166C36"/>
    <w:rsid w:val="00166F8F"/>
    <w:rsid w:val="00167797"/>
    <w:rsid w:val="0016783E"/>
    <w:rsid w:val="00170494"/>
    <w:rsid w:val="001708A9"/>
    <w:rsid w:val="00170A1F"/>
    <w:rsid w:val="00170F93"/>
    <w:rsid w:val="0017257E"/>
    <w:rsid w:val="00172BB9"/>
    <w:rsid w:val="00173540"/>
    <w:rsid w:val="001735B7"/>
    <w:rsid w:val="00174093"/>
    <w:rsid w:val="001750B7"/>
    <w:rsid w:val="001754CC"/>
    <w:rsid w:val="00176740"/>
    <w:rsid w:val="00176D31"/>
    <w:rsid w:val="001774C5"/>
    <w:rsid w:val="00177714"/>
    <w:rsid w:val="00177E6A"/>
    <w:rsid w:val="00180504"/>
    <w:rsid w:val="00180BC1"/>
    <w:rsid w:val="0018136A"/>
    <w:rsid w:val="001818CA"/>
    <w:rsid w:val="001822D5"/>
    <w:rsid w:val="00182D81"/>
    <w:rsid w:val="00182E16"/>
    <w:rsid w:val="001835AA"/>
    <w:rsid w:val="00183D54"/>
    <w:rsid w:val="001869BC"/>
    <w:rsid w:val="0018731A"/>
    <w:rsid w:val="0019046D"/>
    <w:rsid w:val="00190C29"/>
    <w:rsid w:val="00190C8A"/>
    <w:rsid w:val="0019125D"/>
    <w:rsid w:val="00191382"/>
    <w:rsid w:val="001913C0"/>
    <w:rsid w:val="00191F38"/>
    <w:rsid w:val="00191F82"/>
    <w:rsid w:val="0019497E"/>
    <w:rsid w:val="00194B58"/>
    <w:rsid w:val="00194BEF"/>
    <w:rsid w:val="00194CE5"/>
    <w:rsid w:val="001956B7"/>
    <w:rsid w:val="001956D6"/>
    <w:rsid w:val="00196B1E"/>
    <w:rsid w:val="001970E5"/>
    <w:rsid w:val="001976AD"/>
    <w:rsid w:val="00197CAA"/>
    <w:rsid w:val="00197EDA"/>
    <w:rsid w:val="00197F13"/>
    <w:rsid w:val="001A0C43"/>
    <w:rsid w:val="001A16CB"/>
    <w:rsid w:val="001A1F0B"/>
    <w:rsid w:val="001A24B0"/>
    <w:rsid w:val="001A335B"/>
    <w:rsid w:val="001A3498"/>
    <w:rsid w:val="001A47D5"/>
    <w:rsid w:val="001A50EC"/>
    <w:rsid w:val="001A561D"/>
    <w:rsid w:val="001A619D"/>
    <w:rsid w:val="001A6658"/>
    <w:rsid w:val="001A6DDD"/>
    <w:rsid w:val="001A6EED"/>
    <w:rsid w:val="001A6FF2"/>
    <w:rsid w:val="001B137F"/>
    <w:rsid w:val="001B1B52"/>
    <w:rsid w:val="001B2770"/>
    <w:rsid w:val="001B2A75"/>
    <w:rsid w:val="001B33E8"/>
    <w:rsid w:val="001B3F61"/>
    <w:rsid w:val="001B4E44"/>
    <w:rsid w:val="001B4F74"/>
    <w:rsid w:val="001B5CD6"/>
    <w:rsid w:val="001B72AE"/>
    <w:rsid w:val="001B7B46"/>
    <w:rsid w:val="001B7BD5"/>
    <w:rsid w:val="001C09BE"/>
    <w:rsid w:val="001C1650"/>
    <w:rsid w:val="001C21EF"/>
    <w:rsid w:val="001C41CE"/>
    <w:rsid w:val="001C484E"/>
    <w:rsid w:val="001C4B7D"/>
    <w:rsid w:val="001C5E45"/>
    <w:rsid w:val="001C7A08"/>
    <w:rsid w:val="001C7B88"/>
    <w:rsid w:val="001D1D9B"/>
    <w:rsid w:val="001D1DB6"/>
    <w:rsid w:val="001D3289"/>
    <w:rsid w:val="001D32F7"/>
    <w:rsid w:val="001D3D73"/>
    <w:rsid w:val="001D41B2"/>
    <w:rsid w:val="001D4B8A"/>
    <w:rsid w:val="001D4F36"/>
    <w:rsid w:val="001D54E0"/>
    <w:rsid w:val="001D553C"/>
    <w:rsid w:val="001D5A43"/>
    <w:rsid w:val="001D62A1"/>
    <w:rsid w:val="001D6327"/>
    <w:rsid w:val="001E0BE1"/>
    <w:rsid w:val="001E13B2"/>
    <w:rsid w:val="001E1FBC"/>
    <w:rsid w:val="001E32F4"/>
    <w:rsid w:val="001E3539"/>
    <w:rsid w:val="001E3788"/>
    <w:rsid w:val="001E3E0C"/>
    <w:rsid w:val="001E5A10"/>
    <w:rsid w:val="001E6118"/>
    <w:rsid w:val="001E63A3"/>
    <w:rsid w:val="001E70CB"/>
    <w:rsid w:val="001F1C4E"/>
    <w:rsid w:val="001F1FA7"/>
    <w:rsid w:val="001F2488"/>
    <w:rsid w:val="001F2F5F"/>
    <w:rsid w:val="001F3CF2"/>
    <w:rsid w:val="001F3D12"/>
    <w:rsid w:val="001F3D69"/>
    <w:rsid w:val="001F41F3"/>
    <w:rsid w:val="001F426C"/>
    <w:rsid w:val="001F4A12"/>
    <w:rsid w:val="001F4AFF"/>
    <w:rsid w:val="001F4DEA"/>
    <w:rsid w:val="001F5428"/>
    <w:rsid w:val="001F62F9"/>
    <w:rsid w:val="001F702D"/>
    <w:rsid w:val="001F78D9"/>
    <w:rsid w:val="002017D2"/>
    <w:rsid w:val="00201A5E"/>
    <w:rsid w:val="00201D96"/>
    <w:rsid w:val="0020252E"/>
    <w:rsid w:val="0020286F"/>
    <w:rsid w:val="00202EC8"/>
    <w:rsid w:val="00205CC8"/>
    <w:rsid w:val="002060EE"/>
    <w:rsid w:val="00206923"/>
    <w:rsid w:val="00206A4D"/>
    <w:rsid w:val="0020715C"/>
    <w:rsid w:val="002076F0"/>
    <w:rsid w:val="0020770B"/>
    <w:rsid w:val="00207D26"/>
    <w:rsid w:val="00207D5B"/>
    <w:rsid w:val="00210657"/>
    <w:rsid w:val="00211566"/>
    <w:rsid w:val="00213242"/>
    <w:rsid w:val="00214858"/>
    <w:rsid w:val="00215CD7"/>
    <w:rsid w:val="00215DF3"/>
    <w:rsid w:val="00216791"/>
    <w:rsid w:val="00216DEC"/>
    <w:rsid w:val="00217F13"/>
    <w:rsid w:val="00220C08"/>
    <w:rsid w:val="00220D6A"/>
    <w:rsid w:val="00220EC0"/>
    <w:rsid w:val="00221A2F"/>
    <w:rsid w:val="0022230F"/>
    <w:rsid w:val="00222803"/>
    <w:rsid w:val="0022291A"/>
    <w:rsid w:val="00222D38"/>
    <w:rsid w:val="00224041"/>
    <w:rsid w:val="00224238"/>
    <w:rsid w:val="00224323"/>
    <w:rsid w:val="00224AA7"/>
    <w:rsid w:val="00224FA1"/>
    <w:rsid w:val="002254AB"/>
    <w:rsid w:val="00226EB9"/>
    <w:rsid w:val="002271D9"/>
    <w:rsid w:val="002277F2"/>
    <w:rsid w:val="00227819"/>
    <w:rsid w:val="00230658"/>
    <w:rsid w:val="00230ACA"/>
    <w:rsid w:val="00230D32"/>
    <w:rsid w:val="00231571"/>
    <w:rsid w:val="00232FC8"/>
    <w:rsid w:val="00232FEB"/>
    <w:rsid w:val="0023301C"/>
    <w:rsid w:val="00236B15"/>
    <w:rsid w:val="00236FBE"/>
    <w:rsid w:val="00237A32"/>
    <w:rsid w:val="00240527"/>
    <w:rsid w:val="00240CA2"/>
    <w:rsid w:val="00241355"/>
    <w:rsid w:val="002417D6"/>
    <w:rsid w:val="00241E11"/>
    <w:rsid w:val="002425AC"/>
    <w:rsid w:val="00242C81"/>
    <w:rsid w:val="00242F91"/>
    <w:rsid w:val="002440DC"/>
    <w:rsid w:val="0024441D"/>
    <w:rsid w:val="0024482B"/>
    <w:rsid w:val="0024497D"/>
    <w:rsid w:val="00246213"/>
    <w:rsid w:val="00247115"/>
    <w:rsid w:val="00247A6E"/>
    <w:rsid w:val="00250C76"/>
    <w:rsid w:val="00250F3A"/>
    <w:rsid w:val="002513E9"/>
    <w:rsid w:val="00251A05"/>
    <w:rsid w:val="00251CAD"/>
    <w:rsid w:val="00251DFF"/>
    <w:rsid w:val="00252D4B"/>
    <w:rsid w:val="00253BA7"/>
    <w:rsid w:val="002543B4"/>
    <w:rsid w:val="00254529"/>
    <w:rsid w:val="0025462B"/>
    <w:rsid w:val="00254781"/>
    <w:rsid w:val="00254C38"/>
    <w:rsid w:val="00254DEA"/>
    <w:rsid w:val="00257EB6"/>
    <w:rsid w:val="002611B9"/>
    <w:rsid w:val="002627EB"/>
    <w:rsid w:val="002630EB"/>
    <w:rsid w:val="00263141"/>
    <w:rsid w:val="00263372"/>
    <w:rsid w:val="002642FB"/>
    <w:rsid w:val="002643B5"/>
    <w:rsid w:val="002645E4"/>
    <w:rsid w:val="00264731"/>
    <w:rsid w:val="00264932"/>
    <w:rsid w:val="00265A2C"/>
    <w:rsid w:val="00266042"/>
    <w:rsid w:val="002664D1"/>
    <w:rsid w:val="00270470"/>
    <w:rsid w:val="0027128E"/>
    <w:rsid w:val="0027141C"/>
    <w:rsid w:val="00271861"/>
    <w:rsid w:val="00272F1D"/>
    <w:rsid w:val="00273BB4"/>
    <w:rsid w:val="00273F6F"/>
    <w:rsid w:val="00274DDB"/>
    <w:rsid w:val="00275F10"/>
    <w:rsid w:val="00276228"/>
    <w:rsid w:val="00276D0B"/>
    <w:rsid w:val="00280925"/>
    <w:rsid w:val="00280B58"/>
    <w:rsid w:val="002813DB"/>
    <w:rsid w:val="00281D31"/>
    <w:rsid w:val="00282767"/>
    <w:rsid w:val="002835F3"/>
    <w:rsid w:val="0028367D"/>
    <w:rsid w:val="002846C2"/>
    <w:rsid w:val="002851C6"/>
    <w:rsid w:val="00286184"/>
    <w:rsid w:val="00286485"/>
    <w:rsid w:val="0028666F"/>
    <w:rsid w:val="00287306"/>
    <w:rsid w:val="0029015B"/>
    <w:rsid w:val="0029148E"/>
    <w:rsid w:val="0029294F"/>
    <w:rsid w:val="002971E4"/>
    <w:rsid w:val="00297D37"/>
    <w:rsid w:val="002A0043"/>
    <w:rsid w:val="002A5310"/>
    <w:rsid w:val="002A570C"/>
    <w:rsid w:val="002A581D"/>
    <w:rsid w:val="002A608C"/>
    <w:rsid w:val="002B039C"/>
    <w:rsid w:val="002B0400"/>
    <w:rsid w:val="002B0BED"/>
    <w:rsid w:val="002B0DF0"/>
    <w:rsid w:val="002B10F6"/>
    <w:rsid w:val="002B123F"/>
    <w:rsid w:val="002B14B3"/>
    <w:rsid w:val="002B17AC"/>
    <w:rsid w:val="002B20DC"/>
    <w:rsid w:val="002B2FE3"/>
    <w:rsid w:val="002B31F9"/>
    <w:rsid w:val="002B37B7"/>
    <w:rsid w:val="002B3856"/>
    <w:rsid w:val="002B430E"/>
    <w:rsid w:val="002B4E7B"/>
    <w:rsid w:val="002B58BA"/>
    <w:rsid w:val="002B5FA9"/>
    <w:rsid w:val="002B6876"/>
    <w:rsid w:val="002B7A83"/>
    <w:rsid w:val="002B7B3E"/>
    <w:rsid w:val="002B7EB2"/>
    <w:rsid w:val="002C0241"/>
    <w:rsid w:val="002C14C1"/>
    <w:rsid w:val="002C301E"/>
    <w:rsid w:val="002C30A3"/>
    <w:rsid w:val="002C334E"/>
    <w:rsid w:val="002C3F35"/>
    <w:rsid w:val="002C50C1"/>
    <w:rsid w:val="002C525F"/>
    <w:rsid w:val="002C7481"/>
    <w:rsid w:val="002D0F68"/>
    <w:rsid w:val="002D11BA"/>
    <w:rsid w:val="002D13E3"/>
    <w:rsid w:val="002D1578"/>
    <w:rsid w:val="002D160A"/>
    <w:rsid w:val="002D1F92"/>
    <w:rsid w:val="002D24BB"/>
    <w:rsid w:val="002D2CBA"/>
    <w:rsid w:val="002D2E71"/>
    <w:rsid w:val="002D2EEB"/>
    <w:rsid w:val="002D3FB0"/>
    <w:rsid w:val="002D41DE"/>
    <w:rsid w:val="002D478F"/>
    <w:rsid w:val="002D5186"/>
    <w:rsid w:val="002D591F"/>
    <w:rsid w:val="002D79E9"/>
    <w:rsid w:val="002E11F4"/>
    <w:rsid w:val="002E207C"/>
    <w:rsid w:val="002E21C0"/>
    <w:rsid w:val="002E3C84"/>
    <w:rsid w:val="002E587E"/>
    <w:rsid w:val="002E62EF"/>
    <w:rsid w:val="002E6B55"/>
    <w:rsid w:val="002E6C53"/>
    <w:rsid w:val="002F00C9"/>
    <w:rsid w:val="002F1018"/>
    <w:rsid w:val="002F13A6"/>
    <w:rsid w:val="002F2D18"/>
    <w:rsid w:val="002F35B3"/>
    <w:rsid w:val="002F3DEF"/>
    <w:rsid w:val="002F40F6"/>
    <w:rsid w:val="002F601D"/>
    <w:rsid w:val="002F60A1"/>
    <w:rsid w:val="002F63E6"/>
    <w:rsid w:val="002F6557"/>
    <w:rsid w:val="002F6998"/>
    <w:rsid w:val="003005F6"/>
    <w:rsid w:val="00301DEF"/>
    <w:rsid w:val="00302896"/>
    <w:rsid w:val="00303280"/>
    <w:rsid w:val="00303296"/>
    <w:rsid w:val="00303303"/>
    <w:rsid w:val="0030397E"/>
    <w:rsid w:val="0030458A"/>
    <w:rsid w:val="003050DA"/>
    <w:rsid w:val="003078B6"/>
    <w:rsid w:val="00310965"/>
    <w:rsid w:val="003109C5"/>
    <w:rsid w:val="00310D15"/>
    <w:rsid w:val="00310DC6"/>
    <w:rsid w:val="0031121C"/>
    <w:rsid w:val="0031206D"/>
    <w:rsid w:val="00312CEC"/>
    <w:rsid w:val="0031489B"/>
    <w:rsid w:val="00314B53"/>
    <w:rsid w:val="00314CB3"/>
    <w:rsid w:val="0031572E"/>
    <w:rsid w:val="0031593F"/>
    <w:rsid w:val="003159C8"/>
    <w:rsid w:val="0031620E"/>
    <w:rsid w:val="00316748"/>
    <w:rsid w:val="00316D3F"/>
    <w:rsid w:val="00317EB3"/>
    <w:rsid w:val="00320662"/>
    <w:rsid w:val="00321280"/>
    <w:rsid w:val="003212F3"/>
    <w:rsid w:val="003221CF"/>
    <w:rsid w:val="00322916"/>
    <w:rsid w:val="00322B0B"/>
    <w:rsid w:val="00322D44"/>
    <w:rsid w:val="003237CB"/>
    <w:rsid w:val="00323B68"/>
    <w:rsid w:val="00323C61"/>
    <w:rsid w:val="00324D68"/>
    <w:rsid w:val="00324DC7"/>
    <w:rsid w:val="00324E72"/>
    <w:rsid w:val="003252B2"/>
    <w:rsid w:val="0032568B"/>
    <w:rsid w:val="00325BEF"/>
    <w:rsid w:val="003264CD"/>
    <w:rsid w:val="003267A8"/>
    <w:rsid w:val="0032682D"/>
    <w:rsid w:val="00326849"/>
    <w:rsid w:val="00327381"/>
    <w:rsid w:val="00332206"/>
    <w:rsid w:val="00332416"/>
    <w:rsid w:val="003329FC"/>
    <w:rsid w:val="003330EA"/>
    <w:rsid w:val="00333421"/>
    <w:rsid w:val="00333FA4"/>
    <w:rsid w:val="00334214"/>
    <w:rsid w:val="00335518"/>
    <w:rsid w:val="00335583"/>
    <w:rsid w:val="00336ACB"/>
    <w:rsid w:val="00336C69"/>
    <w:rsid w:val="00336DA9"/>
    <w:rsid w:val="00337F91"/>
    <w:rsid w:val="003408F0"/>
    <w:rsid w:val="00341445"/>
    <w:rsid w:val="003441F9"/>
    <w:rsid w:val="00345319"/>
    <w:rsid w:val="003458D1"/>
    <w:rsid w:val="00346696"/>
    <w:rsid w:val="003473E3"/>
    <w:rsid w:val="00347F7C"/>
    <w:rsid w:val="003501F8"/>
    <w:rsid w:val="003507B6"/>
    <w:rsid w:val="003517BB"/>
    <w:rsid w:val="00351D00"/>
    <w:rsid w:val="003520D6"/>
    <w:rsid w:val="00352244"/>
    <w:rsid w:val="0035272C"/>
    <w:rsid w:val="0035297D"/>
    <w:rsid w:val="00352A4D"/>
    <w:rsid w:val="003541E6"/>
    <w:rsid w:val="00354C08"/>
    <w:rsid w:val="00356141"/>
    <w:rsid w:val="0035616B"/>
    <w:rsid w:val="003577AE"/>
    <w:rsid w:val="00357890"/>
    <w:rsid w:val="00360345"/>
    <w:rsid w:val="00361296"/>
    <w:rsid w:val="00361684"/>
    <w:rsid w:val="00361FED"/>
    <w:rsid w:val="00362341"/>
    <w:rsid w:val="00362377"/>
    <w:rsid w:val="003624E5"/>
    <w:rsid w:val="00364A9A"/>
    <w:rsid w:val="00365B21"/>
    <w:rsid w:val="00365CD6"/>
    <w:rsid w:val="00367A16"/>
    <w:rsid w:val="00367AC7"/>
    <w:rsid w:val="0037074E"/>
    <w:rsid w:val="00370B8A"/>
    <w:rsid w:val="00370D3D"/>
    <w:rsid w:val="00370DB4"/>
    <w:rsid w:val="00371DF8"/>
    <w:rsid w:val="00373294"/>
    <w:rsid w:val="0037342B"/>
    <w:rsid w:val="0037348F"/>
    <w:rsid w:val="00373CCD"/>
    <w:rsid w:val="003746DA"/>
    <w:rsid w:val="00374E60"/>
    <w:rsid w:val="00374EBB"/>
    <w:rsid w:val="00374FA0"/>
    <w:rsid w:val="00380050"/>
    <w:rsid w:val="00382C1F"/>
    <w:rsid w:val="0038494C"/>
    <w:rsid w:val="00385C2A"/>
    <w:rsid w:val="00385CD3"/>
    <w:rsid w:val="003867B4"/>
    <w:rsid w:val="0038725C"/>
    <w:rsid w:val="00387BE7"/>
    <w:rsid w:val="00390C32"/>
    <w:rsid w:val="00392A5D"/>
    <w:rsid w:val="003948D5"/>
    <w:rsid w:val="00394DA2"/>
    <w:rsid w:val="003952A6"/>
    <w:rsid w:val="00395DE6"/>
    <w:rsid w:val="00395EEA"/>
    <w:rsid w:val="00396C64"/>
    <w:rsid w:val="00396E71"/>
    <w:rsid w:val="00397FEA"/>
    <w:rsid w:val="003A07C7"/>
    <w:rsid w:val="003A22F9"/>
    <w:rsid w:val="003A2904"/>
    <w:rsid w:val="003A2DFD"/>
    <w:rsid w:val="003A3428"/>
    <w:rsid w:val="003A4CBA"/>
    <w:rsid w:val="003A4D69"/>
    <w:rsid w:val="003A5C1D"/>
    <w:rsid w:val="003A6157"/>
    <w:rsid w:val="003A7594"/>
    <w:rsid w:val="003B086C"/>
    <w:rsid w:val="003B0BDC"/>
    <w:rsid w:val="003B2A11"/>
    <w:rsid w:val="003B2DB5"/>
    <w:rsid w:val="003B37C3"/>
    <w:rsid w:val="003B40D4"/>
    <w:rsid w:val="003B4346"/>
    <w:rsid w:val="003B5090"/>
    <w:rsid w:val="003B50B1"/>
    <w:rsid w:val="003B636E"/>
    <w:rsid w:val="003B64EA"/>
    <w:rsid w:val="003B697D"/>
    <w:rsid w:val="003B7C35"/>
    <w:rsid w:val="003B7FBB"/>
    <w:rsid w:val="003C0904"/>
    <w:rsid w:val="003C0ACC"/>
    <w:rsid w:val="003C0B25"/>
    <w:rsid w:val="003C1103"/>
    <w:rsid w:val="003C1615"/>
    <w:rsid w:val="003C2F2F"/>
    <w:rsid w:val="003C3443"/>
    <w:rsid w:val="003C382B"/>
    <w:rsid w:val="003C3861"/>
    <w:rsid w:val="003C3D4F"/>
    <w:rsid w:val="003C5097"/>
    <w:rsid w:val="003C5360"/>
    <w:rsid w:val="003C651E"/>
    <w:rsid w:val="003C793A"/>
    <w:rsid w:val="003C7DD5"/>
    <w:rsid w:val="003D1273"/>
    <w:rsid w:val="003D2828"/>
    <w:rsid w:val="003D336A"/>
    <w:rsid w:val="003D3AA1"/>
    <w:rsid w:val="003D3DF0"/>
    <w:rsid w:val="003D4484"/>
    <w:rsid w:val="003D4571"/>
    <w:rsid w:val="003D4B1F"/>
    <w:rsid w:val="003D54D4"/>
    <w:rsid w:val="003D5B43"/>
    <w:rsid w:val="003D668F"/>
    <w:rsid w:val="003D68E7"/>
    <w:rsid w:val="003D6E87"/>
    <w:rsid w:val="003D6F78"/>
    <w:rsid w:val="003D7703"/>
    <w:rsid w:val="003E02FC"/>
    <w:rsid w:val="003E08EB"/>
    <w:rsid w:val="003E19A2"/>
    <w:rsid w:val="003E2521"/>
    <w:rsid w:val="003E2657"/>
    <w:rsid w:val="003E28BA"/>
    <w:rsid w:val="003E2E67"/>
    <w:rsid w:val="003E3405"/>
    <w:rsid w:val="003E3A1B"/>
    <w:rsid w:val="003E59CE"/>
    <w:rsid w:val="003E5BC6"/>
    <w:rsid w:val="003E65FC"/>
    <w:rsid w:val="003E67EF"/>
    <w:rsid w:val="003E70A3"/>
    <w:rsid w:val="003F03BA"/>
    <w:rsid w:val="003F0DBD"/>
    <w:rsid w:val="003F2765"/>
    <w:rsid w:val="003F27A5"/>
    <w:rsid w:val="003F35FE"/>
    <w:rsid w:val="003F3CD2"/>
    <w:rsid w:val="003F42A2"/>
    <w:rsid w:val="003F488F"/>
    <w:rsid w:val="003F5409"/>
    <w:rsid w:val="003F5D95"/>
    <w:rsid w:val="003F5EFE"/>
    <w:rsid w:val="003F5FB7"/>
    <w:rsid w:val="00400C08"/>
    <w:rsid w:val="0040151E"/>
    <w:rsid w:val="004015C1"/>
    <w:rsid w:val="00401981"/>
    <w:rsid w:val="00402493"/>
    <w:rsid w:val="004041D5"/>
    <w:rsid w:val="00405C50"/>
    <w:rsid w:val="0040795C"/>
    <w:rsid w:val="00407E89"/>
    <w:rsid w:val="0041120A"/>
    <w:rsid w:val="00411317"/>
    <w:rsid w:val="00412645"/>
    <w:rsid w:val="004134F1"/>
    <w:rsid w:val="004139C1"/>
    <w:rsid w:val="00413FC4"/>
    <w:rsid w:val="004148A5"/>
    <w:rsid w:val="00414D39"/>
    <w:rsid w:val="00414F17"/>
    <w:rsid w:val="004159BF"/>
    <w:rsid w:val="00415D06"/>
    <w:rsid w:val="004164B3"/>
    <w:rsid w:val="00416C0C"/>
    <w:rsid w:val="00417417"/>
    <w:rsid w:val="00417710"/>
    <w:rsid w:val="00421C09"/>
    <w:rsid w:val="004228F8"/>
    <w:rsid w:val="004233AB"/>
    <w:rsid w:val="00423BB6"/>
    <w:rsid w:val="00423C4D"/>
    <w:rsid w:val="004247AF"/>
    <w:rsid w:val="00424907"/>
    <w:rsid w:val="00424931"/>
    <w:rsid w:val="00426B59"/>
    <w:rsid w:val="00427186"/>
    <w:rsid w:val="0042745A"/>
    <w:rsid w:val="00427A3F"/>
    <w:rsid w:val="00430258"/>
    <w:rsid w:val="00430DA8"/>
    <w:rsid w:val="004317C2"/>
    <w:rsid w:val="004327CB"/>
    <w:rsid w:val="0043282D"/>
    <w:rsid w:val="00434A12"/>
    <w:rsid w:val="004357DD"/>
    <w:rsid w:val="004358F7"/>
    <w:rsid w:val="004360FC"/>
    <w:rsid w:val="00436937"/>
    <w:rsid w:val="0043732C"/>
    <w:rsid w:val="00440E87"/>
    <w:rsid w:val="00441306"/>
    <w:rsid w:val="00441647"/>
    <w:rsid w:val="00441A31"/>
    <w:rsid w:val="0044350E"/>
    <w:rsid w:val="0044355C"/>
    <w:rsid w:val="004435D7"/>
    <w:rsid w:val="004443F6"/>
    <w:rsid w:val="00444E95"/>
    <w:rsid w:val="0044518E"/>
    <w:rsid w:val="00445867"/>
    <w:rsid w:val="00446333"/>
    <w:rsid w:val="00446A2C"/>
    <w:rsid w:val="00446A8E"/>
    <w:rsid w:val="0044750C"/>
    <w:rsid w:val="00447A80"/>
    <w:rsid w:val="004506B5"/>
    <w:rsid w:val="004510C9"/>
    <w:rsid w:val="00452176"/>
    <w:rsid w:val="00452285"/>
    <w:rsid w:val="00452493"/>
    <w:rsid w:val="00453092"/>
    <w:rsid w:val="00453F5F"/>
    <w:rsid w:val="004553F4"/>
    <w:rsid w:val="004559E7"/>
    <w:rsid w:val="00456655"/>
    <w:rsid w:val="00456870"/>
    <w:rsid w:val="0045750B"/>
    <w:rsid w:val="004577EE"/>
    <w:rsid w:val="00460AFF"/>
    <w:rsid w:val="00460E9E"/>
    <w:rsid w:val="00461418"/>
    <w:rsid w:val="0046162B"/>
    <w:rsid w:val="00462237"/>
    <w:rsid w:val="0046242A"/>
    <w:rsid w:val="0046291D"/>
    <w:rsid w:val="00463C63"/>
    <w:rsid w:val="00463E8C"/>
    <w:rsid w:val="004642EB"/>
    <w:rsid w:val="00464A20"/>
    <w:rsid w:val="00464BFF"/>
    <w:rsid w:val="004656AA"/>
    <w:rsid w:val="00467C0A"/>
    <w:rsid w:val="004703F7"/>
    <w:rsid w:val="004704A4"/>
    <w:rsid w:val="0047081E"/>
    <w:rsid w:val="00470FEF"/>
    <w:rsid w:val="00471D25"/>
    <w:rsid w:val="00471F25"/>
    <w:rsid w:val="00472A24"/>
    <w:rsid w:val="00472CB5"/>
    <w:rsid w:val="00473A3C"/>
    <w:rsid w:val="00473A3D"/>
    <w:rsid w:val="00474132"/>
    <w:rsid w:val="00474430"/>
    <w:rsid w:val="00474922"/>
    <w:rsid w:val="00474B3F"/>
    <w:rsid w:val="00475A3A"/>
    <w:rsid w:val="00476434"/>
    <w:rsid w:val="00476C81"/>
    <w:rsid w:val="00477010"/>
    <w:rsid w:val="004770C4"/>
    <w:rsid w:val="0047734B"/>
    <w:rsid w:val="0047766C"/>
    <w:rsid w:val="004776DB"/>
    <w:rsid w:val="00480139"/>
    <w:rsid w:val="00483B70"/>
    <w:rsid w:val="00484274"/>
    <w:rsid w:val="004842FB"/>
    <w:rsid w:val="004855AA"/>
    <w:rsid w:val="004865BB"/>
    <w:rsid w:val="004865F6"/>
    <w:rsid w:val="004869B6"/>
    <w:rsid w:val="00486C1A"/>
    <w:rsid w:val="004870CC"/>
    <w:rsid w:val="004878CF"/>
    <w:rsid w:val="0049083C"/>
    <w:rsid w:val="00490E6A"/>
    <w:rsid w:val="00490FBD"/>
    <w:rsid w:val="0049163E"/>
    <w:rsid w:val="00492615"/>
    <w:rsid w:val="00493AAC"/>
    <w:rsid w:val="00493D5B"/>
    <w:rsid w:val="00494415"/>
    <w:rsid w:val="00494F63"/>
    <w:rsid w:val="00495CE9"/>
    <w:rsid w:val="00495D27"/>
    <w:rsid w:val="00496230"/>
    <w:rsid w:val="00497483"/>
    <w:rsid w:val="004978B7"/>
    <w:rsid w:val="004A03BE"/>
    <w:rsid w:val="004A0775"/>
    <w:rsid w:val="004A08B5"/>
    <w:rsid w:val="004A0E87"/>
    <w:rsid w:val="004A2109"/>
    <w:rsid w:val="004A217A"/>
    <w:rsid w:val="004A29F9"/>
    <w:rsid w:val="004A2EFF"/>
    <w:rsid w:val="004A3582"/>
    <w:rsid w:val="004A4930"/>
    <w:rsid w:val="004A5C27"/>
    <w:rsid w:val="004A5D1C"/>
    <w:rsid w:val="004A5FB6"/>
    <w:rsid w:val="004A79B6"/>
    <w:rsid w:val="004B014A"/>
    <w:rsid w:val="004B1723"/>
    <w:rsid w:val="004B2B46"/>
    <w:rsid w:val="004B313D"/>
    <w:rsid w:val="004B399E"/>
    <w:rsid w:val="004B3E7B"/>
    <w:rsid w:val="004B3F34"/>
    <w:rsid w:val="004B4285"/>
    <w:rsid w:val="004B42EE"/>
    <w:rsid w:val="004B4320"/>
    <w:rsid w:val="004B7192"/>
    <w:rsid w:val="004B748C"/>
    <w:rsid w:val="004B7E17"/>
    <w:rsid w:val="004B7F8F"/>
    <w:rsid w:val="004C151F"/>
    <w:rsid w:val="004C15BA"/>
    <w:rsid w:val="004C2237"/>
    <w:rsid w:val="004C2396"/>
    <w:rsid w:val="004C2D0C"/>
    <w:rsid w:val="004C2E81"/>
    <w:rsid w:val="004C3519"/>
    <w:rsid w:val="004C4018"/>
    <w:rsid w:val="004C405C"/>
    <w:rsid w:val="004C478B"/>
    <w:rsid w:val="004C4D75"/>
    <w:rsid w:val="004C51EE"/>
    <w:rsid w:val="004C53F7"/>
    <w:rsid w:val="004C7408"/>
    <w:rsid w:val="004C740B"/>
    <w:rsid w:val="004C7AA7"/>
    <w:rsid w:val="004D0446"/>
    <w:rsid w:val="004D0F42"/>
    <w:rsid w:val="004D124A"/>
    <w:rsid w:val="004D1F8A"/>
    <w:rsid w:val="004D392B"/>
    <w:rsid w:val="004D3D65"/>
    <w:rsid w:val="004D4B0D"/>
    <w:rsid w:val="004E004B"/>
    <w:rsid w:val="004E019A"/>
    <w:rsid w:val="004E022D"/>
    <w:rsid w:val="004E0239"/>
    <w:rsid w:val="004E04A5"/>
    <w:rsid w:val="004E0867"/>
    <w:rsid w:val="004E1098"/>
    <w:rsid w:val="004E1FB0"/>
    <w:rsid w:val="004E2B2D"/>
    <w:rsid w:val="004E3D0D"/>
    <w:rsid w:val="004E40F8"/>
    <w:rsid w:val="004E4445"/>
    <w:rsid w:val="004E469A"/>
    <w:rsid w:val="004E46B6"/>
    <w:rsid w:val="004E6036"/>
    <w:rsid w:val="004E6F84"/>
    <w:rsid w:val="004E76C4"/>
    <w:rsid w:val="004E7FBF"/>
    <w:rsid w:val="004F04AA"/>
    <w:rsid w:val="004F10B5"/>
    <w:rsid w:val="004F1A66"/>
    <w:rsid w:val="004F237C"/>
    <w:rsid w:val="004F293C"/>
    <w:rsid w:val="004F34DC"/>
    <w:rsid w:val="004F451A"/>
    <w:rsid w:val="004F46DF"/>
    <w:rsid w:val="004F4B3F"/>
    <w:rsid w:val="004F4C52"/>
    <w:rsid w:val="004F675C"/>
    <w:rsid w:val="004F6DF2"/>
    <w:rsid w:val="004F6EC4"/>
    <w:rsid w:val="004F6FC7"/>
    <w:rsid w:val="004F7BC8"/>
    <w:rsid w:val="00500D4E"/>
    <w:rsid w:val="00502632"/>
    <w:rsid w:val="005026F1"/>
    <w:rsid w:val="00502D43"/>
    <w:rsid w:val="00502E0A"/>
    <w:rsid w:val="0050351F"/>
    <w:rsid w:val="005036AE"/>
    <w:rsid w:val="00503B34"/>
    <w:rsid w:val="00504827"/>
    <w:rsid w:val="00504D2C"/>
    <w:rsid w:val="00506DAC"/>
    <w:rsid w:val="00506EEA"/>
    <w:rsid w:val="00507069"/>
    <w:rsid w:val="00510313"/>
    <w:rsid w:val="005106D1"/>
    <w:rsid w:val="00511992"/>
    <w:rsid w:val="00511E1B"/>
    <w:rsid w:val="005122B6"/>
    <w:rsid w:val="00513088"/>
    <w:rsid w:val="005139C8"/>
    <w:rsid w:val="00513F11"/>
    <w:rsid w:val="0051457B"/>
    <w:rsid w:val="005146C4"/>
    <w:rsid w:val="00515D75"/>
    <w:rsid w:val="005163AA"/>
    <w:rsid w:val="00516475"/>
    <w:rsid w:val="00517204"/>
    <w:rsid w:val="00517579"/>
    <w:rsid w:val="00517939"/>
    <w:rsid w:val="00517DC5"/>
    <w:rsid w:val="005203A7"/>
    <w:rsid w:val="00520AE0"/>
    <w:rsid w:val="005212F6"/>
    <w:rsid w:val="00521A5B"/>
    <w:rsid w:val="00521FDA"/>
    <w:rsid w:val="005220E1"/>
    <w:rsid w:val="005222B1"/>
    <w:rsid w:val="0052372B"/>
    <w:rsid w:val="00523958"/>
    <w:rsid w:val="00523B9A"/>
    <w:rsid w:val="00524255"/>
    <w:rsid w:val="00525A56"/>
    <w:rsid w:val="00525B2A"/>
    <w:rsid w:val="00525ED7"/>
    <w:rsid w:val="00525FDF"/>
    <w:rsid w:val="0052687F"/>
    <w:rsid w:val="00527979"/>
    <w:rsid w:val="00527E4E"/>
    <w:rsid w:val="00527EBD"/>
    <w:rsid w:val="00530764"/>
    <w:rsid w:val="00530AB5"/>
    <w:rsid w:val="00530B78"/>
    <w:rsid w:val="00531350"/>
    <w:rsid w:val="00532414"/>
    <w:rsid w:val="00532D67"/>
    <w:rsid w:val="00532F37"/>
    <w:rsid w:val="00533943"/>
    <w:rsid w:val="00533BFE"/>
    <w:rsid w:val="00534B44"/>
    <w:rsid w:val="00534B9B"/>
    <w:rsid w:val="00534C3F"/>
    <w:rsid w:val="00534E84"/>
    <w:rsid w:val="00535462"/>
    <w:rsid w:val="00535D1E"/>
    <w:rsid w:val="00535DA7"/>
    <w:rsid w:val="0053617F"/>
    <w:rsid w:val="005362A6"/>
    <w:rsid w:val="0053656F"/>
    <w:rsid w:val="00536833"/>
    <w:rsid w:val="00536A44"/>
    <w:rsid w:val="00536B41"/>
    <w:rsid w:val="00536C43"/>
    <w:rsid w:val="0053701E"/>
    <w:rsid w:val="00537384"/>
    <w:rsid w:val="00537A31"/>
    <w:rsid w:val="005400A9"/>
    <w:rsid w:val="0054091C"/>
    <w:rsid w:val="005417EF"/>
    <w:rsid w:val="00542071"/>
    <w:rsid w:val="0054240E"/>
    <w:rsid w:val="00542CBA"/>
    <w:rsid w:val="005435FC"/>
    <w:rsid w:val="00543C3E"/>
    <w:rsid w:val="00544C72"/>
    <w:rsid w:val="00544F49"/>
    <w:rsid w:val="005454C2"/>
    <w:rsid w:val="00545C08"/>
    <w:rsid w:val="00545C98"/>
    <w:rsid w:val="00545EA3"/>
    <w:rsid w:val="00546F2E"/>
    <w:rsid w:val="005476AA"/>
    <w:rsid w:val="0054775F"/>
    <w:rsid w:val="00547A5E"/>
    <w:rsid w:val="00550D80"/>
    <w:rsid w:val="00550FBE"/>
    <w:rsid w:val="00551335"/>
    <w:rsid w:val="00551B72"/>
    <w:rsid w:val="00551C5A"/>
    <w:rsid w:val="00553E28"/>
    <w:rsid w:val="0055504B"/>
    <w:rsid w:val="00556333"/>
    <w:rsid w:val="005569E7"/>
    <w:rsid w:val="00556F57"/>
    <w:rsid w:val="0056030C"/>
    <w:rsid w:val="00560AA8"/>
    <w:rsid w:val="00562462"/>
    <w:rsid w:val="0056270B"/>
    <w:rsid w:val="00562E93"/>
    <w:rsid w:val="00563EB4"/>
    <w:rsid w:val="00563FBE"/>
    <w:rsid w:val="0056482B"/>
    <w:rsid w:val="00564D34"/>
    <w:rsid w:val="00565B0D"/>
    <w:rsid w:val="00565D24"/>
    <w:rsid w:val="00566644"/>
    <w:rsid w:val="00566F07"/>
    <w:rsid w:val="005670AF"/>
    <w:rsid w:val="0056739A"/>
    <w:rsid w:val="00567442"/>
    <w:rsid w:val="00571607"/>
    <w:rsid w:val="00571E62"/>
    <w:rsid w:val="00572A78"/>
    <w:rsid w:val="005736CE"/>
    <w:rsid w:val="00574779"/>
    <w:rsid w:val="005759DA"/>
    <w:rsid w:val="00575B3D"/>
    <w:rsid w:val="00575ECF"/>
    <w:rsid w:val="0057665E"/>
    <w:rsid w:val="005770EB"/>
    <w:rsid w:val="0057754B"/>
    <w:rsid w:val="005777FE"/>
    <w:rsid w:val="005800DE"/>
    <w:rsid w:val="005805D4"/>
    <w:rsid w:val="00581690"/>
    <w:rsid w:val="00581E5F"/>
    <w:rsid w:val="00581FA0"/>
    <w:rsid w:val="00582B2A"/>
    <w:rsid w:val="00582E2F"/>
    <w:rsid w:val="00583758"/>
    <w:rsid w:val="00583F40"/>
    <w:rsid w:val="005849E3"/>
    <w:rsid w:val="00585F0D"/>
    <w:rsid w:val="00587A5E"/>
    <w:rsid w:val="0059023D"/>
    <w:rsid w:val="00590A98"/>
    <w:rsid w:val="00590D29"/>
    <w:rsid w:val="00590DC3"/>
    <w:rsid w:val="0059198C"/>
    <w:rsid w:val="00591B18"/>
    <w:rsid w:val="005921A7"/>
    <w:rsid w:val="00592A56"/>
    <w:rsid w:val="00592D28"/>
    <w:rsid w:val="00592DC2"/>
    <w:rsid w:val="00593873"/>
    <w:rsid w:val="00593A5E"/>
    <w:rsid w:val="005941E3"/>
    <w:rsid w:val="00597E21"/>
    <w:rsid w:val="005A0BE4"/>
    <w:rsid w:val="005A190A"/>
    <w:rsid w:val="005A1E7F"/>
    <w:rsid w:val="005A216D"/>
    <w:rsid w:val="005A2959"/>
    <w:rsid w:val="005A3B2E"/>
    <w:rsid w:val="005A3DC8"/>
    <w:rsid w:val="005A4343"/>
    <w:rsid w:val="005A58B7"/>
    <w:rsid w:val="005A5D20"/>
    <w:rsid w:val="005A645C"/>
    <w:rsid w:val="005A68CD"/>
    <w:rsid w:val="005A6A26"/>
    <w:rsid w:val="005A6EE5"/>
    <w:rsid w:val="005B0736"/>
    <w:rsid w:val="005B0C53"/>
    <w:rsid w:val="005B19C7"/>
    <w:rsid w:val="005B2177"/>
    <w:rsid w:val="005B228F"/>
    <w:rsid w:val="005B2567"/>
    <w:rsid w:val="005B2E0F"/>
    <w:rsid w:val="005B33E7"/>
    <w:rsid w:val="005B409C"/>
    <w:rsid w:val="005B5755"/>
    <w:rsid w:val="005C0C0C"/>
    <w:rsid w:val="005C0CC6"/>
    <w:rsid w:val="005C1572"/>
    <w:rsid w:val="005C1C67"/>
    <w:rsid w:val="005C1D9F"/>
    <w:rsid w:val="005C1EB4"/>
    <w:rsid w:val="005C1F3F"/>
    <w:rsid w:val="005C2367"/>
    <w:rsid w:val="005C3E25"/>
    <w:rsid w:val="005C473C"/>
    <w:rsid w:val="005C58D4"/>
    <w:rsid w:val="005C62DB"/>
    <w:rsid w:val="005C7B62"/>
    <w:rsid w:val="005D090F"/>
    <w:rsid w:val="005D0A27"/>
    <w:rsid w:val="005D0B44"/>
    <w:rsid w:val="005D1B14"/>
    <w:rsid w:val="005D3656"/>
    <w:rsid w:val="005D36DC"/>
    <w:rsid w:val="005D3DC7"/>
    <w:rsid w:val="005D408C"/>
    <w:rsid w:val="005D46E4"/>
    <w:rsid w:val="005D48BE"/>
    <w:rsid w:val="005D4D58"/>
    <w:rsid w:val="005D5C32"/>
    <w:rsid w:val="005D68D3"/>
    <w:rsid w:val="005D6C7E"/>
    <w:rsid w:val="005D7A88"/>
    <w:rsid w:val="005E0EDB"/>
    <w:rsid w:val="005E12C0"/>
    <w:rsid w:val="005E1486"/>
    <w:rsid w:val="005E16E3"/>
    <w:rsid w:val="005E218F"/>
    <w:rsid w:val="005E288E"/>
    <w:rsid w:val="005E2AF7"/>
    <w:rsid w:val="005E3209"/>
    <w:rsid w:val="005E3DBA"/>
    <w:rsid w:val="005E40D0"/>
    <w:rsid w:val="005E52AC"/>
    <w:rsid w:val="005E5718"/>
    <w:rsid w:val="005E7830"/>
    <w:rsid w:val="005F064A"/>
    <w:rsid w:val="005F1183"/>
    <w:rsid w:val="005F1226"/>
    <w:rsid w:val="005F1AD2"/>
    <w:rsid w:val="005F204F"/>
    <w:rsid w:val="005F23B7"/>
    <w:rsid w:val="005F248B"/>
    <w:rsid w:val="005F3711"/>
    <w:rsid w:val="005F4316"/>
    <w:rsid w:val="005F43E4"/>
    <w:rsid w:val="005F51B8"/>
    <w:rsid w:val="005F55B7"/>
    <w:rsid w:val="005F55DA"/>
    <w:rsid w:val="005F5D1F"/>
    <w:rsid w:val="005F5EE3"/>
    <w:rsid w:val="005F5F8A"/>
    <w:rsid w:val="005F601E"/>
    <w:rsid w:val="005F6CA1"/>
    <w:rsid w:val="005F74E4"/>
    <w:rsid w:val="005F791D"/>
    <w:rsid w:val="005F7C4E"/>
    <w:rsid w:val="00600977"/>
    <w:rsid w:val="00600F00"/>
    <w:rsid w:val="0060185E"/>
    <w:rsid w:val="00603301"/>
    <w:rsid w:val="00603592"/>
    <w:rsid w:val="006042BA"/>
    <w:rsid w:val="006060E4"/>
    <w:rsid w:val="00606753"/>
    <w:rsid w:val="00606D26"/>
    <w:rsid w:val="00607C9E"/>
    <w:rsid w:val="0061148D"/>
    <w:rsid w:val="00611D92"/>
    <w:rsid w:val="00613195"/>
    <w:rsid w:val="0061372D"/>
    <w:rsid w:val="00615882"/>
    <w:rsid w:val="00616079"/>
    <w:rsid w:val="006167C0"/>
    <w:rsid w:val="0061775C"/>
    <w:rsid w:val="00620D1A"/>
    <w:rsid w:val="00621E2B"/>
    <w:rsid w:val="00622357"/>
    <w:rsid w:val="00622B05"/>
    <w:rsid w:val="00623A95"/>
    <w:rsid w:val="00623CD2"/>
    <w:rsid w:val="0062419A"/>
    <w:rsid w:val="006247A4"/>
    <w:rsid w:val="006250E7"/>
    <w:rsid w:val="006251A6"/>
    <w:rsid w:val="0062561A"/>
    <w:rsid w:val="0062593E"/>
    <w:rsid w:val="00625D70"/>
    <w:rsid w:val="006304AA"/>
    <w:rsid w:val="006305E8"/>
    <w:rsid w:val="00630A6A"/>
    <w:rsid w:val="00630B5C"/>
    <w:rsid w:val="00631438"/>
    <w:rsid w:val="00631654"/>
    <w:rsid w:val="00631EA7"/>
    <w:rsid w:val="0063208B"/>
    <w:rsid w:val="0063235F"/>
    <w:rsid w:val="00632B2D"/>
    <w:rsid w:val="006339EA"/>
    <w:rsid w:val="00633A63"/>
    <w:rsid w:val="006340C9"/>
    <w:rsid w:val="0063442B"/>
    <w:rsid w:val="0063534F"/>
    <w:rsid w:val="0063546F"/>
    <w:rsid w:val="00635AEC"/>
    <w:rsid w:val="006365B1"/>
    <w:rsid w:val="006367D1"/>
    <w:rsid w:val="00637154"/>
    <w:rsid w:val="0063725A"/>
    <w:rsid w:val="00640678"/>
    <w:rsid w:val="006412EA"/>
    <w:rsid w:val="0064242F"/>
    <w:rsid w:val="00642938"/>
    <w:rsid w:val="0064319B"/>
    <w:rsid w:val="0064465E"/>
    <w:rsid w:val="00644CEE"/>
    <w:rsid w:val="00645EB7"/>
    <w:rsid w:val="00647817"/>
    <w:rsid w:val="006478AA"/>
    <w:rsid w:val="00647AD3"/>
    <w:rsid w:val="00647F36"/>
    <w:rsid w:val="006500A9"/>
    <w:rsid w:val="0065042D"/>
    <w:rsid w:val="00651C8E"/>
    <w:rsid w:val="00651DB3"/>
    <w:rsid w:val="006524F9"/>
    <w:rsid w:val="00652A68"/>
    <w:rsid w:val="00653B8B"/>
    <w:rsid w:val="006549F1"/>
    <w:rsid w:val="00656C02"/>
    <w:rsid w:val="00657371"/>
    <w:rsid w:val="00657463"/>
    <w:rsid w:val="00660285"/>
    <w:rsid w:val="006603CC"/>
    <w:rsid w:val="00661928"/>
    <w:rsid w:val="00661929"/>
    <w:rsid w:val="00662DF0"/>
    <w:rsid w:val="00662FE0"/>
    <w:rsid w:val="006634BD"/>
    <w:rsid w:val="006638DF"/>
    <w:rsid w:val="00663FF5"/>
    <w:rsid w:val="00665131"/>
    <w:rsid w:val="00665269"/>
    <w:rsid w:val="00666ACA"/>
    <w:rsid w:val="006677ED"/>
    <w:rsid w:val="00667A2B"/>
    <w:rsid w:val="00667DB1"/>
    <w:rsid w:val="00670CDA"/>
    <w:rsid w:val="00671330"/>
    <w:rsid w:val="006718FF"/>
    <w:rsid w:val="006721A3"/>
    <w:rsid w:val="0067224E"/>
    <w:rsid w:val="0067229B"/>
    <w:rsid w:val="0067280F"/>
    <w:rsid w:val="00672BA7"/>
    <w:rsid w:val="00673285"/>
    <w:rsid w:val="006734AD"/>
    <w:rsid w:val="00675702"/>
    <w:rsid w:val="00675EC6"/>
    <w:rsid w:val="0067634B"/>
    <w:rsid w:val="00677AB1"/>
    <w:rsid w:val="006806FA"/>
    <w:rsid w:val="0068074E"/>
    <w:rsid w:val="00681175"/>
    <w:rsid w:val="006811C3"/>
    <w:rsid w:val="00682B8E"/>
    <w:rsid w:val="00682D44"/>
    <w:rsid w:val="0068350B"/>
    <w:rsid w:val="00683DFA"/>
    <w:rsid w:val="00684623"/>
    <w:rsid w:val="00684AEA"/>
    <w:rsid w:val="00684B87"/>
    <w:rsid w:val="00684C88"/>
    <w:rsid w:val="0068579D"/>
    <w:rsid w:val="00686F9B"/>
    <w:rsid w:val="00687660"/>
    <w:rsid w:val="00687B33"/>
    <w:rsid w:val="00690186"/>
    <w:rsid w:val="0069050C"/>
    <w:rsid w:val="00690BBB"/>
    <w:rsid w:val="00690E29"/>
    <w:rsid w:val="00691B8E"/>
    <w:rsid w:val="006927E7"/>
    <w:rsid w:val="00693468"/>
    <w:rsid w:val="0069382D"/>
    <w:rsid w:val="00694067"/>
    <w:rsid w:val="0069466F"/>
    <w:rsid w:val="0069477D"/>
    <w:rsid w:val="006953CE"/>
    <w:rsid w:val="0069583E"/>
    <w:rsid w:val="00695F27"/>
    <w:rsid w:val="006970BE"/>
    <w:rsid w:val="006978B9"/>
    <w:rsid w:val="00697AE3"/>
    <w:rsid w:val="006A1AD6"/>
    <w:rsid w:val="006A225C"/>
    <w:rsid w:val="006A2426"/>
    <w:rsid w:val="006A31C0"/>
    <w:rsid w:val="006A3429"/>
    <w:rsid w:val="006A3507"/>
    <w:rsid w:val="006A5B8E"/>
    <w:rsid w:val="006A6128"/>
    <w:rsid w:val="006A62B8"/>
    <w:rsid w:val="006A6A6B"/>
    <w:rsid w:val="006A6B27"/>
    <w:rsid w:val="006A799C"/>
    <w:rsid w:val="006B16F9"/>
    <w:rsid w:val="006B2E15"/>
    <w:rsid w:val="006B4053"/>
    <w:rsid w:val="006B4B03"/>
    <w:rsid w:val="006B4C09"/>
    <w:rsid w:val="006B4CAF"/>
    <w:rsid w:val="006B4DF6"/>
    <w:rsid w:val="006B4EB4"/>
    <w:rsid w:val="006B50AC"/>
    <w:rsid w:val="006B5F2C"/>
    <w:rsid w:val="006B6E74"/>
    <w:rsid w:val="006B7AA9"/>
    <w:rsid w:val="006C1A8A"/>
    <w:rsid w:val="006C1D9F"/>
    <w:rsid w:val="006C2536"/>
    <w:rsid w:val="006C2EDA"/>
    <w:rsid w:val="006C3296"/>
    <w:rsid w:val="006C3459"/>
    <w:rsid w:val="006C3CD7"/>
    <w:rsid w:val="006C462A"/>
    <w:rsid w:val="006C63B4"/>
    <w:rsid w:val="006D0046"/>
    <w:rsid w:val="006D09CD"/>
    <w:rsid w:val="006D0C8C"/>
    <w:rsid w:val="006D2549"/>
    <w:rsid w:val="006D2B1B"/>
    <w:rsid w:val="006D315B"/>
    <w:rsid w:val="006D397E"/>
    <w:rsid w:val="006D39F3"/>
    <w:rsid w:val="006D46FD"/>
    <w:rsid w:val="006D4C77"/>
    <w:rsid w:val="006D4FB1"/>
    <w:rsid w:val="006D5E62"/>
    <w:rsid w:val="006D6C2D"/>
    <w:rsid w:val="006D6E95"/>
    <w:rsid w:val="006D6EB1"/>
    <w:rsid w:val="006D6FEB"/>
    <w:rsid w:val="006D7B10"/>
    <w:rsid w:val="006E01DA"/>
    <w:rsid w:val="006E0A61"/>
    <w:rsid w:val="006E1A01"/>
    <w:rsid w:val="006E35B8"/>
    <w:rsid w:val="006E38E2"/>
    <w:rsid w:val="006E40BA"/>
    <w:rsid w:val="006E582D"/>
    <w:rsid w:val="006E66D6"/>
    <w:rsid w:val="006E67EF"/>
    <w:rsid w:val="006E6C43"/>
    <w:rsid w:val="006E6C54"/>
    <w:rsid w:val="006F016C"/>
    <w:rsid w:val="006F01AE"/>
    <w:rsid w:val="006F0D0C"/>
    <w:rsid w:val="006F165B"/>
    <w:rsid w:val="006F1A50"/>
    <w:rsid w:val="006F2551"/>
    <w:rsid w:val="006F26F1"/>
    <w:rsid w:val="006F301A"/>
    <w:rsid w:val="006F34B5"/>
    <w:rsid w:val="006F540A"/>
    <w:rsid w:val="006F587B"/>
    <w:rsid w:val="006F602D"/>
    <w:rsid w:val="0070132A"/>
    <w:rsid w:val="00701A12"/>
    <w:rsid w:val="00702B42"/>
    <w:rsid w:val="00702DF2"/>
    <w:rsid w:val="00703009"/>
    <w:rsid w:val="00703334"/>
    <w:rsid w:val="007035A0"/>
    <w:rsid w:val="0070407A"/>
    <w:rsid w:val="007047F4"/>
    <w:rsid w:val="0070489C"/>
    <w:rsid w:val="00705092"/>
    <w:rsid w:val="00705A95"/>
    <w:rsid w:val="00705DDC"/>
    <w:rsid w:val="00707B40"/>
    <w:rsid w:val="00710BDA"/>
    <w:rsid w:val="00710D3C"/>
    <w:rsid w:val="0071205C"/>
    <w:rsid w:val="0071260B"/>
    <w:rsid w:val="00713483"/>
    <w:rsid w:val="00713AAA"/>
    <w:rsid w:val="00714304"/>
    <w:rsid w:val="0071702D"/>
    <w:rsid w:val="00717461"/>
    <w:rsid w:val="00717E54"/>
    <w:rsid w:val="007201D0"/>
    <w:rsid w:val="00720458"/>
    <w:rsid w:val="0072110D"/>
    <w:rsid w:val="0072204C"/>
    <w:rsid w:val="00722552"/>
    <w:rsid w:val="0072271F"/>
    <w:rsid w:val="00724113"/>
    <w:rsid w:val="0072428F"/>
    <w:rsid w:val="00725870"/>
    <w:rsid w:val="00727E08"/>
    <w:rsid w:val="00730889"/>
    <w:rsid w:val="00731D3E"/>
    <w:rsid w:val="00732351"/>
    <w:rsid w:val="00732992"/>
    <w:rsid w:val="007329A9"/>
    <w:rsid w:val="007334F9"/>
    <w:rsid w:val="00733E58"/>
    <w:rsid w:val="00735436"/>
    <w:rsid w:val="007366F3"/>
    <w:rsid w:val="00736A80"/>
    <w:rsid w:val="00736C63"/>
    <w:rsid w:val="00737010"/>
    <w:rsid w:val="007378AC"/>
    <w:rsid w:val="00740062"/>
    <w:rsid w:val="007409EF"/>
    <w:rsid w:val="007414F2"/>
    <w:rsid w:val="00741A5C"/>
    <w:rsid w:val="007421D6"/>
    <w:rsid w:val="007429C7"/>
    <w:rsid w:val="00742D1D"/>
    <w:rsid w:val="00744BB0"/>
    <w:rsid w:val="00744BFF"/>
    <w:rsid w:val="00744F0A"/>
    <w:rsid w:val="00745806"/>
    <w:rsid w:val="00745E02"/>
    <w:rsid w:val="0074622F"/>
    <w:rsid w:val="00746D6C"/>
    <w:rsid w:val="00747932"/>
    <w:rsid w:val="0075076A"/>
    <w:rsid w:val="00751127"/>
    <w:rsid w:val="007526EA"/>
    <w:rsid w:val="00752B9C"/>
    <w:rsid w:val="00752FE7"/>
    <w:rsid w:val="00753DFB"/>
    <w:rsid w:val="00753F33"/>
    <w:rsid w:val="00755330"/>
    <w:rsid w:val="007555DA"/>
    <w:rsid w:val="00755B79"/>
    <w:rsid w:val="0075694C"/>
    <w:rsid w:val="0075797F"/>
    <w:rsid w:val="007579AC"/>
    <w:rsid w:val="00760756"/>
    <w:rsid w:val="007608C1"/>
    <w:rsid w:val="00760F17"/>
    <w:rsid w:val="00761D15"/>
    <w:rsid w:val="00762A36"/>
    <w:rsid w:val="00764C06"/>
    <w:rsid w:val="0076625B"/>
    <w:rsid w:val="00767030"/>
    <w:rsid w:val="00767773"/>
    <w:rsid w:val="0076787E"/>
    <w:rsid w:val="007716B9"/>
    <w:rsid w:val="007718EA"/>
    <w:rsid w:val="00772319"/>
    <w:rsid w:val="00772745"/>
    <w:rsid w:val="00772A6F"/>
    <w:rsid w:val="00772FA2"/>
    <w:rsid w:val="007748FD"/>
    <w:rsid w:val="00775AA7"/>
    <w:rsid w:val="0077682A"/>
    <w:rsid w:val="00777227"/>
    <w:rsid w:val="00780A61"/>
    <w:rsid w:val="00780C7B"/>
    <w:rsid w:val="00780EBC"/>
    <w:rsid w:val="00781A51"/>
    <w:rsid w:val="00782881"/>
    <w:rsid w:val="00782DEA"/>
    <w:rsid w:val="00783952"/>
    <w:rsid w:val="00784AE2"/>
    <w:rsid w:val="00784B7A"/>
    <w:rsid w:val="00785BDF"/>
    <w:rsid w:val="00785C9C"/>
    <w:rsid w:val="00786FF9"/>
    <w:rsid w:val="00787127"/>
    <w:rsid w:val="00787A5E"/>
    <w:rsid w:val="007901F7"/>
    <w:rsid w:val="0079038A"/>
    <w:rsid w:val="00790A4C"/>
    <w:rsid w:val="00791867"/>
    <w:rsid w:val="00791D42"/>
    <w:rsid w:val="00791D71"/>
    <w:rsid w:val="00792341"/>
    <w:rsid w:val="007927E9"/>
    <w:rsid w:val="007928B2"/>
    <w:rsid w:val="00794275"/>
    <w:rsid w:val="007943AA"/>
    <w:rsid w:val="00795193"/>
    <w:rsid w:val="007957B1"/>
    <w:rsid w:val="00795CEF"/>
    <w:rsid w:val="00796515"/>
    <w:rsid w:val="00797408"/>
    <w:rsid w:val="00797655"/>
    <w:rsid w:val="00797BD3"/>
    <w:rsid w:val="007A044C"/>
    <w:rsid w:val="007A0A11"/>
    <w:rsid w:val="007A0CFF"/>
    <w:rsid w:val="007A1087"/>
    <w:rsid w:val="007A1AB8"/>
    <w:rsid w:val="007A1EAE"/>
    <w:rsid w:val="007A303A"/>
    <w:rsid w:val="007A31B6"/>
    <w:rsid w:val="007A34F1"/>
    <w:rsid w:val="007A4E36"/>
    <w:rsid w:val="007A51A5"/>
    <w:rsid w:val="007A5E25"/>
    <w:rsid w:val="007A64F3"/>
    <w:rsid w:val="007A6739"/>
    <w:rsid w:val="007A69AC"/>
    <w:rsid w:val="007A70B3"/>
    <w:rsid w:val="007A7416"/>
    <w:rsid w:val="007B00D8"/>
    <w:rsid w:val="007B0499"/>
    <w:rsid w:val="007B07D8"/>
    <w:rsid w:val="007B0852"/>
    <w:rsid w:val="007B0E30"/>
    <w:rsid w:val="007B2008"/>
    <w:rsid w:val="007B2AF0"/>
    <w:rsid w:val="007B30E7"/>
    <w:rsid w:val="007B328D"/>
    <w:rsid w:val="007B42A1"/>
    <w:rsid w:val="007B4579"/>
    <w:rsid w:val="007B47B8"/>
    <w:rsid w:val="007B4A2C"/>
    <w:rsid w:val="007B52B6"/>
    <w:rsid w:val="007B5323"/>
    <w:rsid w:val="007B639E"/>
    <w:rsid w:val="007B7084"/>
    <w:rsid w:val="007B70BC"/>
    <w:rsid w:val="007B71A1"/>
    <w:rsid w:val="007B7BBC"/>
    <w:rsid w:val="007C02C2"/>
    <w:rsid w:val="007C0503"/>
    <w:rsid w:val="007C141A"/>
    <w:rsid w:val="007C1AB6"/>
    <w:rsid w:val="007C2286"/>
    <w:rsid w:val="007C3180"/>
    <w:rsid w:val="007C3E04"/>
    <w:rsid w:val="007C4AEA"/>
    <w:rsid w:val="007C5639"/>
    <w:rsid w:val="007C56DC"/>
    <w:rsid w:val="007C5C5A"/>
    <w:rsid w:val="007C700C"/>
    <w:rsid w:val="007C73C3"/>
    <w:rsid w:val="007D0604"/>
    <w:rsid w:val="007D0D2D"/>
    <w:rsid w:val="007D28F6"/>
    <w:rsid w:val="007D3872"/>
    <w:rsid w:val="007D3981"/>
    <w:rsid w:val="007D54C2"/>
    <w:rsid w:val="007D5ECB"/>
    <w:rsid w:val="007D7F0E"/>
    <w:rsid w:val="007E0A72"/>
    <w:rsid w:val="007E12CA"/>
    <w:rsid w:val="007E1464"/>
    <w:rsid w:val="007E17BD"/>
    <w:rsid w:val="007E2280"/>
    <w:rsid w:val="007E4168"/>
    <w:rsid w:val="007E5253"/>
    <w:rsid w:val="007E53EA"/>
    <w:rsid w:val="007E5BC9"/>
    <w:rsid w:val="007F046D"/>
    <w:rsid w:val="007F0AA0"/>
    <w:rsid w:val="007F0EBA"/>
    <w:rsid w:val="007F2152"/>
    <w:rsid w:val="007F21B3"/>
    <w:rsid w:val="007F2850"/>
    <w:rsid w:val="007F2C0B"/>
    <w:rsid w:val="007F43D4"/>
    <w:rsid w:val="007F4C5B"/>
    <w:rsid w:val="007F5266"/>
    <w:rsid w:val="007F526F"/>
    <w:rsid w:val="007F59D7"/>
    <w:rsid w:val="007F60A9"/>
    <w:rsid w:val="007F6DFC"/>
    <w:rsid w:val="007F7A80"/>
    <w:rsid w:val="007F7A83"/>
    <w:rsid w:val="007F7D26"/>
    <w:rsid w:val="00801413"/>
    <w:rsid w:val="00801969"/>
    <w:rsid w:val="00802421"/>
    <w:rsid w:val="00802FCC"/>
    <w:rsid w:val="008036A1"/>
    <w:rsid w:val="0080389A"/>
    <w:rsid w:val="00803A9D"/>
    <w:rsid w:val="00803B75"/>
    <w:rsid w:val="00804A8D"/>
    <w:rsid w:val="00804DA7"/>
    <w:rsid w:val="0080532B"/>
    <w:rsid w:val="008068D1"/>
    <w:rsid w:val="00807BF1"/>
    <w:rsid w:val="00810893"/>
    <w:rsid w:val="0081187E"/>
    <w:rsid w:val="008124B2"/>
    <w:rsid w:val="008178E6"/>
    <w:rsid w:val="008203AB"/>
    <w:rsid w:val="00820694"/>
    <w:rsid w:val="0082103C"/>
    <w:rsid w:val="00821090"/>
    <w:rsid w:val="008241D9"/>
    <w:rsid w:val="008244D6"/>
    <w:rsid w:val="00825518"/>
    <w:rsid w:val="00825750"/>
    <w:rsid w:val="00825E00"/>
    <w:rsid w:val="0082679C"/>
    <w:rsid w:val="00826C50"/>
    <w:rsid w:val="008277A5"/>
    <w:rsid w:val="00827A57"/>
    <w:rsid w:val="00830F5D"/>
    <w:rsid w:val="00830F6E"/>
    <w:rsid w:val="00831DF7"/>
    <w:rsid w:val="00831E6B"/>
    <w:rsid w:val="008323BB"/>
    <w:rsid w:val="0083257C"/>
    <w:rsid w:val="008333CD"/>
    <w:rsid w:val="008334DB"/>
    <w:rsid w:val="00834CCF"/>
    <w:rsid w:val="00835A18"/>
    <w:rsid w:val="00835FA4"/>
    <w:rsid w:val="008364D4"/>
    <w:rsid w:val="00837002"/>
    <w:rsid w:val="008370E8"/>
    <w:rsid w:val="00837966"/>
    <w:rsid w:val="008408C5"/>
    <w:rsid w:val="00841863"/>
    <w:rsid w:val="008420F9"/>
    <w:rsid w:val="00842167"/>
    <w:rsid w:val="0084276E"/>
    <w:rsid w:val="00842CBD"/>
    <w:rsid w:val="00843C70"/>
    <w:rsid w:val="008443C2"/>
    <w:rsid w:val="008453DC"/>
    <w:rsid w:val="008468A9"/>
    <w:rsid w:val="0084786F"/>
    <w:rsid w:val="00847B07"/>
    <w:rsid w:val="00850021"/>
    <w:rsid w:val="00851466"/>
    <w:rsid w:val="00851C3D"/>
    <w:rsid w:val="00852139"/>
    <w:rsid w:val="008529C0"/>
    <w:rsid w:val="00852A30"/>
    <w:rsid w:val="00852B7B"/>
    <w:rsid w:val="00853A96"/>
    <w:rsid w:val="008548C0"/>
    <w:rsid w:val="00855320"/>
    <w:rsid w:val="008555BF"/>
    <w:rsid w:val="008563B0"/>
    <w:rsid w:val="0085650E"/>
    <w:rsid w:val="008567B3"/>
    <w:rsid w:val="00856A04"/>
    <w:rsid w:val="00856E27"/>
    <w:rsid w:val="00860869"/>
    <w:rsid w:val="008611E8"/>
    <w:rsid w:val="008618BE"/>
    <w:rsid w:val="00862763"/>
    <w:rsid w:val="00862B9D"/>
    <w:rsid w:val="00863644"/>
    <w:rsid w:val="008648FC"/>
    <w:rsid w:val="008649E0"/>
    <w:rsid w:val="0086513A"/>
    <w:rsid w:val="008659D7"/>
    <w:rsid w:val="00865CE8"/>
    <w:rsid w:val="00865D29"/>
    <w:rsid w:val="008709F5"/>
    <w:rsid w:val="00871AFB"/>
    <w:rsid w:val="00873572"/>
    <w:rsid w:val="00873DB4"/>
    <w:rsid w:val="00874568"/>
    <w:rsid w:val="00874678"/>
    <w:rsid w:val="008748DB"/>
    <w:rsid w:val="008757DD"/>
    <w:rsid w:val="00877191"/>
    <w:rsid w:val="008807A3"/>
    <w:rsid w:val="008818A1"/>
    <w:rsid w:val="00882C4C"/>
    <w:rsid w:val="00882FE6"/>
    <w:rsid w:val="00884269"/>
    <w:rsid w:val="00884C91"/>
    <w:rsid w:val="008860FD"/>
    <w:rsid w:val="0088647C"/>
    <w:rsid w:val="00886485"/>
    <w:rsid w:val="00886991"/>
    <w:rsid w:val="00886A0C"/>
    <w:rsid w:val="00886C23"/>
    <w:rsid w:val="00887B87"/>
    <w:rsid w:val="00887C4D"/>
    <w:rsid w:val="008900E2"/>
    <w:rsid w:val="008907C7"/>
    <w:rsid w:val="008919DB"/>
    <w:rsid w:val="00891EFC"/>
    <w:rsid w:val="008928CA"/>
    <w:rsid w:val="00893851"/>
    <w:rsid w:val="00894840"/>
    <w:rsid w:val="00895092"/>
    <w:rsid w:val="00895C97"/>
    <w:rsid w:val="008963A3"/>
    <w:rsid w:val="00896A1B"/>
    <w:rsid w:val="00896B81"/>
    <w:rsid w:val="00897C69"/>
    <w:rsid w:val="00897E4D"/>
    <w:rsid w:val="008A0D4C"/>
    <w:rsid w:val="008A0E68"/>
    <w:rsid w:val="008A0FB9"/>
    <w:rsid w:val="008A1099"/>
    <w:rsid w:val="008A1876"/>
    <w:rsid w:val="008A262D"/>
    <w:rsid w:val="008A2A1C"/>
    <w:rsid w:val="008A351C"/>
    <w:rsid w:val="008A35C2"/>
    <w:rsid w:val="008A71FD"/>
    <w:rsid w:val="008A72F7"/>
    <w:rsid w:val="008A73F8"/>
    <w:rsid w:val="008A793F"/>
    <w:rsid w:val="008A79E3"/>
    <w:rsid w:val="008B0156"/>
    <w:rsid w:val="008B0BF9"/>
    <w:rsid w:val="008B2F53"/>
    <w:rsid w:val="008B300A"/>
    <w:rsid w:val="008B347E"/>
    <w:rsid w:val="008B35FE"/>
    <w:rsid w:val="008B37B2"/>
    <w:rsid w:val="008B492E"/>
    <w:rsid w:val="008B4A5E"/>
    <w:rsid w:val="008B5591"/>
    <w:rsid w:val="008B5733"/>
    <w:rsid w:val="008B5B5C"/>
    <w:rsid w:val="008B64C1"/>
    <w:rsid w:val="008B6F91"/>
    <w:rsid w:val="008B7B1B"/>
    <w:rsid w:val="008B7D21"/>
    <w:rsid w:val="008B7D32"/>
    <w:rsid w:val="008C1024"/>
    <w:rsid w:val="008C2C6A"/>
    <w:rsid w:val="008C3472"/>
    <w:rsid w:val="008C3764"/>
    <w:rsid w:val="008C3B18"/>
    <w:rsid w:val="008C3C6B"/>
    <w:rsid w:val="008C4551"/>
    <w:rsid w:val="008C49D7"/>
    <w:rsid w:val="008C51F5"/>
    <w:rsid w:val="008C669A"/>
    <w:rsid w:val="008C7953"/>
    <w:rsid w:val="008C7C98"/>
    <w:rsid w:val="008C7EE8"/>
    <w:rsid w:val="008D0073"/>
    <w:rsid w:val="008D008E"/>
    <w:rsid w:val="008D0556"/>
    <w:rsid w:val="008D16C1"/>
    <w:rsid w:val="008D274A"/>
    <w:rsid w:val="008D326C"/>
    <w:rsid w:val="008D36EA"/>
    <w:rsid w:val="008D3A13"/>
    <w:rsid w:val="008D3BEE"/>
    <w:rsid w:val="008D46A6"/>
    <w:rsid w:val="008D49D9"/>
    <w:rsid w:val="008D4A55"/>
    <w:rsid w:val="008D72B9"/>
    <w:rsid w:val="008D7E28"/>
    <w:rsid w:val="008E06EF"/>
    <w:rsid w:val="008E10D2"/>
    <w:rsid w:val="008E1503"/>
    <w:rsid w:val="008E2072"/>
    <w:rsid w:val="008E278B"/>
    <w:rsid w:val="008E3934"/>
    <w:rsid w:val="008E3D36"/>
    <w:rsid w:val="008E45E3"/>
    <w:rsid w:val="008E47AC"/>
    <w:rsid w:val="008E5E81"/>
    <w:rsid w:val="008E67CE"/>
    <w:rsid w:val="008E6929"/>
    <w:rsid w:val="008E76A7"/>
    <w:rsid w:val="008F087D"/>
    <w:rsid w:val="008F2012"/>
    <w:rsid w:val="008F418E"/>
    <w:rsid w:val="008F42ED"/>
    <w:rsid w:val="008F5E9F"/>
    <w:rsid w:val="008F6380"/>
    <w:rsid w:val="008F64BD"/>
    <w:rsid w:val="008F6519"/>
    <w:rsid w:val="008F6A2D"/>
    <w:rsid w:val="008F6C60"/>
    <w:rsid w:val="008F7373"/>
    <w:rsid w:val="008F7762"/>
    <w:rsid w:val="00900157"/>
    <w:rsid w:val="0090023C"/>
    <w:rsid w:val="0090069F"/>
    <w:rsid w:val="00900C5B"/>
    <w:rsid w:val="0090100F"/>
    <w:rsid w:val="0090280D"/>
    <w:rsid w:val="00902927"/>
    <w:rsid w:val="00903127"/>
    <w:rsid w:val="0090359C"/>
    <w:rsid w:val="00903C3E"/>
    <w:rsid w:val="00904B71"/>
    <w:rsid w:val="00904F42"/>
    <w:rsid w:val="00905538"/>
    <w:rsid w:val="009060F8"/>
    <w:rsid w:val="009065BA"/>
    <w:rsid w:val="009069BC"/>
    <w:rsid w:val="009077A6"/>
    <w:rsid w:val="00907EA3"/>
    <w:rsid w:val="009103FF"/>
    <w:rsid w:val="00910439"/>
    <w:rsid w:val="009105C1"/>
    <w:rsid w:val="00911BAB"/>
    <w:rsid w:val="00911CFF"/>
    <w:rsid w:val="00912109"/>
    <w:rsid w:val="00912954"/>
    <w:rsid w:val="00914B64"/>
    <w:rsid w:val="0091616F"/>
    <w:rsid w:val="00916232"/>
    <w:rsid w:val="00916533"/>
    <w:rsid w:val="00916C9B"/>
    <w:rsid w:val="00917623"/>
    <w:rsid w:val="00917671"/>
    <w:rsid w:val="00917BD4"/>
    <w:rsid w:val="009209D2"/>
    <w:rsid w:val="00923E54"/>
    <w:rsid w:val="00923F70"/>
    <w:rsid w:val="00925E64"/>
    <w:rsid w:val="00926E24"/>
    <w:rsid w:val="0092732C"/>
    <w:rsid w:val="00927739"/>
    <w:rsid w:val="0092779B"/>
    <w:rsid w:val="00927D96"/>
    <w:rsid w:val="00930018"/>
    <w:rsid w:val="00930206"/>
    <w:rsid w:val="0093023A"/>
    <w:rsid w:val="00930765"/>
    <w:rsid w:val="00930E7E"/>
    <w:rsid w:val="00931DAD"/>
    <w:rsid w:val="00932C68"/>
    <w:rsid w:val="00932F1A"/>
    <w:rsid w:val="00933000"/>
    <w:rsid w:val="009333C8"/>
    <w:rsid w:val="0093345B"/>
    <w:rsid w:val="00933B7B"/>
    <w:rsid w:val="00934A47"/>
    <w:rsid w:val="00935783"/>
    <w:rsid w:val="009369D9"/>
    <w:rsid w:val="00936C75"/>
    <w:rsid w:val="00940160"/>
    <w:rsid w:val="00942115"/>
    <w:rsid w:val="00942452"/>
    <w:rsid w:val="0094259F"/>
    <w:rsid w:val="009426C0"/>
    <w:rsid w:val="00944933"/>
    <w:rsid w:val="00944CCE"/>
    <w:rsid w:val="00945338"/>
    <w:rsid w:val="009456B9"/>
    <w:rsid w:val="00946433"/>
    <w:rsid w:val="0094656F"/>
    <w:rsid w:val="0094670C"/>
    <w:rsid w:val="00946BDE"/>
    <w:rsid w:val="00946D27"/>
    <w:rsid w:val="009500A1"/>
    <w:rsid w:val="0095169A"/>
    <w:rsid w:val="009518C4"/>
    <w:rsid w:val="00951C41"/>
    <w:rsid w:val="0095205C"/>
    <w:rsid w:val="0095295F"/>
    <w:rsid w:val="00953227"/>
    <w:rsid w:val="00954428"/>
    <w:rsid w:val="00954477"/>
    <w:rsid w:val="00954625"/>
    <w:rsid w:val="0095527F"/>
    <w:rsid w:val="0095572C"/>
    <w:rsid w:val="009563AD"/>
    <w:rsid w:val="009564C2"/>
    <w:rsid w:val="009579BA"/>
    <w:rsid w:val="00957A81"/>
    <w:rsid w:val="00957F40"/>
    <w:rsid w:val="00960424"/>
    <w:rsid w:val="00961048"/>
    <w:rsid w:val="009621B9"/>
    <w:rsid w:val="00962ECB"/>
    <w:rsid w:val="009656ED"/>
    <w:rsid w:val="00965ECE"/>
    <w:rsid w:val="009675C3"/>
    <w:rsid w:val="00970A46"/>
    <w:rsid w:val="00970ADB"/>
    <w:rsid w:val="00972E25"/>
    <w:rsid w:val="00973A6F"/>
    <w:rsid w:val="009742FB"/>
    <w:rsid w:val="00975AD2"/>
    <w:rsid w:val="009767EB"/>
    <w:rsid w:val="00976C7F"/>
    <w:rsid w:val="00977BCB"/>
    <w:rsid w:val="0098083C"/>
    <w:rsid w:val="0098089A"/>
    <w:rsid w:val="0098106B"/>
    <w:rsid w:val="00981706"/>
    <w:rsid w:val="00981727"/>
    <w:rsid w:val="0098289C"/>
    <w:rsid w:val="009829BE"/>
    <w:rsid w:val="0098356C"/>
    <w:rsid w:val="0098365D"/>
    <w:rsid w:val="00983746"/>
    <w:rsid w:val="009839BD"/>
    <w:rsid w:val="00983DD0"/>
    <w:rsid w:val="00984A93"/>
    <w:rsid w:val="00984BB4"/>
    <w:rsid w:val="0098566E"/>
    <w:rsid w:val="00986E95"/>
    <w:rsid w:val="009871DE"/>
    <w:rsid w:val="00987302"/>
    <w:rsid w:val="00987D0F"/>
    <w:rsid w:val="00987D96"/>
    <w:rsid w:val="0099051B"/>
    <w:rsid w:val="00990681"/>
    <w:rsid w:val="00990EE3"/>
    <w:rsid w:val="0099197C"/>
    <w:rsid w:val="00991E58"/>
    <w:rsid w:val="0099278B"/>
    <w:rsid w:val="009928C4"/>
    <w:rsid w:val="00992AB3"/>
    <w:rsid w:val="00992C17"/>
    <w:rsid w:val="00993335"/>
    <w:rsid w:val="00993D76"/>
    <w:rsid w:val="009948C6"/>
    <w:rsid w:val="00995796"/>
    <w:rsid w:val="0099687E"/>
    <w:rsid w:val="00996949"/>
    <w:rsid w:val="00996A6F"/>
    <w:rsid w:val="00996C6F"/>
    <w:rsid w:val="00997448"/>
    <w:rsid w:val="00997C27"/>
    <w:rsid w:val="00997F98"/>
    <w:rsid w:val="009A06A4"/>
    <w:rsid w:val="009A281A"/>
    <w:rsid w:val="009A4F2C"/>
    <w:rsid w:val="009B107C"/>
    <w:rsid w:val="009B1651"/>
    <w:rsid w:val="009B3BD1"/>
    <w:rsid w:val="009B4E52"/>
    <w:rsid w:val="009B5D29"/>
    <w:rsid w:val="009B6787"/>
    <w:rsid w:val="009B702B"/>
    <w:rsid w:val="009B7AF1"/>
    <w:rsid w:val="009B7CF0"/>
    <w:rsid w:val="009C0088"/>
    <w:rsid w:val="009C0183"/>
    <w:rsid w:val="009C030C"/>
    <w:rsid w:val="009C1467"/>
    <w:rsid w:val="009C2031"/>
    <w:rsid w:val="009C2678"/>
    <w:rsid w:val="009C2DB0"/>
    <w:rsid w:val="009C3146"/>
    <w:rsid w:val="009C4488"/>
    <w:rsid w:val="009C5ABA"/>
    <w:rsid w:val="009C739C"/>
    <w:rsid w:val="009C7669"/>
    <w:rsid w:val="009D14E7"/>
    <w:rsid w:val="009D2890"/>
    <w:rsid w:val="009D3584"/>
    <w:rsid w:val="009D4061"/>
    <w:rsid w:val="009D487B"/>
    <w:rsid w:val="009D4DCD"/>
    <w:rsid w:val="009D5AED"/>
    <w:rsid w:val="009D6B1E"/>
    <w:rsid w:val="009D6C35"/>
    <w:rsid w:val="009D787B"/>
    <w:rsid w:val="009E0A57"/>
    <w:rsid w:val="009E12D2"/>
    <w:rsid w:val="009E1AE7"/>
    <w:rsid w:val="009E1BF3"/>
    <w:rsid w:val="009E2B9E"/>
    <w:rsid w:val="009E3B74"/>
    <w:rsid w:val="009E462C"/>
    <w:rsid w:val="009E479F"/>
    <w:rsid w:val="009E47CF"/>
    <w:rsid w:val="009E4CB4"/>
    <w:rsid w:val="009E5065"/>
    <w:rsid w:val="009E54C0"/>
    <w:rsid w:val="009E5820"/>
    <w:rsid w:val="009E5AD8"/>
    <w:rsid w:val="009E63E7"/>
    <w:rsid w:val="009E6473"/>
    <w:rsid w:val="009E7332"/>
    <w:rsid w:val="009E782F"/>
    <w:rsid w:val="009F0232"/>
    <w:rsid w:val="009F198A"/>
    <w:rsid w:val="009F2233"/>
    <w:rsid w:val="009F2954"/>
    <w:rsid w:val="009F2D63"/>
    <w:rsid w:val="009F301C"/>
    <w:rsid w:val="009F3996"/>
    <w:rsid w:val="009F42D5"/>
    <w:rsid w:val="009F7BFC"/>
    <w:rsid w:val="00A003F0"/>
    <w:rsid w:val="00A00595"/>
    <w:rsid w:val="00A01BBA"/>
    <w:rsid w:val="00A03301"/>
    <w:rsid w:val="00A0363B"/>
    <w:rsid w:val="00A07198"/>
    <w:rsid w:val="00A071FB"/>
    <w:rsid w:val="00A07277"/>
    <w:rsid w:val="00A07532"/>
    <w:rsid w:val="00A1041D"/>
    <w:rsid w:val="00A11808"/>
    <w:rsid w:val="00A11EAE"/>
    <w:rsid w:val="00A12FF6"/>
    <w:rsid w:val="00A13F50"/>
    <w:rsid w:val="00A162B9"/>
    <w:rsid w:val="00A16408"/>
    <w:rsid w:val="00A167C3"/>
    <w:rsid w:val="00A16940"/>
    <w:rsid w:val="00A16B67"/>
    <w:rsid w:val="00A17ADE"/>
    <w:rsid w:val="00A2021D"/>
    <w:rsid w:val="00A203AD"/>
    <w:rsid w:val="00A20A03"/>
    <w:rsid w:val="00A21386"/>
    <w:rsid w:val="00A22238"/>
    <w:rsid w:val="00A2343E"/>
    <w:rsid w:val="00A235CF"/>
    <w:rsid w:val="00A23B06"/>
    <w:rsid w:val="00A23B0F"/>
    <w:rsid w:val="00A23C98"/>
    <w:rsid w:val="00A2614B"/>
    <w:rsid w:val="00A26434"/>
    <w:rsid w:val="00A26768"/>
    <w:rsid w:val="00A30091"/>
    <w:rsid w:val="00A30119"/>
    <w:rsid w:val="00A30C7C"/>
    <w:rsid w:val="00A3100A"/>
    <w:rsid w:val="00A31618"/>
    <w:rsid w:val="00A31A17"/>
    <w:rsid w:val="00A32079"/>
    <w:rsid w:val="00A326B5"/>
    <w:rsid w:val="00A3271D"/>
    <w:rsid w:val="00A333AA"/>
    <w:rsid w:val="00A33BA8"/>
    <w:rsid w:val="00A3417C"/>
    <w:rsid w:val="00A35D36"/>
    <w:rsid w:val="00A3650A"/>
    <w:rsid w:val="00A377D4"/>
    <w:rsid w:val="00A40298"/>
    <w:rsid w:val="00A40C2C"/>
    <w:rsid w:val="00A41F59"/>
    <w:rsid w:val="00A44241"/>
    <w:rsid w:val="00A44576"/>
    <w:rsid w:val="00A44698"/>
    <w:rsid w:val="00A44872"/>
    <w:rsid w:val="00A46017"/>
    <w:rsid w:val="00A46150"/>
    <w:rsid w:val="00A46180"/>
    <w:rsid w:val="00A46F55"/>
    <w:rsid w:val="00A47774"/>
    <w:rsid w:val="00A50F96"/>
    <w:rsid w:val="00A51853"/>
    <w:rsid w:val="00A5259A"/>
    <w:rsid w:val="00A531FB"/>
    <w:rsid w:val="00A5320F"/>
    <w:rsid w:val="00A533E1"/>
    <w:rsid w:val="00A53BDC"/>
    <w:rsid w:val="00A54958"/>
    <w:rsid w:val="00A54C35"/>
    <w:rsid w:val="00A563F5"/>
    <w:rsid w:val="00A577C6"/>
    <w:rsid w:val="00A57D89"/>
    <w:rsid w:val="00A60F23"/>
    <w:rsid w:val="00A61BA6"/>
    <w:rsid w:val="00A61BCA"/>
    <w:rsid w:val="00A61E06"/>
    <w:rsid w:val="00A6366A"/>
    <w:rsid w:val="00A63B94"/>
    <w:rsid w:val="00A65346"/>
    <w:rsid w:val="00A65548"/>
    <w:rsid w:val="00A659E7"/>
    <w:rsid w:val="00A66306"/>
    <w:rsid w:val="00A672EC"/>
    <w:rsid w:val="00A673B6"/>
    <w:rsid w:val="00A678E9"/>
    <w:rsid w:val="00A67FA5"/>
    <w:rsid w:val="00A70509"/>
    <w:rsid w:val="00A70C39"/>
    <w:rsid w:val="00A715A8"/>
    <w:rsid w:val="00A71A37"/>
    <w:rsid w:val="00A72364"/>
    <w:rsid w:val="00A727FD"/>
    <w:rsid w:val="00A73493"/>
    <w:rsid w:val="00A74D4B"/>
    <w:rsid w:val="00A74ECC"/>
    <w:rsid w:val="00A75D14"/>
    <w:rsid w:val="00A75ED8"/>
    <w:rsid w:val="00A76EA4"/>
    <w:rsid w:val="00A773BC"/>
    <w:rsid w:val="00A81012"/>
    <w:rsid w:val="00A831D8"/>
    <w:rsid w:val="00A854E7"/>
    <w:rsid w:val="00A85FE7"/>
    <w:rsid w:val="00A86D4B"/>
    <w:rsid w:val="00A9003E"/>
    <w:rsid w:val="00A9058C"/>
    <w:rsid w:val="00A92D33"/>
    <w:rsid w:val="00A930CA"/>
    <w:rsid w:val="00A95070"/>
    <w:rsid w:val="00A95232"/>
    <w:rsid w:val="00A9630F"/>
    <w:rsid w:val="00A9636A"/>
    <w:rsid w:val="00A96611"/>
    <w:rsid w:val="00A96E48"/>
    <w:rsid w:val="00A96E4D"/>
    <w:rsid w:val="00A9789E"/>
    <w:rsid w:val="00A97CEE"/>
    <w:rsid w:val="00AA0E44"/>
    <w:rsid w:val="00AA178C"/>
    <w:rsid w:val="00AA2194"/>
    <w:rsid w:val="00AA2E68"/>
    <w:rsid w:val="00AA38CC"/>
    <w:rsid w:val="00AA4C88"/>
    <w:rsid w:val="00AA7896"/>
    <w:rsid w:val="00AB0621"/>
    <w:rsid w:val="00AB0F1D"/>
    <w:rsid w:val="00AB16FB"/>
    <w:rsid w:val="00AB2522"/>
    <w:rsid w:val="00AB2DBE"/>
    <w:rsid w:val="00AB2DF1"/>
    <w:rsid w:val="00AB3149"/>
    <w:rsid w:val="00AB3D99"/>
    <w:rsid w:val="00AB510E"/>
    <w:rsid w:val="00AB63A0"/>
    <w:rsid w:val="00AB6C95"/>
    <w:rsid w:val="00AB6D3B"/>
    <w:rsid w:val="00AB7F89"/>
    <w:rsid w:val="00AC0EF9"/>
    <w:rsid w:val="00AC2647"/>
    <w:rsid w:val="00AC2F29"/>
    <w:rsid w:val="00AC337B"/>
    <w:rsid w:val="00AC420A"/>
    <w:rsid w:val="00AC452E"/>
    <w:rsid w:val="00AC4FFB"/>
    <w:rsid w:val="00AC6A28"/>
    <w:rsid w:val="00AC784B"/>
    <w:rsid w:val="00AC794B"/>
    <w:rsid w:val="00AD00F7"/>
    <w:rsid w:val="00AD1BDA"/>
    <w:rsid w:val="00AD21A3"/>
    <w:rsid w:val="00AD35B5"/>
    <w:rsid w:val="00AD3771"/>
    <w:rsid w:val="00AD3EA5"/>
    <w:rsid w:val="00AD548C"/>
    <w:rsid w:val="00AD5AD7"/>
    <w:rsid w:val="00AD5E48"/>
    <w:rsid w:val="00AD70AF"/>
    <w:rsid w:val="00AD7164"/>
    <w:rsid w:val="00AD792A"/>
    <w:rsid w:val="00AE1987"/>
    <w:rsid w:val="00AE2031"/>
    <w:rsid w:val="00AE282D"/>
    <w:rsid w:val="00AE2879"/>
    <w:rsid w:val="00AE3147"/>
    <w:rsid w:val="00AE35E4"/>
    <w:rsid w:val="00AE3705"/>
    <w:rsid w:val="00AE3BCE"/>
    <w:rsid w:val="00AE4428"/>
    <w:rsid w:val="00AE4CFC"/>
    <w:rsid w:val="00AE4F87"/>
    <w:rsid w:val="00AE620E"/>
    <w:rsid w:val="00AE7A33"/>
    <w:rsid w:val="00AF0265"/>
    <w:rsid w:val="00AF0331"/>
    <w:rsid w:val="00AF0754"/>
    <w:rsid w:val="00AF0E28"/>
    <w:rsid w:val="00AF13B7"/>
    <w:rsid w:val="00AF2266"/>
    <w:rsid w:val="00AF2901"/>
    <w:rsid w:val="00AF2E51"/>
    <w:rsid w:val="00AF3C8B"/>
    <w:rsid w:val="00AF40B2"/>
    <w:rsid w:val="00AF4C1B"/>
    <w:rsid w:val="00AF4E03"/>
    <w:rsid w:val="00AF4E7B"/>
    <w:rsid w:val="00AF50F7"/>
    <w:rsid w:val="00AF603B"/>
    <w:rsid w:val="00AF637E"/>
    <w:rsid w:val="00AF69A2"/>
    <w:rsid w:val="00AF6DD2"/>
    <w:rsid w:val="00B00618"/>
    <w:rsid w:val="00B02315"/>
    <w:rsid w:val="00B0231D"/>
    <w:rsid w:val="00B0251A"/>
    <w:rsid w:val="00B02C48"/>
    <w:rsid w:val="00B0404E"/>
    <w:rsid w:val="00B0559B"/>
    <w:rsid w:val="00B05C6D"/>
    <w:rsid w:val="00B060E8"/>
    <w:rsid w:val="00B07593"/>
    <w:rsid w:val="00B07B46"/>
    <w:rsid w:val="00B1102D"/>
    <w:rsid w:val="00B11F76"/>
    <w:rsid w:val="00B123FA"/>
    <w:rsid w:val="00B127ED"/>
    <w:rsid w:val="00B135B3"/>
    <w:rsid w:val="00B13F10"/>
    <w:rsid w:val="00B1408E"/>
    <w:rsid w:val="00B15C75"/>
    <w:rsid w:val="00B16D67"/>
    <w:rsid w:val="00B170C9"/>
    <w:rsid w:val="00B172A8"/>
    <w:rsid w:val="00B17C5F"/>
    <w:rsid w:val="00B17E92"/>
    <w:rsid w:val="00B204DA"/>
    <w:rsid w:val="00B22545"/>
    <w:rsid w:val="00B22FA9"/>
    <w:rsid w:val="00B23296"/>
    <w:rsid w:val="00B236E8"/>
    <w:rsid w:val="00B24468"/>
    <w:rsid w:val="00B24C0D"/>
    <w:rsid w:val="00B25172"/>
    <w:rsid w:val="00B25E55"/>
    <w:rsid w:val="00B2626A"/>
    <w:rsid w:val="00B276A2"/>
    <w:rsid w:val="00B279AD"/>
    <w:rsid w:val="00B27C23"/>
    <w:rsid w:val="00B3005E"/>
    <w:rsid w:val="00B31273"/>
    <w:rsid w:val="00B316E6"/>
    <w:rsid w:val="00B31AE1"/>
    <w:rsid w:val="00B31BD2"/>
    <w:rsid w:val="00B32343"/>
    <w:rsid w:val="00B323AD"/>
    <w:rsid w:val="00B336FA"/>
    <w:rsid w:val="00B34DD0"/>
    <w:rsid w:val="00B35A14"/>
    <w:rsid w:val="00B36778"/>
    <w:rsid w:val="00B40D36"/>
    <w:rsid w:val="00B41045"/>
    <w:rsid w:val="00B42EA0"/>
    <w:rsid w:val="00B434BD"/>
    <w:rsid w:val="00B434FA"/>
    <w:rsid w:val="00B444DE"/>
    <w:rsid w:val="00B45ECC"/>
    <w:rsid w:val="00B4657F"/>
    <w:rsid w:val="00B46BFD"/>
    <w:rsid w:val="00B46FF0"/>
    <w:rsid w:val="00B476B0"/>
    <w:rsid w:val="00B5051C"/>
    <w:rsid w:val="00B50636"/>
    <w:rsid w:val="00B5136E"/>
    <w:rsid w:val="00B519B8"/>
    <w:rsid w:val="00B52C74"/>
    <w:rsid w:val="00B54273"/>
    <w:rsid w:val="00B54A8C"/>
    <w:rsid w:val="00B54EBA"/>
    <w:rsid w:val="00B55C06"/>
    <w:rsid w:val="00B56357"/>
    <w:rsid w:val="00B57424"/>
    <w:rsid w:val="00B57DA0"/>
    <w:rsid w:val="00B60F25"/>
    <w:rsid w:val="00B61172"/>
    <w:rsid w:val="00B63232"/>
    <w:rsid w:val="00B63789"/>
    <w:rsid w:val="00B63835"/>
    <w:rsid w:val="00B64C83"/>
    <w:rsid w:val="00B656E9"/>
    <w:rsid w:val="00B6580A"/>
    <w:rsid w:val="00B668EE"/>
    <w:rsid w:val="00B66A71"/>
    <w:rsid w:val="00B66B88"/>
    <w:rsid w:val="00B66C6E"/>
    <w:rsid w:val="00B66F12"/>
    <w:rsid w:val="00B66F2A"/>
    <w:rsid w:val="00B67115"/>
    <w:rsid w:val="00B67550"/>
    <w:rsid w:val="00B6787F"/>
    <w:rsid w:val="00B70719"/>
    <w:rsid w:val="00B710E0"/>
    <w:rsid w:val="00B7196F"/>
    <w:rsid w:val="00B7228C"/>
    <w:rsid w:val="00B74791"/>
    <w:rsid w:val="00B754BE"/>
    <w:rsid w:val="00B75770"/>
    <w:rsid w:val="00B75A33"/>
    <w:rsid w:val="00B774F3"/>
    <w:rsid w:val="00B77B1E"/>
    <w:rsid w:val="00B812AE"/>
    <w:rsid w:val="00B83655"/>
    <w:rsid w:val="00B83F7E"/>
    <w:rsid w:val="00B843AF"/>
    <w:rsid w:val="00B852A3"/>
    <w:rsid w:val="00B85AFD"/>
    <w:rsid w:val="00B85CAC"/>
    <w:rsid w:val="00B85DFC"/>
    <w:rsid w:val="00B875A8"/>
    <w:rsid w:val="00B8787C"/>
    <w:rsid w:val="00B900A6"/>
    <w:rsid w:val="00B90325"/>
    <w:rsid w:val="00B903F4"/>
    <w:rsid w:val="00B90F2F"/>
    <w:rsid w:val="00B91026"/>
    <w:rsid w:val="00B91495"/>
    <w:rsid w:val="00B91E00"/>
    <w:rsid w:val="00B92644"/>
    <w:rsid w:val="00B92F89"/>
    <w:rsid w:val="00B940AF"/>
    <w:rsid w:val="00B94179"/>
    <w:rsid w:val="00B94381"/>
    <w:rsid w:val="00B9482C"/>
    <w:rsid w:val="00B94995"/>
    <w:rsid w:val="00B971DF"/>
    <w:rsid w:val="00B97217"/>
    <w:rsid w:val="00B974F3"/>
    <w:rsid w:val="00BA06C5"/>
    <w:rsid w:val="00BA13E8"/>
    <w:rsid w:val="00BA42AE"/>
    <w:rsid w:val="00BA5599"/>
    <w:rsid w:val="00BA5D69"/>
    <w:rsid w:val="00BA65B9"/>
    <w:rsid w:val="00BA6791"/>
    <w:rsid w:val="00BA72C8"/>
    <w:rsid w:val="00BA794B"/>
    <w:rsid w:val="00BA7C7B"/>
    <w:rsid w:val="00BB07E3"/>
    <w:rsid w:val="00BB090B"/>
    <w:rsid w:val="00BB1B29"/>
    <w:rsid w:val="00BB1EA1"/>
    <w:rsid w:val="00BB288F"/>
    <w:rsid w:val="00BB2D0C"/>
    <w:rsid w:val="00BB33CC"/>
    <w:rsid w:val="00BB4589"/>
    <w:rsid w:val="00BB463A"/>
    <w:rsid w:val="00BB49A8"/>
    <w:rsid w:val="00BB531F"/>
    <w:rsid w:val="00BB5397"/>
    <w:rsid w:val="00BB5E89"/>
    <w:rsid w:val="00BB64E5"/>
    <w:rsid w:val="00BB6843"/>
    <w:rsid w:val="00BB6EEB"/>
    <w:rsid w:val="00BB7417"/>
    <w:rsid w:val="00BB7669"/>
    <w:rsid w:val="00BB7C3E"/>
    <w:rsid w:val="00BC00CE"/>
    <w:rsid w:val="00BC0227"/>
    <w:rsid w:val="00BC0686"/>
    <w:rsid w:val="00BC40BB"/>
    <w:rsid w:val="00BC414F"/>
    <w:rsid w:val="00BC41A9"/>
    <w:rsid w:val="00BC4EC4"/>
    <w:rsid w:val="00BC6333"/>
    <w:rsid w:val="00BC63AE"/>
    <w:rsid w:val="00BC7FA3"/>
    <w:rsid w:val="00BD14B1"/>
    <w:rsid w:val="00BD16C1"/>
    <w:rsid w:val="00BD1B01"/>
    <w:rsid w:val="00BD1C73"/>
    <w:rsid w:val="00BD1E6A"/>
    <w:rsid w:val="00BD211B"/>
    <w:rsid w:val="00BD2585"/>
    <w:rsid w:val="00BD2AD5"/>
    <w:rsid w:val="00BD2BDC"/>
    <w:rsid w:val="00BD314B"/>
    <w:rsid w:val="00BD519E"/>
    <w:rsid w:val="00BD5C67"/>
    <w:rsid w:val="00BD6136"/>
    <w:rsid w:val="00BE008D"/>
    <w:rsid w:val="00BE0A70"/>
    <w:rsid w:val="00BE10D2"/>
    <w:rsid w:val="00BE1C74"/>
    <w:rsid w:val="00BE2ED8"/>
    <w:rsid w:val="00BE39B2"/>
    <w:rsid w:val="00BE3BBD"/>
    <w:rsid w:val="00BE3E11"/>
    <w:rsid w:val="00BE52F7"/>
    <w:rsid w:val="00BE5BE7"/>
    <w:rsid w:val="00BE64F7"/>
    <w:rsid w:val="00BF069F"/>
    <w:rsid w:val="00BF1003"/>
    <w:rsid w:val="00BF1094"/>
    <w:rsid w:val="00BF1164"/>
    <w:rsid w:val="00BF2DA1"/>
    <w:rsid w:val="00BF2E3F"/>
    <w:rsid w:val="00BF4263"/>
    <w:rsid w:val="00BF4418"/>
    <w:rsid w:val="00BF45FB"/>
    <w:rsid w:val="00BF61C9"/>
    <w:rsid w:val="00BF6947"/>
    <w:rsid w:val="00BF6C78"/>
    <w:rsid w:val="00BF758D"/>
    <w:rsid w:val="00C00068"/>
    <w:rsid w:val="00C0046B"/>
    <w:rsid w:val="00C00F0C"/>
    <w:rsid w:val="00C0208E"/>
    <w:rsid w:val="00C02188"/>
    <w:rsid w:val="00C023E0"/>
    <w:rsid w:val="00C036AD"/>
    <w:rsid w:val="00C03A19"/>
    <w:rsid w:val="00C03C1C"/>
    <w:rsid w:val="00C03C89"/>
    <w:rsid w:val="00C047EC"/>
    <w:rsid w:val="00C05328"/>
    <w:rsid w:val="00C054CB"/>
    <w:rsid w:val="00C0583A"/>
    <w:rsid w:val="00C05880"/>
    <w:rsid w:val="00C06949"/>
    <w:rsid w:val="00C07E52"/>
    <w:rsid w:val="00C1064F"/>
    <w:rsid w:val="00C10AB2"/>
    <w:rsid w:val="00C1186B"/>
    <w:rsid w:val="00C130B1"/>
    <w:rsid w:val="00C13150"/>
    <w:rsid w:val="00C131B1"/>
    <w:rsid w:val="00C13289"/>
    <w:rsid w:val="00C13756"/>
    <w:rsid w:val="00C13BF3"/>
    <w:rsid w:val="00C13DD1"/>
    <w:rsid w:val="00C14684"/>
    <w:rsid w:val="00C148DA"/>
    <w:rsid w:val="00C14F18"/>
    <w:rsid w:val="00C14F70"/>
    <w:rsid w:val="00C153BC"/>
    <w:rsid w:val="00C1552B"/>
    <w:rsid w:val="00C15E2E"/>
    <w:rsid w:val="00C15EA7"/>
    <w:rsid w:val="00C17628"/>
    <w:rsid w:val="00C17819"/>
    <w:rsid w:val="00C178F2"/>
    <w:rsid w:val="00C2009E"/>
    <w:rsid w:val="00C20CE0"/>
    <w:rsid w:val="00C20F75"/>
    <w:rsid w:val="00C215F5"/>
    <w:rsid w:val="00C22E2E"/>
    <w:rsid w:val="00C2456D"/>
    <w:rsid w:val="00C246A5"/>
    <w:rsid w:val="00C247EA"/>
    <w:rsid w:val="00C25B17"/>
    <w:rsid w:val="00C25FBE"/>
    <w:rsid w:val="00C26133"/>
    <w:rsid w:val="00C271F3"/>
    <w:rsid w:val="00C2750B"/>
    <w:rsid w:val="00C277FB"/>
    <w:rsid w:val="00C32175"/>
    <w:rsid w:val="00C325CE"/>
    <w:rsid w:val="00C32A6B"/>
    <w:rsid w:val="00C33AAA"/>
    <w:rsid w:val="00C34265"/>
    <w:rsid w:val="00C35C0C"/>
    <w:rsid w:val="00C35D0A"/>
    <w:rsid w:val="00C35F42"/>
    <w:rsid w:val="00C365CA"/>
    <w:rsid w:val="00C36F73"/>
    <w:rsid w:val="00C372B9"/>
    <w:rsid w:val="00C37703"/>
    <w:rsid w:val="00C40DF1"/>
    <w:rsid w:val="00C410CB"/>
    <w:rsid w:val="00C4131A"/>
    <w:rsid w:val="00C42449"/>
    <w:rsid w:val="00C44F8A"/>
    <w:rsid w:val="00C45849"/>
    <w:rsid w:val="00C46642"/>
    <w:rsid w:val="00C47D49"/>
    <w:rsid w:val="00C50027"/>
    <w:rsid w:val="00C5185C"/>
    <w:rsid w:val="00C51EA8"/>
    <w:rsid w:val="00C52355"/>
    <w:rsid w:val="00C5339F"/>
    <w:rsid w:val="00C53D5D"/>
    <w:rsid w:val="00C55A9C"/>
    <w:rsid w:val="00C55C9B"/>
    <w:rsid w:val="00C565F4"/>
    <w:rsid w:val="00C56D83"/>
    <w:rsid w:val="00C56FF5"/>
    <w:rsid w:val="00C578B0"/>
    <w:rsid w:val="00C57D6C"/>
    <w:rsid w:val="00C57F55"/>
    <w:rsid w:val="00C60AC3"/>
    <w:rsid w:val="00C64818"/>
    <w:rsid w:val="00C64E44"/>
    <w:rsid w:val="00C66F78"/>
    <w:rsid w:val="00C67C6F"/>
    <w:rsid w:val="00C70AE3"/>
    <w:rsid w:val="00C71047"/>
    <w:rsid w:val="00C72CE6"/>
    <w:rsid w:val="00C73793"/>
    <w:rsid w:val="00C75BAE"/>
    <w:rsid w:val="00C7616B"/>
    <w:rsid w:val="00C7794A"/>
    <w:rsid w:val="00C803D2"/>
    <w:rsid w:val="00C803F1"/>
    <w:rsid w:val="00C829E9"/>
    <w:rsid w:val="00C82DC3"/>
    <w:rsid w:val="00C837CE"/>
    <w:rsid w:val="00C83D54"/>
    <w:rsid w:val="00C83F09"/>
    <w:rsid w:val="00C854C9"/>
    <w:rsid w:val="00C870EC"/>
    <w:rsid w:val="00C87283"/>
    <w:rsid w:val="00C87371"/>
    <w:rsid w:val="00C874E2"/>
    <w:rsid w:val="00C87B21"/>
    <w:rsid w:val="00C90112"/>
    <w:rsid w:val="00C90DFC"/>
    <w:rsid w:val="00C911DF"/>
    <w:rsid w:val="00C91492"/>
    <w:rsid w:val="00C9149A"/>
    <w:rsid w:val="00C9276F"/>
    <w:rsid w:val="00C93393"/>
    <w:rsid w:val="00C9432E"/>
    <w:rsid w:val="00C94B00"/>
    <w:rsid w:val="00C94D0F"/>
    <w:rsid w:val="00C961FD"/>
    <w:rsid w:val="00C97287"/>
    <w:rsid w:val="00C973EF"/>
    <w:rsid w:val="00CA0192"/>
    <w:rsid w:val="00CA1417"/>
    <w:rsid w:val="00CA1793"/>
    <w:rsid w:val="00CA19DF"/>
    <w:rsid w:val="00CA20FA"/>
    <w:rsid w:val="00CA38E3"/>
    <w:rsid w:val="00CA4447"/>
    <w:rsid w:val="00CA4FB1"/>
    <w:rsid w:val="00CA57C4"/>
    <w:rsid w:val="00CA5AF9"/>
    <w:rsid w:val="00CA5C61"/>
    <w:rsid w:val="00CA5D94"/>
    <w:rsid w:val="00CA5F1B"/>
    <w:rsid w:val="00CA6E1B"/>
    <w:rsid w:val="00CA7859"/>
    <w:rsid w:val="00CB0039"/>
    <w:rsid w:val="00CB06B4"/>
    <w:rsid w:val="00CB1C2E"/>
    <w:rsid w:val="00CB2082"/>
    <w:rsid w:val="00CB23A7"/>
    <w:rsid w:val="00CB2E50"/>
    <w:rsid w:val="00CB3509"/>
    <w:rsid w:val="00CB3E18"/>
    <w:rsid w:val="00CB413E"/>
    <w:rsid w:val="00CB4605"/>
    <w:rsid w:val="00CB4CCE"/>
    <w:rsid w:val="00CB50E2"/>
    <w:rsid w:val="00CB59C4"/>
    <w:rsid w:val="00CB624D"/>
    <w:rsid w:val="00CB70D2"/>
    <w:rsid w:val="00CB7E97"/>
    <w:rsid w:val="00CC07E7"/>
    <w:rsid w:val="00CC0B4F"/>
    <w:rsid w:val="00CC1092"/>
    <w:rsid w:val="00CC1954"/>
    <w:rsid w:val="00CC1BEE"/>
    <w:rsid w:val="00CC2CD6"/>
    <w:rsid w:val="00CC2F68"/>
    <w:rsid w:val="00CC3C2C"/>
    <w:rsid w:val="00CC470B"/>
    <w:rsid w:val="00CC5198"/>
    <w:rsid w:val="00CC713C"/>
    <w:rsid w:val="00CC727E"/>
    <w:rsid w:val="00CC758A"/>
    <w:rsid w:val="00CD01B6"/>
    <w:rsid w:val="00CD0644"/>
    <w:rsid w:val="00CD070B"/>
    <w:rsid w:val="00CD0E6A"/>
    <w:rsid w:val="00CD12CD"/>
    <w:rsid w:val="00CD2493"/>
    <w:rsid w:val="00CD3D8D"/>
    <w:rsid w:val="00CD43CD"/>
    <w:rsid w:val="00CD45CD"/>
    <w:rsid w:val="00CD5896"/>
    <w:rsid w:val="00CD641A"/>
    <w:rsid w:val="00CD6422"/>
    <w:rsid w:val="00CD7B77"/>
    <w:rsid w:val="00CE01AB"/>
    <w:rsid w:val="00CE0A26"/>
    <w:rsid w:val="00CE0DAD"/>
    <w:rsid w:val="00CE1004"/>
    <w:rsid w:val="00CE12C0"/>
    <w:rsid w:val="00CE29EE"/>
    <w:rsid w:val="00CE4CE2"/>
    <w:rsid w:val="00CE6544"/>
    <w:rsid w:val="00CE714D"/>
    <w:rsid w:val="00CE747A"/>
    <w:rsid w:val="00CF1EF3"/>
    <w:rsid w:val="00CF218C"/>
    <w:rsid w:val="00CF2E2D"/>
    <w:rsid w:val="00CF393E"/>
    <w:rsid w:val="00CF53D0"/>
    <w:rsid w:val="00CF6086"/>
    <w:rsid w:val="00CF655D"/>
    <w:rsid w:val="00CF75F2"/>
    <w:rsid w:val="00CF7E31"/>
    <w:rsid w:val="00D00EF9"/>
    <w:rsid w:val="00D00FD7"/>
    <w:rsid w:val="00D01401"/>
    <w:rsid w:val="00D01897"/>
    <w:rsid w:val="00D02AC9"/>
    <w:rsid w:val="00D02F81"/>
    <w:rsid w:val="00D02FAF"/>
    <w:rsid w:val="00D03636"/>
    <w:rsid w:val="00D05483"/>
    <w:rsid w:val="00D05F2C"/>
    <w:rsid w:val="00D06A88"/>
    <w:rsid w:val="00D06CD3"/>
    <w:rsid w:val="00D06F79"/>
    <w:rsid w:val="00D07014"/>
    <w:rsid w:val="00D0794A"/>
    <w:rsid w:val="00D07E8F"/>
    <w:rsid w:val="00D101DC"/>
    <w:rsid w:val="00D1032F"/>
    <w:rsid w:val="00D137DA"/>
    <w:rsid w:val="00D165CA"/>
    <w:rsid w:val="00D17E2F"/>
    <w:rsid w:val="00D2045A"/>
    <w:rsid w:val="00D20974"/>
    <w:rsid w:val="00D22065"/>
    <w:rsid w:val="00D22E2A"/>
    <w:rsid w:val="00D23192"/>
    <w:rsid w:val="00D238F1"/>
    <w:rsid w:val="00D245AB"/>
    <w:rsid w:val="00D250B6"/>
    <w:rsid w:val="00D250DF"/>
    <w:rsid w:val="00D25798"/>
    <w:rsid w:val="00D269CC"/>
    <w:rsid w:val="00D26D0C"/>
    <w:rsid w:val="00D3076B"/>
    <w:rsid w:val="00D30C83"/>
    <w:rsid w:val="00D31795"/>
    <w:rsid w:val="00D327D4"/>
    <w:rsid w:val="00D3284F"/>
    <w:rsid w:val="00D32D23"/>
    <w:rsid w:val="00D332FE"/>
    <w:rsid w:val="00D335AE"/>
    <w:rsid w:val="00D337F8"/>
    <w:rsid w:val="00D3434C"/>
    <w:rsid w:val="00D34A9F"/>
    <w:rsid w:val="00D34B78"/>
    <w:rsid w:val="00D34E6A"/>
    <w:rsid w:val="00D354D9"/>
    <w:rsid w:val="00D35559"/>
    <w:rsid w:val="00D35FCD"/>
    <w:rsid w:val="00D378A0"/>
    <w:rsid w:val="00D37A94"/>
    <w:rsid w:val="00D37C59"/>
    <w:rsid w:val="00D37EDE"/>
    <w:rsid w:val="00D403FE"/>
    <w:rsid w:val="00D408E7"/>
    <w:rsid w:val="00D40C92"/>
    <w:rsid w:val="00D412E6"/>
    <w:rsid w:val="00D42EA8"/>
    <w:rsid w:val="00D4383A"/>
    <w:rsid w:val="00D44B82"/>
    <w:rsid w:val="00D4649D"/>
    <w:rsid w:val="00D46865"/>
    <w:rsid w:val="00D471E3"/>
    <w:rsid w:val="00D473AE"/>
    <w:rsid w:val="00D5001B"/>
    <w:rsid w:val="00D51216"/>
    <w:rsid w:val="00D51BA8"/>
    <w:rsid w:val="00D51C06"/>
    <w:rsid w:val="00D521B2"/>
    <w:rsid w:val="00D52AD5"/>
    <w:rsid w:val="00D554F9"/>
    <w:rsid w:val="00D5584A"/>
    <w:rsid w:val="00D5590D"/>
    <w:rsid w:val="00D57B05"/>
    <w:rsid w:val="00D57C64"/>
    <w:rsid w:val="00D57D40"/>
    <w:rsid w:val="00D605CC"/>
    <w:rsid w:val="00D6177B"/>
    <w:rsid w:val="00D624D4"/>
    <w:rsid w:val="00D62C36"/>
    <w:rsid w:val="00D63232"/>
    <w:rsid w:val="00D64471"/>
    <w:rsid w:val="00D651F9"/>
    <w:rsid w:val="00D65333"/>
    <w:rsid w:val="00D659A8"/>
    <w:rsid w:val="00D65E27"/>
    <w:rsid w:val="00D66DED"/>
    <w:rsid w:val="00D67810"/>
    <w:rsid w:val="00D70747"/>
    <w:rsid w:val="00D71012"/>
    <w:rsid w:val="00D712B9"/>
    <w:rsid w:val="00D713C1"/>
    <w:rsid w:val="00D71563"/>
    <w:rsid w:val="00D71B38"/>
    <w:rsid w:val="00D72126"/>
    <w:rsid w:val="00D7391E"/>
    <w:rsid w:val="00D73928"/>
    <w:rsid w:val="00D73DC2"/>
    <w:rsid w:val="00D74D49"/>
    <w:rsid w:val="00D75675"/>
    <w:rsid w:val="00D7567D"/>
    <w:rsid w:val="00D75C2C"/>
    <w:rsid w:val="00D75DB1"/>
    <w:rsid w:val="00D76000"/>
    <w:rsid w:val="00D761BD"/>
    <w:rsid w:val="00D76662"/>
    <w:rsid w:val="00D76B73"/>
    <w:rsid w:val="00D77A4A"/>
    <w:rsid w:val="00D8057E"/>
    <w:rsid w:val="00D81207"/>
    <w:rsid w:val="00D81281"/>
    <w:rsid w:val="00D8329F"/>
    <w:rsid w:val="00D83E03"/>
    <w:rsid w:val="00D85C4D"/>
    <w:rsid w:val="00D8657B"/>
    <w:rsid w:val="00D86A9D"/>
    <w:rsid w:val="00D86AF3"/>
    <w:rsid w:val="00D86BF2"/>
    <w:rsid w:val="00D874AC"/>
    <w:rsid w:val="00D876E6"/>
    <w:rsid w:val="00D87B46"/>
    <w:rsid w:val="00D87CB4"/>
    <w:rsid w:val="00D9041C"/>
    <w:rsid w:val="00D913DE"/>
    <w:rsid w:val="00D91BE4"/>
    <w:rsid w:val="00D91D7A"/>
    <w:rsid w:val="00D922B9"/>
    <w:rsid w:val="00D932B2"/>
    <w:rsid w:val="00D932D3"/>
    <w:rsid w:val="00D93504"/>
    <w:rsid w:val="00D9496B"/>
    <w:rsid w:val="00D956BD"/>
    <w:rsid w:val="00D967AB"/>
    <w:rsid w:val="00D96B24"/>
    <w:rsid w:val="00D9734E"/>
    <w:rsid w:val="00DA0B73"/>
    <w:rsid w:val="00DA0F41"/>
    <w:rsid w:val="00DA1417"/>
    <w:rsid w:val="00DA179D"/>
    <w:rsid w:val="00DA242D"/>
    <w:rsid w:val="00DA317C"/>
    <w:rsid w:val="00DA637D"/>
    <w:rsid w:val="00DA63FA"/>
    <w:rsid w:val="00DA67AF"/>
    <w:rsid w:val="00DA696F"/>
    <w:rsid w:val="00DA776D"/>
    <w:rsid w:val="00DA7C9E"/>
    <w:rsid w:val="00DB0ACA"/>
    <w:rsid w:val="00DB0D58"/>
    <w:rsid w:val="00DB0F3E"/>
    <w:rsid w:val="00DB1490"/>
    <w:rsid w:val="00DB1FB8"/>
    <w:rsid w:val="00DB2563"/>
    <w:rsid w:val="00DB2BA1"/>
    <w:rsid w:val="00DB2E8B"/>
    <w:rsid w:val="00DB59B7"/>
    <w:rsid w:val="00DB61B5"/>
    <w:rsid w:val="00DB634E"/>
    <w:rsid w:val="00DB6733"/>
    <w:rsid w:val="00DB7208"/>
    <w:rsid w:val="00DB72FF"/>
    <w:rsid w:val="00DB730E"/>
    <w:rsid w:val="00DB76DD"/>
    <w:rsid w:val="00DC18A7"/>
    <w:rsid w:val="00DC2276"/>
    <w:rsid w:val="00DC23B1"/>
    <w:rsid w:val="00DC2423"/>
    <w:rsid w:val="00DC36ED"/>
    <w:rsid w:val="00DC3B74"/>
    <w:rsid w:val="00DC3F16"/>
    <w:rsid w:val="00DC437E"/>
    <w:rsid w:val="00DC4C06"/>
    <w:rsid w:val="00DC58CA"/>
    <w:rsid w:val="00DC5914"/>
    <w:rsid w:val="00DC5E9E"/>
    <w:rsid w:val="00DC6D23"/>
    <w:rsid w:val="00DC7C0A"/>
    <w:rsid w:val="00DC7ECA"/>
    <w:rsid w:val="00DD09F6"/>
    <w:rsid w:val="00DD0C89"/>
    <w:rsid w:val="00DD10AF"/>
    <w:rsid w:val="00DD1C4D"/>
    <w:rsid w:val="00DD2AC9"/>
    <w:rsid w:val="00DD3C5D"/>
    <w:rsid w:val="00DD51F3"/>
    <w:rsid w:val="00DD6774"/>
    <w:rsid w:val="00DD6C42"/>
    <w:rsid w:val="00DD6E6E"/>
    <w:rsid w:val="00DD74F6"/>
    <w:rsid w:val="00DE0F19"/>
    <w:rsid w:val="00DE13B9"/>
    <w:rsid w:val="00DE1EBB"/>
    <w:rsid w:val="00DE3EED"/>
    <w:rsid w:val="00DE49E7"/>
    <w:rsid w:val="00DE5B59"/>
    <w:rsid w:val="00DE5B5F"/>
    <w:rsid w:val="00DE6009"/>
    <w:rsid w:val="00DF06C0"/>
    <w:rsid w:val="00DF0E21"/>
    <w:rsid w:val="00DF1CDC"/>
    <w:rsid w:val="00DF3D69"/>
    <w:rsid w:val="00DF43C0"/>
    <w:rsid w:val="00DF4B19"/>
    <w:rsid w:val="00DF4E74"/>
    <w:rsid w:val="00DF4F01"/>
    <w:rsid w:val="00DF5F63"/>
    <w:rsid w:val="00DF6C1A"/>
    <w:rsid w:val="00E0104F"/>
    <w:rsid w:val="00E01E12"/>
    <w:rsid w:val="00E01F60"/>
    <w:rsid w:val="00E02128"/>
    <w:rsid w:val="00E0477A"/>
    <w:rsid w:val="00E10F5E"/>
    <w:rsid w:val="00E11150"/>
    <w:rsid w:val="00E11949"/>
    <w:rsid w:val="00E1371A"/>
    <w:rsid w:val="00E149D8"/>
    <w:rsid w:val="00E15DD2"/>
    <w:rsid w:val="00E16E58"/>
    <w:rsid w:val="00E17544"/>
    <w:rsid w:val="00E205A5"/>
    <w:rsid w:val="00E22484"/>
    <w:rsid w:val="00E22B27"/>
    <w:rsid w:val="00E2373C"/>
    <w:rsid w:val="00E23794"/>
    <w:rsid w:val="00E237F7"/>
    <w:rsid w:val="00E23D9F"/>
    <w:rsid w:val="00E2547C"/>
    <w:rsid w:val="00E26FD8"/>
    <w:rsid w:val="00E273E4"/>
    <w:rsid w:val="00E27F3A"/>
    <w:rsid w:val="00E302D8"/>
    <w:rsid w:val="00E308EA"/>
    <w:rsid w:val="00E30C30"/>
    <w:rsid w:val="00E32020"/>
    <w:rsid w:val="00E327B9"/>
    <w:rsid w:val="00E32F29"/>
    <w:rsid w:val="00E33DE7"/>
    <w:rsid w:val="00E347D5"/>
    <w:rsid w:val="00E37A3E"/>
    <w:rsid w:val="00E40438"/>
    <w:rsid w:val="00E41073"/>
    <w:rsid w:val="00E41764"/>
    <w:rsid w:val="00E417B1"/>
    <w:rsid w:val="00E42214"/>
    <w:rsid w:val="00E43851"/>
    <w:rsid w:val="00E44086"/>
    <w:rsid w:val="00E4459C"/>
    <w:rsid w:val="00E44C11"/>
    <w:rsid w:val="00E45D75"/>
    <w:rsid w:val="00E45F30"/>
    <w:rsid w:val="00E478D9"/>
    <w:rsid w:val="00E50AD5"/>
    <w:rsid w:val="00E5298E"/>
    <w:rsid w:val="00E5339C"/>
    <w:rsid w:val="00E56CBB"/>
    <w:rsid w:val="00E56D8A"/>
    <w:rsid w:val="00E573E1"/>
    <w:rsid w:val="00E574FD"/>
    <w:rsid w:val="00E60036"/>
    <w:rsid w:val="00E61A22"/>
    <w:rsid w:val="00E61CAC"/>
    <w:rsid w:val="00E634AC"/>
    <w:rsid w:val="00E63A23"/>
    <w:rsid w:val="00E642A8"/>
    <w:rsid w:val="00E64976"/>
    <w:rsid w:val="00E64D3E"/>
    <w:rsid w:val="00E65519"/>
    <w:rsid w:val="00E659DE"/>
    <w:rsid w:val="00E66019"/>
    <w:rsid w:val="00E67F48"/>
    <w:rsid w:val="00E70999"/>
    <w:rsid w:val="00E70AF7"/>
    <w:rsid w:val="00E71E70"/>
    <w:rsid w:val="00E71F25"/>
    <w:rsid w:val="00E72497"/>
    <w:rsid w:val="00E73B4F"/>
    <w:rsid w:val="00E74943"/>
    <w:rsid w:val="00E74B52"/>
    <w:rsid w:val="00E74F3B"/>
    <w:rsid w:val="00E75C1C"/>
    <w:rsid w:val="00E773AD"/>
    <w:rsid w:val="00E774CC"/>
    <w:rsid w:val="00E776ED"/>
    <w:rsid w:val="00E81FD7"/>
    <w:rsid w:val="00E82790"/>
    <w:rsid w:val="00E82B9F"/>
    <w:rsid w:val="00E82F84"/>
    <w:rsid w:val="00E84FBC"/>
    <w:rsid w:val="00E8569F"/>
    <w:rsid w:val="00E87C81"/>
    <w:rsid w:val="00E92697"/>
    <w:rsid w:val="00E929CA"/>
    <w:rsid w:val="00E93359"/>
    <w:rsid w:val="00E93653"/>
    <w:rsid w:val="00E942F2"/>
    <w:rsid w:val="00E944D2"/>
    <w:rsid w:val="00E9590A"/>
    <w:rsid w:val="00E95A9B"/>
    <w:rsid w:val="00E95C02"/>
    <w:rsid w:val="00E977F9"/>
    <w:rsid w:val="00E97C36"/>
    <w:rsid w:val="00EA197F"/>
    <w:rsid w:val="00EA1C40"/>
    <w:rsid w:val="00EA1D66"/>
    <w:rsid w:val="00EA1F7B"/>
    <w:rsid w:val="00EA205D"/>
    <w:rsid w:val="00EA26AF"/>
    <w:rsid w:val="00EA3BBE"/>
    <w:rsid w:val="00EA444E"/>
    <w:rsid w:val="00EA523C"/>
    <w:rsid w:val="00EA6591"/>
    <w:rsid w:val="00EA7ED9"/>
    <w:rsid w:val="00EB0D4A"/>
    <w:rsid w:val="00EB1549"/>
    <w:rsid w:val="00EB1D85"/>
    <w:rsid w:val="00EB1F9C"/>
    <w:rsid w:val="00EB2660"/>
    <w:rsid w:val="00EB3041"/>
    <w:rsid w:val="00EB31B6"/>
    <w:rsid w:val="00EB3ACC"/>
    <w:rsid w:val="00EB3B58"/>
    <w:rsid w:val="00EB3C9F"/>
    <w:rsid w:val="00EB3D87"/>
    <w:rsid w:val="00EB50B8"/>
    <w:rsid w:val="00EB538D"/>
    <w:rsid w:val="00EB5426"/>
    <w:rsid w:val="00EB547A"/>
    <w:rsid w:val="00EB560C"/>
    <w:rsid w:val="00EC08EA"/>
    <w:rsid w:val="00EC0E2D"/>
    <w:rsid w:val="00EC0E3D"/>
    <w:rsid w:val="00EC1071"/>
    <w:rsid w:val="00EC16A6"/>
    <w:rsid w:val="00EC18C2"/>
    <w:rsid w:val="00EC1B79"/>
    <w:rsid w:val="00EC3E9D"/>
    <w:rsid w:val="00EC43D1"/>
    <w:rsid w:val="00EC552A"/>
    <w:rsid w:val="00EC55BE"/>
    <w:rsid w:val="00EC6650"/>
    <w:rsid w:val="00EC6D3E"/>
    <w:rsid w:val="00EC7255"/>
    <w:rsid w:val="00EC736A"/>
    <w:rsid w:val="00EC790D"/>
    <w:rsid w:val="00EC7D16"/>
    <w:rsid w:val="00EC7DF1"/>
    <w:rsid w:val="00EC7F92"/>
    <w:rsid w:val="00ED02B6"/>
    <w:rsid w:val="00ED1500"/>
    <w:rsid w:val="00ED3318"/>
    <w:rsid w:val="00ED3927"/>
    <w:rsid w:val="00ED43A8"/>
    <w:rsid w:val="00ED4769"/>
    <w:rsid w:val="00ED4851"/>
    <w:rsid w:val="00ED49A0"/>
    <w:rsid w:val="00ED4E02"/>
    <w:rsid w:val="00ED50BE"/>
    <w:rsid w:val="00ED586E"/>
    <w:rsid w:val="00ED5E60"/>
    <w:rsid w:val="00ED7A8E"/>
    <w:rsid w:val="00ED7E6C"/>
    <w:rsid w:val="00EE0EB4"/>
    <w:rsid w:val="00EE16A3"/>
    <w:rsid w:val="00EE1A83"/>
    <w:rsid w:val="00EE1D0E"/>
    <w:rsid w:val="00EE40C1"/>
    <w:rsid w:val="00EE42F5"/>
    <w:rsid w:val="00EE5DD9"/>
    <w:rsid w:val="00EE5F5B"/>
    <w:rsid w:val="00EE62F7"/>
    <w:rsid w:val="00EE6AFE"/>
    <w:rsid w:val="00EE6CBA"/>
    <w:rsid w:val="00EE6D0A"/>
    <w:rsid w:val="00EE7DE1"/>
    <w:rsid w:val="00EE7E08"/>
    <w:rsid w:val="00EF00C8"/>
    <w:rsid w:val="00EF031A"/>
    <w:rsid w:val="00EF130F"/>
    <w:rsid w:val="00EF139A"/>
    <w:rsid w:val="00EF2C29"/>
    <w:rsid w:val="00EF2DB2"/>
    <w:rsid w:val="00EF3190"/>
    <w:rsid w:val="00EF3737"/>
    <w:rsid w:val="00EF40E2"/>
    <w:rsid w:val="00EF4EB2"/>
    <w:rsid w:val="00EF5E87"/>
    <w:rsid w:val="00EF6E75"/>
    <w:rsid w:val="00EF73C4"/>
    <w:rsid w:val="00F002F3"/>
    <w:rsid w:val="00F007BC"/>
    <w:rsid w:val="00F008CD"/>
    <w:rsid w:val="00F00D65"/>
    <w:rsid w:val="00F0196F"/>
    <w:rsid w:val="00F0305D"/>
    <w:rsid w:val="00F0344E"/>
    <w:rsid w:val="00F03B4D"/>
    <w:rsid w:val="00F03B57"/>
    <w:rsid w:val="00F04831"/>
    <w:rsid w:val="00F049BF"/>
    <w:rsid w:val="00F04AED"/>
    <w:rsid w:val="00F05537"/>
    <w:rsid w:val="00F057D8"/>
    <w:rsid w:val="00F05FE7"/>
    <w:rsid w:val="00F07F4C"/>
    <w:rsid w:val="00F1107B"/>
    <w:rsid w:val="00F11787"/>
    <w:rsid w:val="00F11FAF"/>
    <w:rsid w:val="00F128E5"/>
    <w:rsid w:val="00F13040"/>
    <w:rsid w:val="00F1344F"/>
    <w:rsid w:val="00F137FF"/>
    <w:rsid w:val="00F15A42"/>
    <w:rsid w:val="00F162FA"/>
    <w:rsid w:val="00F168CD"/>
    <w:rsid w:val="00F168D0"/>
    <w:rsid w:val="00F16C6F"/>
    <w:rsid w:val="00F200DA"/>
    <w:rsid w:val="00F20610"/>
    <w:rsid w:val="00F2197B"/>
    <w:rsid w:val="00F2294E"/>
    <w:rsid w:val="00F22AE1"/>
    <w:rsid w:val="00F23E94"/>
    <w:rsid w:val="00F2404E"/>
    <w:rsid w:val="00F25401"/>
    <w:rsid w:val="00F25765"/>
    <w:rsid w:val="00F26B80"/>
    <w:rsid w:val="00F2715D"/>
    <w:rsid w:val="00F27DDF"/>
    <w:rsid w:val="00F313DC"/>
    <w:rsid w:val="00F315DC"/>
    <w:rsid w:val="00F31618"/>
    <w:rsid w:val="00F3171F"/>
    <w:rsid w:val="00F3177D"/>
    <w:rsid w:val="00F319AA"/>
    <w:rsid w:val="00F32857"/>
    <w:rsid w:val="00F3373B"/>
    <w:rsid w:val="00F3437F"/>
    <w:rsid w:val="00F351E0"/>
    <w:rsid w:val="00F3540D"/>
    <w:rsid w:val="00F35CD8"/>
    <w:rsid w:val="00F35F0E"/>
    <w:rsid w:val="00F377BE"/>
    <w:rsid w:val="00F40329"/>
    <w:rsid w:val="00F40369"/>
    <w:rsid w:val="00F42CD4"/>
    <w:rsid w:val="00F42F8C"/>
    <w:rsid w:val="00F42F90"/>
    <w:rsid w:val="00F4342A"/>
    <w:rsid w:val="00F436F5"/>
    <w:rsid w:val="00F44B91"/>
    <w:rsid w:val="00F46429"/>
    <w:rsid w:val="00F47088"/>
    <w:rsid w:val="00F50343"/>
    <w:rsid w:val="00F50A7F"/>
    <w:rsid w:val="00F51327"/>
    <w:rsid w:val="00F5298A"/>
    <w:rsid w:val="00F52DDC"/>
    <w:rsid w:val="00F53157"/>
    <w:rsid w:val="00F535DC"/>
    <w:rsid w:val="00F539AD"/>
    <w:rsid w:val="00F53D8D"/>
    <w:rsid w:val="00F53F6A"/>
    <w:rsid w:val="00F5541A"/>
    <w:rsid w:val="00F563C8"/>
    <w:rsid w:val="00F56680"/>
    <w:rsid w:val="00F57616"/>
    <w:rsid w:val="00F60FA9"/>
    <w:rsid w:val="00F62C01"/>
    <w:rsid w:val="00F62D0B"/>
    <w:rsid w:val="00F63B4E"/>
    <w:rsid w:val="00F65E55"/>
    <w:rsid w:val="00F65EDF"/>
    <w:rsid w:val="00F666AB"/>
    <w:rsid w:val="00F66EDC"/>
    <w:rsid w:val="00F67E5C"/>
    <w:rsid w:val="00F7131F"/>
    <w:rsid w:val="00F71396"/>
    <w:rsid w:val="00F718E0"/>
    <w:rsid w:val="00F71993"/>
    <w:rsid w:val="00F71AF7"/>
    <w:rsid w:val="00F71FC8"/>
    <w:rsid w:val="00F720A5"/>
    <w:rsid w:val="00F72B40"/>
    <w:rsid w:val="00F7417B"/>
    <w:rsid w:val="00F742CE"/>
    <w:rsid w:val="00F76532"/>
    <w:rsid w:val="00F766B3"/>
    <w:rsid w:val="00F76A2C"/>
    <w:rsid w:val="00F76C85"/>
    <w:rsid w:val="00F76E45"/>
    <w:rsid w:val="00F77229"/>
    <w:rsid w:val="00F773E8"/>
    <w:rsid w:val="00F77E4D"/>
    <w:rsid w:val="00F802D4"/>
    <w:rsid w:val="00F80360"/>
    <w:rsid w:val="00F82181"/>
    <w:rsid w:val="00F835C1"/>
    <w:rsid w:val="00F848E6"/>
    <w:rsid w:val="00F84DC5"/>
    <w:rsid w:val="00F86880"/>
    <w:rsid w:val="00F86CC8"/>
    <w:rsid w:val="00F876BA"/>
    <w:rsid w:val="00F9040F"/>
    <w:rsid w:val="00F90923"/>
    <w:rsid w:val="00F91257"/>
    <w:rsid w:val="00F91B21"/>
    <w:rsid w:val="00F920A9"/>
    <w:rsid w:val="00F9323E"/>
    <w:rsid w:val="00F936C7"/>
    <w:rsid w:val="00F941E0"/>
    <w:rsid w:val="00F9424E"/>
    <w:rsid w:val="00F95B73"/>
    <w:rsid w:val="00F96853"/>
    <w:rsid w:val="00F96A99"/>
    <w:rsid w:val="00F96D9A"/>
    <w:rsid w:val="00F976C6"/>
    <w:rsid w:val="00FA0489"/>
    <w:rsid w:val="00FA052A"/>
    <w:rsid w:val="00FA05D0"/>
    <w:rsid w:val="00FA0973"/>
    <w:rsid w:val="00FA0D8C"/>
    <w:rsid w:val="00FA0FCE"/>
    <w:rsid w:val="00FA1228"/>
    <w:rsid w:val="00FA12B0"/>
    <w:rsid w:val="00FA12F6"/>
    <w:rsid w:val="00FA270C"/>
    <w:rsid w:val="00FA4419"/>
    <w:rsid w:val="00FA462E"/>
    <w:rsid w:val="00FA5AF5"/>
    <w:rsid w:val="00FA668F"/>
    <w:rsid w:val="00FA6774"/>
    <w:rsid w:val="00FB04C4"/>
    <w:rsid w:val="00FB0A19"/>
    <w:rsid w:val="00FB23DC"/>
    <w:rsid w:val="00FB2A73"/>
    <w:rsid w:val="00FB320D"/>
    <w:rsid w:val="00FB3C90"/>
    <w:rsid w:val="00FB3CCE"/>
    <w:rsid w:val="00FB3D70"/>
    <w:rsid w:val="00FB3DA3"/>
    <w:rsid w:val="00FB471E"/>
    <w:rsid w:val="00FB4BEB"/>
    <w:rsid w:val="00FB62DE"/>
    <w:rsid w:val="00FB64D8"/>
    <w:rsid w:val="00FB6A98"/>
    <w:rsid w:val="00FB6F85"/>
    <w:rsid w:val="00FB707D"/>
    <w:rsid w:val="00FB73F6"/>
    <w:rsid w:val="00FB7586"/>
    <w:rsid w:val="00FB7F9E"/>
    <w:rsid w:val="00FC038C"/>
    <w:rsid w:val="00FC0A68"/>
    <w:rsid w:val="00FC1070"/>
    <w:rsid w:val="00FC1A61"/>
    <w:rsid w:val="00FC2054"/>
    <w:rsid w:val="00FC381B"/>
    <w:rsid w:val="00FC507A"/>
    <w:rsid w:val="00FC55DA"/>
    <w:rsid w:val="00FC654B"/>
    <w:rsid w:val="00FC74F2"/>
    <w:rsid w:val="00FC786A"/>
    <w:rsid w:val="00FD0009"/>
    <w:rsid w:val="00FD0032"/>
    <w:rsid w:val="00FD0E42"/>
    <w:rsid w:val="00FD286B"/>
    <w:rsid w:val="00FD28E8"/>
    <w:rsid w:val="00FD39C6"/>
    <w:rsid w:val="00FD51DF"/>
    <w:rsid w:val="00FD52ED"/>
    <w:rsid w:val="00FD54AA"/>
    <w:rsid w:val="00FD554C"/>
    <w:rsid w:val="00FD5AA6"/>
    <w:rsid w:val="00FD5D4D"/>
    <w:rsid w:val="00FD6761"/>
    <w:rsid w:val="00FD6D9D"/>
    <w:rsid w:val="00FE296A"/>
    <w:rsid w:val="00FE2C75"/>
    <w:rsid w:val="00FE36F2"/>
    <w:rsid w:val="00FE63BC"/>
    <w:rsid w:val="00FE7476"/>
    <w:rsid w:val="00FE7D41"/>
    <w:rsid w:val="00FE7FD2"/>
    <w:rsid w:val="00FF002A"/>
    <w:rsid w:val="00FF08E1"/>
    <w:rsid w:val="00FF095F"/>
    <w:rsid w:val="00FF109E"/>
    <w:rsid w:val="00FF1509"/>
    <w:rsid w:val="00FF2357"/>
    <w:rsid w:val="00FF2ED5"/>
    <w:rsid w:val="00FF30A6"/>
    <w:rsid w:val="00FF4099"/>
    <w:rsid w:val="00FF592B"/>
    <w:rsid w:val="00FF612B"/>
    <w:rsid w:val="00FF66D3"/>
    <w:rsid w:val="00FF6A4B"/>
    <w:rsid w:val="00FF6CA0"/>
    <w:rsid w:val="00FF7108"/>
    <w:rsid w:val="00FF772D"/>
    <w:rsid w:val="00FF784F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7223E92"/>
  <w15:docId w15:val="{C9C519E0-7101-421A-BAB2-27D1DA56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6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0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077B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106CBA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6CBA"/>
    <w:rPr>
      <w:rFonts w:eastAsiaTheme="minorEastAsia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106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6CBA"/>
    <w:pPr>
      <w:outlineLvl w:val="9"/>
    </w:pPr>
    <w:rPr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30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0A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0A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0A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0AB5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85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hyperlink" Target="http://en.wikipedia.org/wiki/file:red_wine_glas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&amp;ehk=LUpYxJCqT80IWyK6Co0i6w&amp;r=0&amp;pid=OfficeInsert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hyperlink" Target="https://fr.wikipedia.org/wiki/Vin_blan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9DA7-CE35-41E0-912D-8D088DE0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cafedumarche.ca</dc:creator>
  <cp:keywords/>
  <dc:description/>
  <cp:lastModifiedBy>Martin Laroche</cp:lastModifiedBy>
  <cp:revision>2</cp:revision>
  <cp:lastPrinted>2025-09-12T13:50:00Z</cp:lastPrinted>
  <dcterms:created xsi:type="dcterms:W3CDTF">2025-10-10T13:44:00Z</dcterms:created>
  <dcterms:modified xsi:type="dcterms:W3CDTF">2025-10-10T13:44:00Z</dcterms:modified>
</cp:coreProperties>
</file>